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1E54" w14:textId="326AE840" w:rsidR="004A7249" w:rsidRPr="006039FC" w:rsidRDefault="3406CCCD" w:rsidP="6ADD3187">
      <w:pPr>
        <w:jc w:val="center"/>
        <w:rPr>
          <w:b/>
          <w:bCs/>
          <w:sz w:val="32"/>
          <w:szCs w:val="32"/>
        </w:rPr>
      </w:pPr>
      <w:r w:rsidRPr="6ADD3187">
        <w:rPr>
          <w:b/>
          <w:bCs/>
          <w:sz w:val="32"/>
          <w:szCs w:val="32"/>
        </w:rPr>
        <w:t xml:space="preserve"> </w:t>
      </w:r>
      <w:r w:rsidR="707AA6B3" w:rsidRPr="6ADD3187">
        <w:rPr>
          <w:b/>
          <w:bCs/>
          <w:sz w:val="32"/>
          <w:szCs w:val="32"/>
        </w:rPr>
        <w:t xml:space="preserve">RASPORED </w:t>
      </w:r>
      <w:r w:rsidR="2F84E436" w:rsidRPr="6ADD3187">
        <w:rPr>
          <w:b/>
          <w:bCs/>
          <w:sz w:val="32"/>
          <w:szCs w:val="32"/>
        </w:rPr>
        <w:t xml:space="preserve">DOPUNSKE </w:t>
      </w:r>
      <w:r w:rsidR="5D44D963" w:rsidRPr="6ADD3187">
        <w:rPr>
          <w:b/>
          <w:bCs/>
          <w:sz w:val="32"/>
          <w:szCs w:val="32"/>
        </w:rPr>
        <w:t xml:space="preserve">NASTAVE, </w:t>
      </w:r>
      <w:r w:rsidR="2F84E436" w:rsidRPr="6ADD3187">
        <w:rPr>
          <w:b/>
          <w:bCs/>
          <w:sz w:val="32"/>
          <w:szCs w:val="32"/>
        </w:rPr>
        <w:t>DODATNE NASTAVE</w:t>
      </w:r>
      <w:r w:rsidR="1ED4D3B5" w:rsidRPr="6ADD3187">
        <w:rPr>
          <w:b/>
          <w:bCs/>
          <w:sz w:val="32"/>
          <w:szCs w:val="32"/>
        </w:rPr>
        <w:t xml:space="preserve"> I IZVANNASTAVNIH AKTIVNOSTI</w:t>
      </w:r>
      <w:r w:rsidR="25292ADC" w:rsidRPr="6ADD3187">
        <w:rPr>
          <w:b/>
          <w:bCs/>
          <w:sz w:val="32"/>
          <w:szCs w:val="32"/>
        </w:rPr>
        <w:t xml:space="preserve"> </w:t>
      </w:r>
    </w:p>
    <w:p w14:paraId="0A6BD0E9" w14:textId="0A3EC47D" w:rsidR="004A7249" w:rsidRPr="006039FC" w:rsidRDefault="25292ADC" w:rsidP="6ADD3187">
      <w:pPr>
        <w:jc w:val="center"/>
        <w:rPr>
          <w:b/>
          <w:bCs/>
          <w:color w:val="632423" w:themeColor="accent2" w:themeShade="80"/>
          <w:sz w:val="32"/>
          <w:szCs w:val="32"/>
        </w:rPr>
      </w:pPr>
      <w:r w:rsidRPr="6ADD3187">
        <w:rPr>
          <w:b/>
          <w:bCs/>
          <w:color w:val="632423" w:themeColor="accent2" w:themeShade="80"/>
          <w:sz w:val="32"/>
          <w:szCs w:val="32"/>
        </w:rPr>
        <w:t>PREDMETNA NASTAVA</w:t>
      </w:r>
    </w:p>
    <w:p w14:paraId="79814DB0" w14:textId="77777777" w:rsidR="004A6B41" w:rsidRDefault="004A6B41">
      <w:pPr>
        <w:jc w:val="center"/>
        <w:rPr>
          <w:sz w:val="32"/>
          <w:szCs w:val="32"/>
        </w:rPr>
      </w:pPr>
    </w:p>
    <w:tbl>
      <w:tblPr>
        <w:tblW w:w="15646" w:type="dxa"/>
        <w:tblInd w:w="-9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2468"/>
        <w:gridCol w:w="2040"/>
        <w:gridCol w:w="2002"/>
        <w:gridCol w:w="1920"/>
        <w:gridCol w:w="1732"/>
        <w:gridCol w:w="1447"/>
        <w:gridCol w:w="1909"/>
      </w:tblGrid>
      <w:tr w:rsidR="000F53E8" w14:paraId="4B8CF288" w14:textId="77777777" w:rsidTr="6ADD3187">
        <w:trPr>
          <w:trHeight w:val="476"/>
        </w:trPr>
        <w:tc>
          <w:tcPr>
            <w:tcW w:w="2128" w:type="dxa"/>
            <w:vMerge w:val="restart"/>
          </w:tcPr>
          <w:p w14:paraId="6D17AF7D" w14:textId="77777777" w:rsidR="000F53E8" w:rsidRDefault="000F53E8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  <w:p w14:paraId="6E14731B" w14:textId="77777777" w:rsidR="006039FC" w:rsidRDefault="006039FC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  <w:p w14:paraId="71B8D266" w14:textId="77777777" w:rsidR="001B7217" w:rsidRDefault="001B7217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  <w:p w14:paraId="207E8644" w14:textId="176751C6" w:rsidR="000F53E8" w:rsidRPr="001A785B" w:rsidRDefault="000F53E8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PREDMET</w:t>
            </w:r>
          </w:p>
        </w:tc>
        <w:tc>
          <w:tcPr>
            <w:tcW w:w="2468" w:type="dxa"/>
            <w:vMerge w:val="restart"/>
            <w:vAlign w:val="center"/>
          </w:tcPr>
          <w:p w14:paraId="3DD959DA" w14:textId="77777777" w:rsidR="006039FC" w:rsidRDefault="006039FC" w:rsidP="001B7217">
            <w:pPr>
              <w:rPr>
                <w:b/>
                <w:color w:val="006600"/>
              </w:rPr>
            </w:pPr>
          </w:p>
          <w:p w14:paraId="01C666EF" w14:textId="5DCDDE63" w:rsidR="000F53E8" w:rsidRPr="001A785B" w:rsidRDefault="000F53E8" w:rsidP="006039FC">
            <w:pPr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UČITELJ</w:t>
            </w:r>
          </w:p>
        </w:tc>
        <w:tc>
          <w:tcPr>
            <w:tcW w:w="5962" w:type="dxa"/>
            <w:gridSpan w:val="3"/>
          </w:tcPr>
          <w:p w14:paraId="24FA6174" w14:textId="7E2FD5AD" w:rsidR="000F53E8" w:rsidRPr="001A785B" w:rsidRDefault="00313860" w:rsidP="006039F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A TJEDAN</w:t>
            </w:r>
          </w:p>
        </w:tc>
        <w:tc>
          <w:tcPr>
            <w:tcW w:w="5088" w:type="dxa"/>
            <w:gridSpan w:val="3"/>
          </w:tcPr>
          <w:p w14:paraId="27A6EFA8" w14:textId="36904E69" w:rsidR="000F53E8" w:rsidRPr="006039FC" w:rsidRDefault="00313860" w:rsidP="006039FC">
            <w:pPr>
              <w:jc w:val="center"/>
              <w:rPr>
                <w:b/>
                <w:color w:val="9BBB59" w:themeColor="accent3"/>
              </w:rPr>
            </w:pPr>
            <w:r>
              <w:rPr>
                <w:b/>
                <w:color w:val="9BBB59" w:themeColor="accent3"/>
              </w:rPr>
              <w:t>B TJEDAN</w:t>
            </w:r>
          </w:p>
        </w:tc>
      </w:tr>
      <w:tr w:rsidR="000F53E8" w14:paraId="25527E60" w14:textId="77777777" w:rsidTr="6ADD3187">
        <w:trPr>
          <w:trHeight w:val="640"/>
        </w:trPr>
        <w:tc>
          <w:tcPr>
            <w:tcW w:w="2128" w:type="dxa"/>
            <w:vMerge/>
          </w:tcPr>
          <w:p w14:paraId="3EF1DB57" w14:textId="4FC95BBA" w:rsidR="000F53E8" w:rsidRPr="001A785B" w:rsidRDefault="000F53E8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</w:tc>
        <w:tc>
          <w:tcPr>
            <w:tcW w:w="2468" w:type="dxa"/>
            <w:vMerge/>
            <w:vAlign w:val="center"/>
          </w:tcPr>
          <w:p w14:paraId="54D12174" w14:textId="30F1951A" w:rsidR="000F53E8" w:rsidRPr="001A785B" w:rsidRDefault="000F53E8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</w:tc>
        <w:tc>
          <w:tcPr>
            <w:tcW w:w="2040" w:type="dxa"/>
          </w:tcPr>
          <w:p w14:paraId="4DA01E35" w14:textId="026722D8" w:rsidR="000F53E8" w:rsidRPr="001A785B" w:rsidRDefault="000F53E8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DOPUNSKA NASTAVA</w:t>
            </w:r>
          </w:p>
          <w:p w14:paraId="6EFE2657" w14:textId="7207C746" w:rsidR="000F53E8" w:rsidRPr="000F53E8" w:rsidRDefault="000F53E8" w:rsidP="006039FC">
            <w:pPr>
              <w:spacing w:line="240" w:lineRule="auto"/>
              <w:jc w:val="center"/>
              <w:rPr>
                <w:bCs/>
                <w:color w:val="006600"/>
              </w:rPr>
            </w:pPr>
            <w:r w:rsidRPr="000F53E8">
              <w:rPr>
                <w:bCs/>
                <w:color w:val="006600"/>
              </w:rPr>
              <w:t>(dan, sat, razred)</w:t>
            </w:r>
          </w:p>
        </w:tc>
        <w:tc>
          <w:tcPr>
            <w:tcW w:w="2002" w:type="dxa"/>
          </w:tcPr>
          <w:p w14:paraId="24C91386" w14:textId="77777777" w:rsidR="000F53E8" w:rsidRDefault="000F53E8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DODATNA NASTAVA</w:t>
            </w:r>
          </w:p>
          <w:p w14:paraId="75FD372E" w14:textId="50FEC376" w:rsidR="000F53E8" w:rsidRPr="000F53E8" w:rsidRDefault="000F53E8" w:rsidP="006039FC">
            <w:pPr>
              <w:spacing w:line="240" w:lineRule="auto"/>
              <w:jc w:val="center"/>
              <w:rPr>
                <w:bCs/>
                <w:color w:val="006600"/>
              </w:rPr>
            </w:pPr>
            <w:r w:rsidRPr="000F53E8">
              <w:rPr>
                <w:bCs/>
                <w:color w:val="006600"/>
              </w:rPr>
              <w:t>(dan, sat, razred)</w:t>
            </w:r>
          </w:p>
        </w:tc>
        <w:tc>
          <w:tcPr>
            <w:tcW w:w="1920" w:type="dxa"/>
          </w:tcPr>
          <w:p w14:paraId="0E3AC9F6" w14:textId="0251F5C3" w:rsidR="000F53E8" w:rsidRPr="001A785B" w:rsidRDefault="000F53E8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IZVANNASTAVNE AKTIVNOSTI</w:t>
            </w:r>
          </w:p>
          <w:p w14:paraId="0062ABBA" w14:textId="3E5288BC" w:rsidR="000F53E8" w:rsidRPr="000F53E8" w:rsidRDefault="000F53E8" w:rsidP="4388A964">
            <w:pPr>
              <w:spacing w:line="240" w:lineRule="auto"/>
              <w:jc w:val="center"/>
              <w:rPr>
                <w:color w:val="006600"/>
              </w:rPr>
            </w:pPr>
            <w:r w:rsidRPr="4388A964">
              <w:rPr>
                <w:color w:val="006600"/>
              </w:rPr>
              <w:t>(</w:t>
            </w:r>
            <w:r w:rsidR="15456C1E" w:rsidRPr="4388A964">
              <w:rPr>
                <w:color w:val="006600"/>
              </w:rPr>
              <w:t xml:space="preserve">napisati o kojoj se izvannastavnoj aktivnosti radi </w:t>
            </w:r>
            <w:r w:rsidR="3C6CBC79" w:rsidRPr="4388A964">
              <w:rPr>
                <w:color w:val="006600"/>
              </w:rPr>
              <w:t xml:space="preserve">i </w:t>
            </w:r>
            <w:r w:rsidR="15456C1E" w:rsidRPr="4388A964">
              <w:rPr>
                <w:color w:val="006600"/>
              </w:rPr>
              <w:t>kada će se održavati)</w:t>
            </w:r>
          </w:p>
        </w:tc>
        <w:tc>
          <w:tcPr>
            <w:tcW w:w="1732" w:type="dxa"/>
          </w:tcPr>
          <w:p w14:paraId="1FBECE55" w14:textId="77777777" w:rsidR="000F53E8" w:rsidRPr="006039FC" w:rsidRDefault="000F53E8" w:rsidP="006039FC">
            <w:pPr>
              <w:spacing w:line="240" w:lineRule="auto"/>
              <w:jc w:val="center"/>
              <w:rPr>
                <w:b/>
                <w:color w:val="9BBB59" w:themeColor="accent3"/>
              </w:rPr>
            </w:pPr>
            <w:r w:rsidRPr="006039FC">
              <w:rPr>
                <w:b/>
                <w:color w:val="9BBB59" w:themeColor="accent3"/>
              </w:rPr>
              <w:t>DOPUNSKA NASTAVA</w:t>
            </w:r>
          </w:p>
          <w:p w14:paraId="3EDBDA5B" w14:textId="75FE6359" w:rsidR="000F53E8" w:rsidRPr="006039FC" w:rsidRDefault="000F53E8" w:rsidP="006039FC">
            <w:pPr>
              <w:spacing w:line="240" w:lineRule="auto"/>
              <w:jc w:val="center"/>
              <w:rPr>
                <w:bCs/>
                <w:color w:val="9BBB59" w:themeColor="accent3"/>
              </w:rPr>
            </w:pPr>
            <w:r w:rsidRPr="006039FC">
              <w:rPr>
                <w:bCs/>
                <w:color w:val="9BBB59" w:themeColor="accent3"/>
              </w:rPr>
              <w:t>(dan, sat, razred)</w:t>
            </w:r>
          </w:p>
        </w:tc>
        <w:tc>
          <w:tcPr>
            <w:tcW w:w="1447" w:type="dxa"/>
          </w:tcPr>
          <w:p w14:paraId="6462AB60" w14:textId="706A2A23" w:rsidR="000F53E8" w:rsidRPr="006039FC" w:rsidRDefault="000F53E8" w:rsidP="006039FC">
            <w:pPr>
              <w:spacing w:line="240" w:lineRule="auto"/>
              <w:jc w:val="center"/>
              <w:rPr>
                <w:b/>
                <w:color w:val="9BBB59" w:themeColor="accent3"/>
              </w:rPr>
            </w:pPr>
            <w:r w:rsidRPr="006039FC">
              <w:rPr>
                <w:b/>
                <w:color w:val="9BBB59" w:themeColor="accent3"/>
              </w:rPr>
              <w:t>DODATNA NASTAVA</w:t>
            </w:r>
          </w:p>
          <w:p w14:paraId="3855738B" w14:textId="6E939A9F" w:rsidR="002D71E4" w:rsidRPr="002D71E4" w:rsidRDefault="000F53E8" w:rsidP="4388A964">
            <w:pPr>
              <w:spacing w:line="240" w:lineRule="auto"/>
              <w:jc w:val="center"/>
              <w:rPr>
                <w:color w:val="9BBB59" w:themeColor="accent3"/>
              </w:rPr>
            </w:pPr>
            <w:r w:rsidRPr="4388A964">
              <w:rPr>
                <w:color w:val="9BBB59" w:themeColor="accent3"/>
              </w:rPr>
              <w:t>(dan, sat, razred)</w:t>
            </w:r>
          </w:p>
        </w:tc>
        <w:tc>
          <w:tcPr>
            <w:tcW w:w="1909" w:type="dxa"/>
          </w:tcPr>
          <w:p w14:paraId="087CD1B9" w14:textId="77777777" w:rsidR="000F53E8" w:rsidRPr="006039FC" w:rsidRDefault="000F53E8" w:rsidP="006039FC">
            <w:pPr>
              <w:spacing w:line="240" w:lineRule="auto"/>
              <w:jc w:val="center"/>
              <w:rPr>
                <w:b/>
                <w:bCs/>
                <w:color w:val="9BBB59" w:themeColor="accent3"/>
              </w:rPr>
            </w:pPr>
            <w:r w:rsidRPr="4388A964">
              <w:rPr>
                <w:b/>
                <w:bCs/>
                <w:color w:val="9BBB59" w:themeColor="accent3"/>
              </w:rPr>
              <w:t>IZVANNASTAVNE AKTIVNOSTI</w:t>
            </w:r>
          </w:p>
          <w:p w14:paraId="4D52367B" w14:textId="7417A772" w:rsidR="00496107" w:rsidRPr="00496107" w:rsidRDefault="49115339" w:rsidP="4388A964">
            <w:pPr>
              <w:spacing w:line="240" w:lineRule="auto"/>
              <w:jc w:val="center"/>
              <w:rPr>
                <w:color w:val="9BBB59" w:themeColor="accent3"/>
              </w:rPr>
            </w:pPr>
            <w:r w:rsidRPr="4388A964">
              <w:rPr>
                <w:color w:val="9BBB59" w:themeColor="accent3"/>
              </w:rPr>
              <w:t>(napisati o kojoj se izvannastavnoj aktivnosti radi i kada će se održavati)</w:t>
            </w:r>
          </w:p>
          <w:p w14:paraId="13B81AF6" w14:textId="20C42F24" w:rsidR="00496107" w:rsidRPr="00496107" w:rsidRDefault="00496107" w:rsidP="4388A964">
            <w:pPr>
              <w:spacing w:line="240" w:lineRule="auto"/>
              <w:jc w:val="center"/>
              <w:rPr>
                <w:color w:val="9BBB59" w:themeColor="accent3"/>
              </w:rPr>
            </w:pPr>
          </w:p>
        </w:tc>
      </w:tr>
      <w:tr w:rsidR="00714402" w14:paraId="5CECA768" w14:textId="77777777" w:rsidTr="6ADD3187">
        <w:trPr>
          <w:trHeight w:val="535"/>
        </w:trPr>
        <w:tc>
          <w:tcPr>
            <w:tcW w:w="2128" w:type="dxa"/>
            <w:vMerge w:val="restart"/>
          </w:tcPr>
          <w:p w14:paraId="108479EB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8E0ABC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FD8F73" w14:textId="5042583D" w:rsidR="586FA53C" w:rsidRDefault="586FA53C" w:rsidP="586FA53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2A1504" w14:textId="1E869D0E" w:rsidR="18F04334" w:rsidRDefault="18F04334" w:rsidP="18F043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9B598F" w14:textId="7968CCA4" w:rsidR="18F04334" w:rsidRDefault="18F04334" w:rsidP="18F043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3ACAA1" w14:textId="6CD75E8A" w:rsidR="18F04334" w:rsidRDefault="18F04334" w:rsidP="18F043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A33E68" w14:textId="783E9553" w:rsidR="00714402" w:rsidRPr="004A6B41" w:rsidRDefault="00714402" w:rsidP="00714402">
            <w:pPr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2468" w:type="dxa"/>
            <w:vAlign w:val="center"/>
          </w:tcPr>
          <w:p w14:paraId="31398C46" w14:textId="186644E8" w:rsidR="00714402" w:rsidRPr="00E73CCD" w:rsidRDefault="02919C16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lastRenderedPageBreak/>
              <w:t xml:space="preserve">Nataš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Gaščić</w:t>
            </w:r>
            <w:proofErr w:type="spellEnd"/>
            <w:r w:rsidRPr="4388A96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Đurkan</w:t>
            </w:r>
            <w:proofErr w:type="spellEnd"/>
          </w:p>
        </w:tc>
        <w:tc>
          <w:tcPr>
            <w:tcW w:w="2040" w:type="dxa"/>
            <w:vAlign w:val="center"/>
          </w:tcPr>
          <w:p w14:paraId="42E16484" w14:textId="3CB257EC" w:rsidR="00714402" w:rsidRPr="4DB75712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Srijeda</w:t>
            </w:r>
          </w:p>
          <w:p w14:paraId="109D44F0" w14:textId="3C494AC1" w:rsidR="00714402" w:rsidRPr="4DB75712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sat (13,35 – 14,20)</w:t>
            </w:r>
          </w:p>
          <w:p w14:paraId="3F2CBD2C" w14:textId="38C785DF" w:rsidR="00714402" w:rsidRPr="4DB75712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HJ1</w:t>
            </w:r>
          </w:p>
          <w:p w14:paraId="6EC83D9A" w14:textId="75547FBC" w:rsidR="00714402" w:rsidRPr="4DB75712" w:rsidRDefault="74478AF6" w:rsidP="7EA897EC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6. razredi</w:t>
            </w:r>
          </w:p>
        </w:tc>
        <w:tc>
          <w:tcPr>
            <w:tcW w:w="2002" w:type="dxa"/>
            <w:vAlign w:val="center"/>
          </w:tcPr>
          <w:p w14:paraId="07C717A0" w14:textId="4C96EAD7" w:rsidR="00AA72BC" w:rsidRPr="00E73CCD" w:rsidRDefault="00AA72BC" w:rsidP="7EA897E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2903958" w14:textId="4B3902DE" w:rsidR="00EC09B4" w:rsidRPr="00E73CCD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Utorak</w:t>
            </w:r>
          </w:p>
          <w:p w14:paraId="08E8020C" w14:textId="5731BCB7" w:rsidR="00EC09B4" w:rsidRPr="00E73CCD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sat (13,35 – 14,20)</w:t>
            </w:r>
          </w:p>
          <w:p w14:paraId="5E49AD2E" w14:textId="1256770E" w:rsidR="00EC09B4" w:rsidRPr="00E73CCD" w:rsidRDefault="1BF018E2" w:rsidP="6ADD3187">
            <w:pPr>
              <w:pStyle w:val="Bezproreda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Dramska skupina</w:t>
            </w:r>
          </w:p>
          <w:p w14:paraId="7BE1FF75" w14:textId="1E16F556" w:rsidR="00EC09B4" w:rsidRPr="00E73CCD" w:rsidRDefault="74478AF6" w:rsidP="7EA897EC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HJ1</w:t>
            </w:r>
          </w:p>
        </w:tc>
        <w:tc>
          <w:tcPr>
            <w:tcW w:w="1732" w:type="dxa"/>
            <w:vAlign w:val="center"/>
          </w:tcPr>
          <w:p w14:paraId="27E5480E" w14:textId="3CB257EC" w:rsidR="00714402" w:rsidRPr="4DB75712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Srijeda</w:t>
            </w:r>
          </w:p>
          <w:p w14:paraId="01419647" w14:textId="3C494AC1" w:rsidR="00714402" w:rsidRPr="4DB75712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sat (13,35 – 14,20)</w:t>
            </w:r>
          </w:p>
          <w:p w14:paraId="5005815E" w14:textId="36DB12E6" w:rsidR="00714402" w:rsidRPr="4DB75712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HJ1</w:t>
            </w:r>
          </w:p>
          <w:p w14:paraId="3419AFF8" w14:textId="1C905B31" w:rsidR="00714402" w:rsidRPr="4DB75712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8. razredi</w:t>
            </w:r>
          </w:p>
        </w:tc>
        <w:tc>
          <w:tcPr>
            <w:tcW w:w="1447" w:type="dxa"/>
            <w:vAlign w:val="center"/>
          </w:tcPr>
          <w:p w14:paraId="28121D66" w14:textId="6DE130A3" w:rsidR="00714402" w:rsidRPr="00E73CCD" w:rsidRDefault="00714402" w:rsidP="7EA897EC">
            <w:pPr>
              <w:pStyle w:val="Bezproreda"/>
              <w:jc w:val="center"/>
            </w:pPr>
          </w:p>
        </w:tc>
        <w:tc>
          <w:tcPr>
            <w:tcW w:w="1909" w:type="dxa"/>
            <w:vAlign w:val="center"/>
          </w:tcPr>
          <w:p w14:paraId="32789C91" w14:textId="4B3902DE" w:rsidR="00714402" w:rsidRPr="00E73CCD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Utorak</w:t>
            </w:r>
          </w:p>
          <w:p w14:paraId="7CDD2D75" w14:textId="5731BCB7" w:rsidR="00714402" w:rsidRPr="00E73CCD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sat (13,35 – 14,20)</w:t>
            </w:r>
          </w:p>
          <w:p w14:paraId="0927E7CB" w14:textId="1256770E" w:rsidR="00714402" w:rsidRPr="00E73CCD" w:rsidRDefault="1BF018E2" w:rsidP="6ADD3187">
            <w:pPr>
              <w:pStyle w:val="Bezproreda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Dramska skupina</w:t>
            </w:r>
          </w:p>
          <w:p w14:paraId="59FE8920" w14:textId="36C6F3F3" w:rsidR="00714402" w:rsidRPr="00E73CCD" w:rsidRDefault="74478AF6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HJ1</w:t>
            </w:r>
          </w:p>
        </w:tc>
      </w:tr>
      <w:tr w:rsidR="00714402" w14:paraId="0B7C4265" w14:textId="77777777" w:rsidTr="6ADD3187">
        <w:trPr>
          <w:trHeight w:val="1365"/>
        </w:trPr>
        <w:tc>
          <w:tcPr>
            <w:tcW w:w="2128" w:type="dxa"/>
            <w:vMerge/>
          </w:tcPr>
          <w:p w14:paraId="253242F2" w14:textId="77777777" w:rsidR="00714402" w:rsidRPr="00E73CCD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1BCC52AD" w14:textId="77777777" w:rsidR="00F51855" w:rsidRDefault="00F51855" w:rsidP="001B721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4016C70" w14:textId="088C7F4F" w:rsidR="001B7217" w:rsidRPr="00E73CCD" w:rsidRDefault="02919C16" w:rsidP="00F51855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Robert Katalinić</w:t>
            </w:r>
          </w:p>
        </w:tc>
        <w:tc>
          <w:tcPr>
            <w:tcW w:w="2040" w:type="dxa"/>
          </w:tcPr>
          <w:p w14:paraId="4A9291E9" w14:textId="1DEF334D" w:rsidR="00714402" w:rsidRPr="3B27DDAA" w:rsidRDefault="194041F8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Četvrtak</w:t>
            </w:r>
          </w:p>
          <w:p w14:paraId="22D46A3E" w14:textId="504F483C" w:rsidR="00714402" w:rsidRPr="3B27DDAA" w:rsidRDefault="194041F8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 sat (13:35 – 14:20)</w:t>
            </w:r>
          </w:p>
        </w:tc>
        <w:tc>
          <w:tcPr>
            <w:tcW w:w="2002" w:type="dxa"/>
            <w:vAlign w:val="center"/>
          </w:tcPr>
          <w:p w14:paraId="75A9FF7E" w14:textId="5E0C1460" w:rsidR="00714402" w:rsidRPr="00E73CCD" w:rsidRDefault="0071440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5BB79E4" w14:textId="01D33EF3" w:rsidR="00714402" w:rsidRPr="00E73CCD" w:rsidRDefault="007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0B71C2C2" w14:textId="5F926393" w:rsidR="00714402" w:rsidRPr="3B27DDAA" w:rsidRDefault="16139E6A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Četvrtak</w:t>
            </w:r>
          </w:p>
          <w:p w14:paraId="54374E05" w14:textId="25C059EC" w:rsidR="00714402" w:rsidRPr="3B27DDAA" w:rsidRDefault="16139E6A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sat (13:35 – 14:20)</w:t>
            </w:r>
          </w:p>
        </w:tc>
        <w:tc>
          <w:tcPr>
            <w:tcW w:w="1447" w:type="dxa"/>
            <w:vAlign w:val="center"/>
          </w:tcPr>
          <w:p w14:paraId="543FCFB5" w14:textId="10D8473C" w:rsidR="00714402" w:rsidRPr="00E73CCD" w:rsidRDefault="0071440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F102F37" w14:textId="0A4B31AA" w:rsidR="00714402" w:rsidRPr="00E73CCD" w:rsidRDefault="00714402" w:rsidP="3209FCD0">
            <w:pPr>
              <w:rPr>
                <w:sz w:val="20"/>
                <w:szCs w:val="20"/>
              </w:rPr>
            </w:pPr>
          </w:p>
        </w:tc>
      </w:tr>
      <w:tr w:rsidR="00714402" w14:paraId="02DF0866" w14:textId="77777777" w:rsidTr="6ADD3187">
        <w:trPr>
          <w:trHeight w:val="1275"/>
        </w:trPr>
        <w:tc>
          <w:tcPr>
            <w:tcW w:w="2128" w:type="dxa"/>
            <w:vMerge/>
          </w:tcPr>
          <w:p w14:paraId="4E43950D" w14:textId="77777777" w:rsidR="00714402" w:rsidRPr="00E73CCD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0DC66C7E" w14:textId="1223D516" w:rsidR="2D9E6FC8" w:rsidRDefault="2D9E6FC8" w:rsidP="2D9E6FC8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8A1E85A" w14:textId="1C921B8A" w:rsidR="00714402" w:rsidRPr="00E73CCD" w:rsidRDefault="02919C16" w:rsidP="2D9E6FC8">
            <w:pPr>
              <w:jc w:val="center"/>
              <w:rPr>
                <w:i/>
                <w:iCs/>
                <w:sz w:val="24"/>
                <w:szCs w:val="24"/>
              </w:rPr>
            </w:pPr>
            <w:r w:rsidRPr="2D9E6FC8">
              <w:rPr>
                <w:i/>
                <w:iCs/>
                <w:sz w:val="24"/>
                <w:szCs w:val="24"/>
              </w:rPr>
              <w:t>Spomenka</w:t>
            </w:r>
          </w:p>
          <w:p w14:paraId="157750B6" w14:textId="03E2EF38" w:rsidR="00714402" w:rsidRPr="00E73CCD" w:rsidRDefault="02919C16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Šimić</w:t>
            </w:r>
          </w:p>
        </w:tc>
        <w:tc>
          <w:tcPr>
            <w:tcW w:w="2040" w:type="dxa"/>
          </w:tcPr>
          <w:p w14:paraId="4CDD138D" w14:textId="1B5AEE35" w:rsidR="001B7217" w:rsidRPr="6AA0561D" w:rsidRDefault="379D6BC4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 xml:space="preserve">Srijeda </w:t>
            </w:r>
          </w:p>
          <w:p w14:paraId="2C51D9DA" w14:textId="4D06A3A3" w:rsidR="001B7217" w:rsidRPr="6AA0561D" w:rsidRDefault="379D6BC4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 xml:space="preserve">6. sat (12,45-13,30) </w:t>
            </w:r>
          </w:p>
          <w:p w14:paraId="56B60BA4" w14:textId="05426C87" w:rsidR="001B7217" w:rsidRPr="6AA0561D" w:rsidRDefault="483A78AB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HJ 3</w:t>
            </w:r>
          </w:p>
          <w:p w14:paraId="7C3F32B0" w14:textId="7D061247" w:rsidR="001B7217" w:rsidRPr="6AA0561D" w:rsidRDefault="483A78AB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7. razredi</w:t>
            </w:r>
          </w:p>
        </w:tc>
        <w:tc>
          <w:tcPr>
            <w:tcW w:w="2002" w:type="dxa"/>
          </w:tcPr>
          <w:p w14:paraId="107EC22E" w14:textId="4D6B7338" w:rsidR="00714402" w:rsidRPr="00E73CCD" w:rsidRDefault="483A78AB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Četvrtak</w:t>
            </w:r>
          </w:p>
          <w:p w14:paraId="07BB6EEF" w14:textId="15CB2E91" w:rsidR="00714402" w:rsidRPr="00E73CCD" w:rsidRDefault="483A78AB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7. sat (13,35-14,20)</w:t>
            </w:r>
          </w:p>
          <w:p w14:paraId="1D600374" w14:textId="3F3F2E75" w:rsidR="00714402" w:rsidRPr="00E73CCD" w:rsidRDefault="483A78AB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HJ 3</w:t>
            </w:r>
          </w:p>
        </w:tc>
        <w:tc>
          <w:tcPr>
            <w:tcW w:w="1920" w:type="dxa"/>
          </w:tcPr>
          <w:p w14:paraId="07712880" w14:textId="471B6A8B" w:rsidR="00714402" w:rsidRPr="00E73CCD" w:rsidRDefault="00714402" w:rsidP="0DCBA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43213CE" w14:textId="69F70366" w:rsidR="00714402" w:rsidRPr="6AA0561D" w:rsidRDefault="1DA00DB3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 xml:space="preserve">Srijeda </w:t>
            </w:r>
          </w:p>
          <w:p w14:paraId="0E4DD874" w14:textId="795995F2" w:rsidR="00714402" w:rsidRPr="6AA0561D" w:rsidRDefault="1DA00DB3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 xml:space="preserve">6. sat (12,45-13,30) </w:t>
            </w:r>
            <w:r w:rsidR="5C44F2E4" w:rsidRPr="2D9E6FC8">
              <w:rPr>
                <w:sz w:val="20"/>
                <w:szCs w:val="20"/>
              </w:rPr>
              <w:t>HJ 3</w:t>
            </w:r>
            <w:r w:rsidR="4E1CDCED" w:rsidRPr="2D9E6FC8">
              <w:rPr>
                <w:sz w:val="20"/>
                <w:szCs w:val="20"/>
              </w:rPr>
              <w:t xml:space="preserve">  </w:t>
            </w:r>
          </w:p>
          <w:p w14:paraId="18A99EE6" w14:textId="0E13F169" w:rsidR="00714402" w:rsidRPr="6AA0561D" w:rsidRDefault="4E1CDCED" w:rsidP="7BEAF1A5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5. razredi</w:t>
            </w:r>
          </w:p>
        </w:tc>
        <w:tc>
          <w:tcPr>
            <w:tcW w:w="1447" w:type="dxa"/>
          </w:tcPr>
          <w:p w14:paraId="4487A62F" w14:textId="76A71064" w:rsidR="00714402" w:rsidRPr="00E73CCD" w:rsidRDefault="14917ACC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Četvrtak</w:t>
            </w:r>
          </w:p>
          <w:p w14:paraId="1D9B1D9E" w14:textId="2E7C8B59" w:rsidR="00714402" w:rsidRPr="00E73CCD" w:rsidRDefault="14917ACC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7.sat (13,35-14,20)</w:t>
            </w:r>
            <w:r w:rsidR="541A9E43" w:rsidRPr="2D9E6FC8">
              <w:rPr>
                <w:sz w:val="20"/>
                <w:szCs w:val="20"/>
              </w:rPr>
              <w:t xml:space="preserve"> </w:t>
            </w:r>
          </w:p>
          <w:p w14:paraId="1B2B6230" w14:textId="1FB6DBAD" w:rsidR="00714402" w:rsidRPr="00E73CCD" w:rsidRDefault="541A9E43" w:rsidP="2D9E6FC8">
            <w:pPr>
              <w:jc w:val="center"/>
              <w:rPr>
                <w:sz w:val="20"/>
                <w:szCs w:val="20"/>
              </w:rPr>
            </w:pPr>
            <w:r w:rsidRPr="2D9E6FC8">
              <w:rPr>
                <w:sz w:val="20"/>
                <w:szCs w:val="20"/>
              </w:rPr>
              <w:t>HJ 3</w:t>
            </w:r>
          </w:p>
        </w:tc>
        <w:tc>
          <w:tcPr>
            <w:tcW w:w="1909" w:type="dxa"/>
            <w:vAlign w:val="center"/>
          </w:tcPr>
          <w:p w14:paraId="6A627AF1" w14:textId="543181BE" w:rsidR="00714402" w:rsidRPr="00E73CCD" w:rsidRDefault="00714402" w:rsidP="6AA0561D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45689565" w14:textId="77777777" w:rsidTr="6ADD3187">
        <w:trPr>
          <w:trHeight w:val="535"/>
        </w:trPr>
        <w:tc>
          <w:tcPr>
            <w:tcW w:w="2128" w:type="dxa"/>
            <w:vMerge/>
          </w:tcPr>
          <w:p w14:paraId="25207BE2" w14:textId="77777777" w:rsidR="00714402" w:rsidRPr="00E73CCD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5CC4E225" w14:textId="51774B50" w:rsidR="00714402" w:rsidRPr="00E73CCD" w:rsidRDefault="002A5D5E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vona Marić</w:t>
            </w:r>
          </w:p>
        </w:tc>
        <w:tc>
          <w:tcPr>
            <w:tcW w:w="2040" w:type="dxa"/>
          </w:tcPr>
          <w:p w14:paraId="18864E9F" w14:textId="4C4554CC" w:rsidR="00714402" w:rsidRDefault="00714402" w:rsidP="6ADD3187">
            <w:pPr>
              <w:rPr>
                <w:sz w:val="20"/>
                <w:szCs w:val="20"/>
              </w:rPr>
            </w:pPr>
          </w:p>
          <w:p w14:paraId="491722B4" w14:textId="29800AE1" w:rsidR="00714402" w:rsidRDefault="65504854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onedjeljak</w:t>
            </w:r>
          </w:p>
          <w:p w14:paraId="00921B60" w14:textId="77777777" w:rsidR="005A0CC9" w:rsidRDefault="009E1D6B" w:rsidP="001B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at (12:45 – 13:30)</w:t>
            </w:r>
          </w:p>
          <w:p w14:paraId="52484E59" w14:textId="425D3B65" w:rsidR="009E1D6B" w:rsidRPr="272B0AE1" w:rsidRDefault="00A01F7F" w:rsidP="001B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b i c</w:t>
            </w:r>
          </w:p>
        </w:tc>
        <w:tc>
          <w:tcPr>
            <w:tcW w:w="2002" w:type="dxa"/>
            <w:vAlign w:val="center"/>
          </w:tcPr>
          <w:p w14:paraId="20527BF5" w14:textId="77777777" w:rsidR="00714402" w:rsidRDefault="00A01F7F" w:rsidP="6602D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jeda </w:t>
            </w:r>
          </w:p>
          <w:p w14:paraId="7464F2ED" w14:textId="1DD6832B" w:rsidR="00A01F7F" w:rsidRDefault="006E7C0C" w:rsidP="6602D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772D0E">
              <w:rPr>
                <w:sz w:val="20"/>
                <w:szCs w:val="20"/>
              </w:rPr>
              <w:t>i 7. s</w:t>
            </w:r>
            <w:r>
              <w:rPr>
                <w:sz w:val="20"/>
                <w:szCs w:val="20"/>
              </w:rPr>
              <w:t xml:space="preserve">at (12:45 – </w:t>
            </w:r>
            <w:r w:rsidR="00772D0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:</w:t>
            </w:r>
            <w:r w:rsidR="00772D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)</w:t>
            </w:r>
          </w:p>
          <w:p w14:paraId="082493E4" w14:textId="7196B57B" w:rsidR="006E7C0C" w:rsidRPr="00E73CCD" w:rsidRDefault="006E7C0C" w:rsidP="6602D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b i c</w:t>
            </w:r>
          </w:p>
        </w:tc>
        <w:tc>
          <w:tcPr>
            <w:tcW w:w="1920" w:type="dxa"/>
            <w:vAlign w:val="center"/>
          </w:tcPr>
          <w:p w14:paraId="7E4A3B43" w14:textId="16802164" w:rsidR="00714402" w:rsidRPr="00E73CCD" w:rsidRDefault="00714402" w:rsidP="005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485A520A" w14:textId="7B8186FB" w:rsidR="6ADD3187" w:rsidRDefault="6ADD3187" w:rsidP="6ADD3187">
            <w:pPr>
              <w:rPr>
                <w:sz w:val="20"/>
                <w:szCs w:val="20"/>
              </w:rPr>
            </w:pPr>
          </w:p>
          <w:p w14:paraId="457398C7" w14:textId="77777777" w:rsidR="00714402" w:rsidRDefault="007C7A83" w:rsidP="6602D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2BAA920F" w14:textId="77777777" w:rsidR="00CB4933" w:rsidRDefault="00CB4933" w:rsidP="6602D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sat (14:25 – 15:10)</w:t>
            </w:r>
          </w:p>
          <w:p w14:paraId="74153532" w14:textId="6AE41531" w:rsidR="00CB4933" w:rsidRPr="35E52EDD" w:rsidRDefault="00CB4933" w:rsidP="6602D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b i c</w:t>
            </w:r>
          </w:p>
        </w:tc>
        <w:tc>
          <w:tcPr>
            <w:tcW w:w="1447" w:type="dxa"/>
            <w:vAlign w:val="center"/>
          </w:tcPr>
          <w:p w14:paraId="00D06457" w14:textId="6BB4E9F4" w:rsidR="00714402" w:rsidRPr="00E73CCD" w:rsidRDefault="00714402" w:rsidP="6602DDE4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ECA2CB1" w14:textId="700E8EC1" w:rsidR="006F641F" w:rsidRDefault="174E1BC5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Srijeda</w:t>
            </w:r>
          </w:p>
          <w:p w14:paraId="2CA8A24B" w14:textId="3487739B" w:rsidR="00714402" w:rsidRDefault="174E1BC5" w:rsidP="6ADD3187">
            <w:pPr>
              <w:rPr>
                <w:b/>
                <w:bCs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Medijska pismenost</w:t>
            </w:r>
          </w:p>
          <w:p w14:paraId="30B37890" w14:textId="6F887E4B" w:rsidR="00433892" w:rsidRDefault="00433892" w:rsidP="78861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i 8. sat (13:35 </w:t>
            </w:r>
            <w:r w:rsidR="009D0AD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D0ADE">
              <w:rPr>
                <w:sz w:val="20"/>
                <w:szCs w:val="20"/>
              </w:rPr>
              <w:t>15:10)</w:t>
            </w:r>
          </w:p>
          <w:p w14:paraId="55A61FC4" w14:textId="41B0B1BD" w:rsidR="006F641F" w:rsidRPr="00E73CCD" w:rsidRDefault="006F641F" w:rsidP="7886183A">
            <w:pPr>
              <w:rPr>
                <w:sz w:val="20"/>
                <w:szCs w:val="20"/>
              </w:rPr>
            </w:pPr>
          </w:p>
        </w:tc>
      </w:tr>
      <w:tr w:rsidR="00714402" w14:paraId="0EC89DAD" w14:textId="77777777" w:rsidTr="6ADD3187">
        <w:trPr>
          <w:trHeight w:val="397"/>
        </w:trPr>
        <w:tc>
          <w:tcPr>
            <w:tcW w:w="2128" w:type="dxa"/>
            <w:vMerge/>
          </w:tcPr>
          <w:p w14:paraId="4D3EE447" w14:textId="58B1E601" w:rsidR="00714402" w:rsidRPr="5D9E8589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643F0D13" w14:textId="0E460CFF" w:rsidR="00714402" w:rsidRPr="00E73CCD" w:rsidRDefault="02919C16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Sanja Stanić</w:t>
            </w:r>
          </w:p>
        </w:tc>
        <w:tc>
          <w:tcPr>
            <w:tcW w:w="2040" w:type="dxa"/>
          </w:tcPr>
          <w:p w14:paraId="425CC892" w14:textId="456C425C" w:rsidR="00714402" w:rsidRPr="272B0AE1" w:rsidRDefault="1FC26659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Utorak</w:t>
            </w:r>
          </w:p>
          <w:p w14:paraId="2020BBB0" w14:textId="0022FFD8" w:rsidR="00714402" w:rsidRPr="272B0AE1" w:rsidRDefault="1FC26659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 sat (13:30 – 14:15)</w:t>
            </w:r>
          </w:p>
          <w:p w14:paraId="21F8A2F6" w14:textId="4BF9D13F" w:rsidR="00714402" w:rsidRPr="272B0AE1" w:rsidRDefault="00714402" w:rsidP="6ADD318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036CBCB" w14:textId="1B0FE178" w:rsidR="00714402" w:rsidRPr="00E73CCD" w:rsidRDefault="1FC26659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etak</w:t>
            </w:r>
          </w:p>
          <w:p w14:paraId="61E58BF5" w14:textId="18172767" w:rsidR="00714402" w:rsidRPr="00E73CCD" w:rsidRDefault="1FC26659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 sat (13:30 – 14:15)</w:t>
            </w:r>
          </w:p>
        </w:tc>
        <w:tc>
          <w:tcPr>
            <w:tcW w:w="1920" w:type="dxa"/>
            <w:vAlign w:val="center"/>
          </w:tcPr>
          <w:p w14:paraId="3E373216" w14:textId="00837B21" w:rsidR="00714402" w:rsidRPr="00E73CCD" w:rsidRDefault="00714402" w:rsidP="2B140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0D9A52AB" w14:textId="5E453A3A" w:rsidR="00714402" w:rsidRPr="5D9E8589" w:rsidRDefault="1FC26659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Utorak</w:t>
            </w:r>
          </w:p>
          <w:p w14:paraId="451B11CB" w14:textId="4FAF61D0" w:rsidR="00714402" w:rsidRPr="5D9E8589" w:rsidRDefault="1FC26659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 sat (13:30 – 14:15)</w:t>
            </w:r>
          </w:p>
        </w:tc>
        <w:tc>
          <w:tcPr>
            <w:tcW w:w="1447" w:type="dxa"/>
            <w:vAlign w:val="center"/>
          </w:tcPr>
          <w:p w14:paraId="0B4506D2" w14:textId="60C45F4C" w:rsidR="00714402" w:rsidRPr="00E73CCD" w:rsidRDefault="4A64ADDD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Četvrtak</w:t>
            </w:r>
          </w:p>
          <w:p w14:paraId="66894809" w14:textId="6FADA33A" w:rsidR="00714402" w:rsidRPr="00E73CCD" w:rsidRDefault="4A64ADDD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 sat (13:30 – 14:15)</w:t>
            </w:r>
          </w:p>
        </w:tc>
        <w:tc>
          <w:tcPr>
            <w:tcW w:w="1909" w:type="dxa"/>
            <w:vAlign w:val="center"/>
          </w:tcPr>
          <w:p w14:paraId="3B9D7D80" w14:textId="0F907CB4" w:rsidR="00714402" w:rsidRPr="00E73CCD" w:rsidRDefault="00714402" w:rsidP="2B1408D6">
            <w:pPr>
              <w:jc w:val="center"/>
              <w:rPr>
                <w:sz w:val="20"/>
                <w:szCs w:val="20"/>
              </w:rPr>
            </w:pPr>
          </w:p>
        </w:tc>
      </w:tr>
      <w:tr w:rsidR="001B6E56" w14:paraId="135F92F6" w14:textId="77777777" w:rsidTr="6ADD3187">
        <w:trPr>
          <w:trHeight w:val="535"/>
        </w:trPr>
        <w:tc>
          <w:tcPr>
            <w:tcW w:w="2128" w:type="dxa"/>
            <w:vMerge w:val="restart"/>
          </w:tcPr>
          <w:p w14:paraId="27EF78EB" w14:textId="77777777" w:rsidR="001B6E56" w:rsidRDefault="001B6E56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5526FF" w14:textId="77777777" w:rsidR="001B6E56" w:rsidRDefault="001B6E56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999DAE" w14:textId="77777777" w:rsidR="001B6E56" w:rsidRDefault="001B6E56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083007" w14:textId="507F524D" w:rsidR="3E914DC0" w:rsidRDefault="3E914DC0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AB6623" w14:textId="0600E588" w:rsidR="3E914DC0" w:rsidRDefault="3E914DC0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BCBB88" w14:textId="69762181" w:rsidR="3E914DC0" w:rsidRDefault="3E914DC0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97869A" w14:textId="73224260" w:rsidR="3E914DC0" w:rsidRDefault="3E914DC0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68E913" w14:textId="71C5BABB" w:rsidR="001B6E56" w:rsidRPr="004A6B41" w:rsidRDefault="001B6E56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2468" w:type="dxa"/>
            <w:vAlign w:val="center"/>
          </w:tcPr>
          <w:p w14:paraId="0F561AEE" w14:textId="164525CD" w:rsidR="001B6E56" w:rsidRPr="00E73CCD" w:rsidRDefault="001B6E56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lastRenderedPageBreak/>
              <w:t>Ivan Sertić</w:t>
            </w:r>
          </w:p>
        </w:tc>
        <w:tc>
          <w:tcPr>
            <w:tcW w:w="2040" w:type="dxa"/>
          </w:tcPr>
          <w:p w14:paraId="6EA717F4" w14:textId="3D0BC31C" w:rsidR="001B6E56" w:rsidRPr="4FC27D60" w:rsidRDefault="6C1BB141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onedjeljak</w:t>
            </w:r>
          </w:p>
          <w:p w14:paraId="13179A0D" w14:textId="04BB9E8F" w:rsidR="001B6E56" w:rsidRPr="4FC27D60" w:rsidRDefault="6C1BB141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</w:t>
            </w:r>
            <w:r w:rsidR="6837F4D0" w:rsidRPr="6ADD3187">
              <w:rPr>
                <w:sz w:val="20"/>
                <w:szCs w:val="20"/>
              </w:rPr>
              <w:t>.</w:t>
            </w:r>
            <w:r w:rsidRPr="6ADD3187">
              <w:rPr>
                <w:sz w:val="20"/>
                <w:szCs w:val="20"/>
              </w:rPr>
              <w:t xml:space="preserve"> sat – 8 razredi</w:t>
            </w:r>
          </w:p>
          <w:p w14:paraId="718AD033" w14:textId="6B88B52C" w:rsidR="001B6E56" w:rsidRPr="4FC27D60" w:rsidRDefault="6C1BB141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8. sat – 7 razredi</w:t>
            </w:r>
          </w:p>
        </w:tc>
        <w:tc>
          <w:tcPr>
            <w:tcW w:w="2002" w:type="dxa"/>
            <w:vAlign w:val="center"/>
          </w:tcPr>
          <w:p w14:paraId="7553D3FB" w14:textId="50B3DFDC" w:rsidR="001B6E56" w:rsidRPr="00E73CCD" w:rsidRDefault="001B6E56" w:rsidP="5F4BD3A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BF834E1" w14:textId="39204DB4" w:rsidR="001B6E56" w:rsidRPr="00E73CCD" w:rsidRDefault="001B6E56" w:rsidP="5F4BD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48C24E35" w14:textId="761E0A09" w:rsidR="001B6E56" w:rsidRPr="4FC27D60" w:rsidRDefault="71F0EBD6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onedjeljak</w:t>
            </w:r>
          </w:p>
          <w:p w14:paraId="614C8FC4" w14:textId="2F3BA736" w:rsidR="001B6E56" w:rsidRPr="4FC27D60" w:rsidRDefault="71F0EBD6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 sat – 8. razredi</w:t>
            </w:r>
          </w:p>
          <w:p w14:paraId="3DB5C752" w14:textId="762BAB19" w:rsidR="001B6E56" w:rsidRPr="4FC27D60" w:rsidRDefault="71F0EBD6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Utorak</w:t>
            </w:r>
          </w:p>
          <w:p w14:paraId="5148D440" w14:textId="1033F3E7" w:rsidR="001B6E56" w:rsidRPr="4FC27D60" w:rsidRDefault="71F0EBD6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 sat – 7. razredi</w:t>
            </w:r>
          </w:p>
        </w:tc>
        <w:tc>
          <w:tcPr>
            <w:tcW w:w="1447" w:type="dxa"/>
            <w:vAlign w:val="center"/>
          </w:tcPr>
          <w:p w14:paraId="5CDBFE84" w14:textId="2A35F04F" w:rsidR="001B6E56" w:rsidRPr="00E73CCD" w:rsidRDefault="71F0EBD6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etak</w:t>
            </w:r>
          </w:p>
          <w:p w14:paraId="6C115668" w14:textId="518A4B43" w:rsidR="001B6E56" w:rsidRPr="00E73CCD" w:rsidRDefault="71F0EBD6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7.-8. sat – 8. razredi</w:t>
            </w:r>
          </w:p>
        </w:tc>
        <w:tc>
          <w:tcPr>
            <w:tcW w:w="1909" w:type="dxa"/>
            <w:vAlign w:val="center"/>
          </w:tcPr>
          <w:p w14:paraId="702CB63C" w14:textId="0E5C4EA8" w:rsidR="001B6E56" w:rsidRPr="00E73CCD" w:rsidRDefault="001B6E56" w:rsidP="5F4BD3AF">
            <w:pPr>
              <w:jc w:val="center"/>
              <w:rPr>
                <w:sz w:val="20"/>
                <w:szCs w:val="20"/>
              </w:rPr>
            </w:pPr>
          </w:p>
        </w:tc>
      </w:tr>
      <w:tr w:rsidR="001B6E56" w14:paraId="0FA8ECCE" w14:textId="77777777" w:rsidTr="6ADD3187">
        <w:trPr>
          <w:trHeight w:val="397"/>
        </w:trPr>
        <w:tc>
          <w:tcPr>
            <w:tcW w:w="2128" w:type="dxa"/>
            <w:vMerge/>
          </w:tcPr>
          <w:p w14:paraId="0FF85BE1" w14:textId="77777777" w:rsidR="001B6E56" w:rsidRPr="00E73CCD" w:rsidRDefault="001B6E56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39E82BEC" w14:textId="14D5B900" w:rsidR="001B6E56" w:rsidRPr="00E73CCD" w:rsidRDefault="001B6E56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Helen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Hoborka</w:t>
            </w:r>
            <w:proofErr w:type="spellEnd"/>
          </w:p>
        </w:tc>
        <w:tc>
          <w:tcPr>
            <w:tcW w:w="2040" w:type="dxa"/>
          </w:tcPr>
          <w:p w14:paraId="44A09CE9" w14:textId="2D03F82B" w:rsidR="001B6E56" w:rsidRPr="445AA460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Utorak 6 i 7 sat</w:t>
            </w:r>
          </w:p>
          <w:p w14:paraId="3A3AE338" w14:textId="2D31EBAA" w:rsidR="001B6E56" w:rsidRPr="445AA460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12:45 – 14:20</w:t>
            </w:r>
          </w:p>
          <w:p w14:paraId="4FF8C4DC" w14:textId="2655665F" w:rsidR="001B6E56" w:rsidRPr="445AA460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5. razredi</w:t>
            </w:r>
          </w:p>
        </w:tc>
        <w:tc>
          <w:tcPr>
            <w:tcW w:w="2002" w:type="dxa"/>
            <w:vAlign w:val="center"/>
          </w:tcPr>
          <w:p w14:paraId="1CD0F303" w14:textId="7DB7F388" w:rsidR="001B6E56" w:rsidRPr="00E73CCD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Srijeda 7.sat</w:t>
            </w:r>
          </w:p>
          <w:p w14:paraId="310A16A4" w14:textId="6248F9D7" w:rsidR="001B6E56" w:rsidRPr="00E73CCD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13:35-14:20</w:t>
            </w:r>
          </w:p>
          <w:p w14:paraId="1AE9C531" w14:textId="6F73AB84" w:rsidR="001B6E56" w:rsidRPr="00E73CCD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5. razredi</w:t>
            </w:r>
          </w:p>
        </w:tc>
        <w:tc>
          <w:tcPr>
            <w:tcW w:w="1920" w:type="dxa"/>
            <w:vAlign w:val="center"/>
          </w:tcPr>
          <w:p w14:paraId="153EB515" w14:textId="3A2E8F8E" w:rsidR="001B6E56" w:rsidRPr="00E73CCD" w:rsidRDefault="001B6E56" w:rsidP="00E7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54903237" w14:textId="4B8841CB" w:rsidR="001B6E56" w:rsidRPr="445AA460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Srijeda  6 i 7 sat</w:t>
            </w:r>
          </w:p>
          <w:p w14:paraId="201751D8" w14:textId="2D31EBAA" w:rsidR="001B6E56" w:rsidRPr="445AA460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12:45 – 14:20</w:t>
            </w:r>
          </w:p>
          <w:p w14:paraId="0B1CD49B" w14:textId="4230253C" w:rsidR="001B6E56" w:rsidRPr="445AA460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5. razredi</w:t>
            </w:r>
          </w:p>
        </w:tc>
        <w:tc>
          <w:tcPr>
            <w:tcW w:w="1447" w:type="dxa"/>
            <w:vAlign w:val="center"/>
          </w:tcPr>
          <w:p w14:paraId="32811722" w14:textId="51FD1F0F" w:rsidR="001B6E56" w:rsidRPr="00E73CCD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Ponedjeljak 7. sat 13:35-14:20</w:t>
            </w:r>
          </w:p>
          <w:p w14:paraId="21B596A9" w14:textId="4598A145" w:rsidR="001B6E56" w:rsidRPr="00E73CCD" w:rsidRDefault="65D2F9C7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lastRenderedPageBreak/>
              <w:t>5. razredi</w:t>
            </w:r>
          </w:p>
        </w:tc>
        <w:tc>
          <w:tcPr>
            <w:tcW w:w="1909" w:type="dxa"/>
            <w:vAlign w:val="center"/>
          </w:tcPr>
          <w:p w14:paraId="4E61956E" w14:textId="064244F9" w:rsidR="001B6E56" w:rsidRPr="00E73CCD" w:rsidRDefault="001B6E56" w:rsidP="00E73CCD">
            <w:pPr>
              <w:jc w:val="center"/>
              <w:rPr>
                <w:sz w:val="20"/>
                <w:szCs w:val="20"/>
              </w:rPr>
            </w:pPr>
          </w:p>
        </w:tc>
      </w:tr>
      <w:tr w:rsidR="001B6E56" w14:paraId="4A5DBB74" w14:textId="77777777" w:rsidTr="6ADD3187">
        <w:trPr>
          <w:trHeight w:val="1710"/>
        </w:trPr>
        <w:tc>
          <w:tcPr>
            <w:tcW w:w="2128" w:type="dxa"/>
            <w:vMerge/>
          </w:tcPr>
          <w:p w14:paraId="27F87D9E" w14:textId="77777777" w:rsidR="001B6E56" w:rsidRPr="00E73CCD" w:rsidRDefault="001B6E56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3E447C5F" w14:textId="155007FC" w:rsidR="001B6E56" w:rsidRPr="00E73CCD" w:rsidRDefault="001B6E56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Aid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Kuljiš</w:t>
            </w:r>
            <w:proofErr w:type="spellEnd"/>
          </w:p>
        </w:tc>
        <w:tc>
          <w:tcPr>
            <w:tcW w:w="2040" w:type="dxa"/>
          </w:tcPr>
          <w:p w14:paraId="20607216" w14:textId="68FBD191" w:rsidR="001B6E56" w:rsidRPr="4436B913" w:rsidRDefault="71C7EF93" w:rsidP="4D569EC4">
            <w:pPr>
              <w:rPr>
                <w:sz w:val="20"/>
                <w:szCs w:val="20"/>
              </w:rPr>
            </w:pPr>
            <w:r w:rsidRPr="4D569EC4">
              <w:rPr>
                <w:sz w:val="20"/>
                <w:szCs w:val="20"/>
              </w:rPr>
              <w:t>Č</w:t>
            </w:r>
            <w:r w:rsidR="66794333" w:rsidRPr="4D569EC4">
              <w:rPr>
                <w:sz w:val="20"/>
                <w:szCs w:val="20"/>
              </w:rPr>
              <w:t>etvrtak</w:t>
            </w:r>
            <w:r w:rsidRPr="4D569EC4">
              <w:rPr>
                <w:sz w:val="20"/>
                <w:szCs w:val="20"/>
              </w:rPr>
              <w:t>, 13:35-14:20</w:t>
            </w:r>
          </w:p>
          <w:p w14:paraId="45F90B40" w14:textId="1714E530" w:rsidR="001B6E56" w:rsidRPr="4436B913" w:rsidRDefault="71C7EF93" w:rsidP="4D569EC4">
            <w:pPr>
              <w:rPr>
                <w:sz w:val="20"/>
                <w:szCs w:val="20"/>
              </w:rPr>
            </w:pPr>
            <w:r w:rsidRPr="4D569EC4">
              <w:rPr>
                <w:sz w:val="20"/>
                <w:szCs w:val="20"/>
              </w:rPr>
              <w:t>7.a, 7.b</w:t>
            </w:r>
          </w:p>
        </w:tc>
        <w:tc>
          <w:tcPr>
            <w:tcW w:w="2002" w:type="dxa"/>
            <w:vAlign w:val="center"/>
          </w:tcPr>
          <w:p w14:paraId="64641FA7" w14:textId="16E72B77" w:rsidR="001B6E56" w:rsidRPr="00E73CCD" w:rsidRDefault="71C7EF93" w:rsidP="00E73CCD">
            <w:pPr>
              <w:rPr>
                <w:sz w:val="20"/>
                <w:szCs w:val="20"/>
              </w:rPr>
            </w:pPr>
            <w:r w:rsidRPr="4D569EC4">
              <w:rPr>
                <w:sz w:val="20"/>
                <w:szCs w:val="20"/>
              </w:rPr>
              <w:t>/</w:t>
            </w:r>
          </w:p>
        </w:tc>
        <w:tc>
          <w:tcPr>
            <w:tcW w:w="1920" w:type="dxa"/>
            <w:vAlign w:val="center"/>
          </w:tcPr>
          <w:p w14:paraId="701F2D05" w14:textId="0E0703D0" w:rsidR="001B6E56" w:rsidRPr="00E73CCD" w:rsidRDefault="71C7EF93" w:rsidP="00E73CCD">
            <w:pPr>
              <w:jc w:val="center"/>
              <w:rPr>
                <w:sz w:val="20"/>
                <w:szCs w:val="20"/>
              </w:rPr>
            </w:pPr>
            <w:r w:rsidRPr="4D569EC4">
              <w:rPr>
                <w:sz w:val="20"/>
                <w:szCs w:val="20"/>
              </w:rPr>
              <w:t>/</w:t>
            </w:r>
          </w:p>
        </w:tc>
        <w:tc>
          <w:tcPr>
            <w:tcW w:w="1732" w:type="dxa"/>
          </w:tcPr>
          <w:p w14:paraId="67D021E2" w14:textId="12FFC2A8" w:rsidR="001B6E56" w:rsidRPr="4436B913" w:rsidRDefault="061832CA" w:rsidP="4D569EC4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Utorak</w:t>
            </w:r>
            <w:r w:rsidR="71C7EF93" w:rsidRPr="79EDA2E8">
              <w:rPr>
                <w:sz w:val="20"/>
                <w:szCs w:val="20"/>
              </w:rPr>
              <w:t>, 13:35-14:20</w:t>
            </w:r>
          </w:p>
          <w:p w14:paraId="4F35C0B1" w14:textId="1551E5D6" w:rsidR="001B6E56" w:rsidRPr="4436B913" w:rsidRDefault="71C7EF93" w:rsidP="4D569EC4">
            <w:pPr>
              <w:rPr>
                <w:sz w:val="20"/>
                <w:szCs w:val="20"/>
              </w:rPr>
            </w:pPr>
            <w:r w:rsidRPr="4D569EC4">
              <w:rPr>
                <w:sz w:val="20"/>
                <w:szCs w:val="20"/>
              </w:rPr>
              <w:t>6.b, 6.d</w:t>
            </w:r>
          </w:p>
        </w:tc>
        <w:tc>
          <w:tcPr>
            <w:tcW w:w="1447" w:type="dxa"/>
            <w:vAlign w:val="center"/>
          </w:tcPr>
          <w:p w14:paraId="770F1379" w14:textId="713FD40C" w:rsidR="001B6E56" w:rsidRPr="00E73CCD" w:rsidRDefault="71C7EF93" w:rsidP="00E73CCD">
            <w:pPr>
              <w:rPr>
                <w:sz w:val="20"/>
                <w:szCs w:val="20"/>
              </w:rPr>
            </w:pPr>
            <w:r w:rsidRPr="4D569EC4">
              <w:rPr>
                <w:sz w:val="20"/>
                <w:szCs w:val="20"/>
              </w:rPr>
              <w:t>/</w:t>
            </w:r>
          </w:p>
        </w:tc>
        <w:tc>
          <w:tcPr>
            <w:tcW w:w="1909" w:type="dxa"/>
            <w:vAlign w:val="center"/>
          </w:tcPr>
          <w:p w14:paraId="186AF023" w14:textId="28BBEFD5" w:rsidR="001B6E56" w:rsidRPr="00E73CCD" w:rsidRDefault="71C7EF93" w:rsidP="1479F7C3">
            <w:pPr>
              <w:jc w:val="center"/>
              <w:rPr>
                <w:sz w:val="20"/>
                <w:szCs w:val="20"/>
              </w:rPr>
            </w:pPr>
            <w:r w:rsidRPr="4D569EC4">
              <w:rPr>
                <w:sz w:val="20"/>
                <w:szCs w:val="20"/>
              </w:rPr>
              <w:t>/</w:t>
            </w:r>
          </w:p>
        </w:tc>
      </w:tr>
      <w:tr w:rsidR="001B6E56" w14:paraId="2FA672D0" w14:textId="77777777" w:rsidTr="6ADD3187">
        <w:trPr>
          <w:trHeight w:val="412"/>
        </w:trPr>
        <w:tc>
          <w:tcPr>
            <w:tcW w:w="2128" w:type="dxa"/>
            <w:vMerge/>
          </w:tcPr>
          <w:p w14:paraId="419CE3BE" w14:textId="77777777" w:rsidR="001B6E56" w:rsidRPr="00E73CCD" w:rsidRDefault="001B6E56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3AD9C5E4" w14:textId="6B3A806E" w:rsidR="001B6E56" w:rsidRPr="4388A964" w:rsidRDefault="001B6E56" w:rsidP="009504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asmina Klanac</w:t>
            </w:r>
          </w:p>
        </w:tc>
        <w:tc>
          <w:tcPr>
            <w:tcW w:w="2040" w:type="dxa"/>
          </w:tcPr>
          <w:p w14:paraId="4FBA93AB" w14:textId="2FD87913" w:rsidR="001B6E56" w:rsidRPr="4436B913" w:rsidRDefault="294BADA1" w:rsidP="297EF7D7">
            <w:pPr>
              <w:rPr>
                <w:sz w:val="20"/>
                <w:szCs w:val="20"/>
              </w:rPr>
            </w:pPr>
            <w:r w:rsidRPr="297EF7D7">
              <w:rPr>
                <w:sz w:val="20"/>
                <w:szCs w:val="20"/>
              </w:rPr>
              <w:t>Srijeda,</w:t>
            </w:r>
          </w:p>
          <w:p w14:paraId="4B9A5C4E" w14:textId="41540519" w:rsidR="001B6E56" w:rsidRPr="4436B913" w:rsidRDefault="294BADA1" w:rsidP="297EF7D7">
            <w:pPr>
              <w:rPr>
                <w:sz w:val="20"/>
                <w:szCs w:val="20"/>
              </w:rPr>
            </w:pPr>
            <w:r w:rsidRPr="297EF7D7">
              <w:rPr>
                <w:sz w:val="20"/>
                <w:szCs w:val="20"/>
              </w:rPr>
              <w:t>12,45 – 13, 30</w:t>
            </w:r>
          </w:p>
          <w:p w14:paraId="4F899BD0" w14:textId="00B714E0" w:rsidR="001B6E56" w:rsidRPr="4436B913" w:rsidRDefault="294BADA1" w:rsidP="297EF7D7">
            <w:pPr>
              <w:rPr>
                <w:sz w:val="20"/>
                <w:szCs w:val="20"/>
              </w:rPr>
            </w:pPr>
            <w:r w:rsidRPr="297EF7D7">
              <w:rPr>
                <w:sz w:val="20"/>
                <w:szCs w:val="20"/>
              </w:rPr>
              <w:t>4.acd</w:t>
            </w:r>
          </w:p>
        </w:tc>
        <w:tc>
          <w:tcPr>
            <w:tcW w:w="2002" w:type="dxa"/>
            <w:vAlign w:val="center"/>
          </w:tcPr>
          <w:p w14:paraId="6D2B4830" w14:textId="66DF8D9B" w:rsidR="001B6E56" w:rsidRPr="00E73CCD" w:rsidRDefault="3242BBC7" w:rsidP="00E73CCD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/</w:t>
            </w:r>
          </w:p>
        </w:tc>
        <w:tc>
          <w:tcPr>
            <w:tcW w:w="1920" w:type="dxa"/>
            <w:vAlign w:val="center"/>
          </w:tcPr>
          <w:p w14:paraId="46641088" w14:textId="565EC7F2" w:rsidR="001B6E56" w:rsidRPr="00E73CCD" w:rsidRDefault="4A30F646" w:rsidP="6ADD3187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 xml:space="preserve">Erasmus + i </w:t>
            </w:r>
            <w:proofErr w:type="spellStart"/>
            <w:r w:rsidRPr="6ADD3187">
              <w:rPr>
                <w:b/>
                <w:bCs/>
                <w:color w:val="00B050"/>
                <w:sz w:val="20"/>
                <w:szCs w:val="20"/>
              </w:rPr>
              <w:t>eTwinning</w:t>
            </w:r>
            <w:proofErr w:type="spellEnd"/>
            <w:r w:rsidRPr="6ADD3187">
              <w:rPr>
                <w:b/>
                <w:bCs/>
                <w:color w:val="00B050"/>
                <w:sz w:val="20"/>
                <w:szCs w:val="20"/>
              </w:rPr>
              <w:t xml:space="preserve"> grupa</w:t>
            </w:r>
          </w:p>
          <w:p w14:paraId="359797AE" w14:textId="693EB8D1" w:rsidR="001B6E56" w:rsidRPr="00E73CCD" w:rsidRDefault="6E95613E" w:rsidP="297EF7D7">
            <w:pPr>
              <w:jc w:val="center"/>
              <w:rPr>
                <w:sz w:val="20"/>
                <w:szCs w:val="20"/>
              </w:rPr>
            </w:pPr>
            <w:r w:rsidRPr="297EF7D7">
              <w:rPr>
                <w:sz w:val="20"/>
                <w:szCs w:val="20"/>
              </w:rPr>
              <w:t>Srijeda</w:t>
            </w:r>
          </w:p>
          <w:p w14:paraId="1F4DB278" w14:textId="05ED703B" w:rsidR="001B6E56" w:rsidRPr="00E73CCD" w:rsidRDefault="6E95613E" w:rsidP="297EF7D7">
            <w:pPr>
              <w:jc w:val="center"/>
              <w:rPr>
                <w:sz w:val="20"/>
                <w:szCs w:val="20"/>
              </w:rPr>
            </w:pPr>
            <w:r w:rsidRPr="297EF7D7">
              <w:rPr>
                <w:sz w:val="20"/>
                <w:szCs w:val="20"/>
              </w:rPr>
              <w:t>13,35 – 14,20</w:t>
            </w:r>
          </w:p>
          <w:p w14:paraId="3522D673" w14:textId="3A18A3EE" w:rsidR="001B6E56" w:rsidRPr="00E73CCD" w:rsidRDefault="6E95613E" w:rsidP="297EF7D7">
            <w:pPr>
              <w:jc w:val="center"/>
              <w:rPr>
                <w:sz w:val="20"/>
                <w:szCs w:val="20"/>
              </w:rPr>
            </w:pPr>
            <w:r w:rsidRPr="297EF7D7">
              <w:rPr>
                <w:sz w:val="20"/>
                <w:szCs w:val="20"/>
              </w:rPr>
              <w:t xml:space="preserve">6.c, 8.c </w:t>
            </w:r>
          </w:p>
          <w:p w14:paraId="307D3A2C" w14:textId="47CC62DC" w:rsidR="001B6E56" w:rsidRPr="00E73CCD" w:rsidRDefault="001B6E56" w:rsidP="297EF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40F55A6" w14:textId="00F05503" w:rsidR="001B6E56" w:rsidRPr="4436B913" w:rsidRDefault="58D2AD70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Četvrtak</w:t>
            </w:r>
          </w:p>
          <w:p w14:paraId="039FFEF9" w14:textId="4AA4D86E" w:rsidR="001B6E56" w:rsidRPr="4436B913" w:rsidRDefault="58D2AD70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12,45 - 13,20</w:t>
            </w:r>
          </w:p>
          <w:p w14:paraId="4F2D70A4" w14:textId="64EF73D7" w:rsidR="001B6E56" w:rsidRPr="4436B913" w:rsidRDefault="58D2AD70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4.acd</w:t>
            </w:r>
          </w:p>
        </w:tc>
        <w:tc>
          <w:tcPr>
            <w:tcW w:w="1447" w:type="dxa"/>
            <w:vAlign w:val="center"/>
          </w:tcPr>
          <w:p w14:paraId="1D47286F" w14:textId="3B320395" w:rsidR="001B6E56" w:rsidRPr="00E73CCD" w:rsidRDefault="0C4E0CF1" w:rsidP="00E73CCD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/</w:t>
            </w:r>
          </w:p>
        </w:tc>
        <w:tc>
          <w:tcPr>
            <w:tcW w:w="1909" w:type="dxa"/>
            <w:vAlign w:val="center"/>
          </w:tcPr>
          <w:p w14:paraId="11E43762" w14:textId="565EC7F2" w:rsidR="001B6E56" w:rsidRPr="00E73CCD" w:rsidRDefault="58D2AD70" w:rsidP="79EDA2E8">
            <w:pPr>
              <w:jc w:val="center"/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 xml:space="preserve">Erasmus + i </w:t>
            </w:r>
            <w:proofErr w:type="spellStart"/>
            <w:r w:rsidRPr="79EDA2E8">
              <w:rPr>
                <w:sz w:val="20"/>
                <w:szCs w:val="20"/>
              </w:rPr>
              <w:t>eTwinning</w:t>
            </w:r>
            <w:proofErr w:type="spellEnd"/>
            <w:r w:rsidRPr="79EDA2E8">
              <w:rPr>
                <w:sz w:val="20"/>
                <w:szCs w:val="20"/>
              </w:rPr>
              <w:t xml:space="preserve"> grupa</w:t>
            </w:r>
          </w:p>
          <w:p w14:paraId="0955FDAC" w14:textId="21B95A0C" w:rsidR="001B6E56" w:rsidRPr="00E73CCD" w:rsidRDefault="58D2AD70" w:rsidP="79EDA2E8">
            <w:pPr>
              <w:jc w:val="center"/>
            </w:pPr>
            <w:r w:rsidRPr="79EDA2E8">
              <w:rPr>
                <w:sz w:val="20"/>
                <w:szCs w:val="20"/>
              </w:rPr>
              <w:t>Četvrtak</w:t>
            </w:r>
          </w:p>
          <w:p w14:paraId="2E1A329B" w14:textId="05ED703B" w:rsidR="001B6E56" w:rsidRPr="00E73CCD" w:rsidRDefault="58D2AD70" w:rsidP="79EDA2E8">
            <w:pPr>
              <w:jc w:val="center"/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13,35 – 14,20</w:t>
            </w:r>
          </w:p>
          <w:p w14:paraId="0E1634D7" w14:textId="450EEDFD" w:rsidR="001B6E56" w:rsidRPr="00E73CCD" w:rsidRDefault="58D2AD70" w:rsidP="79EDA2E8">
            <w:pPr>
              <w:jc w:val="center"/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6.c, 8.c</w:t>
            </w:r>
          </w:p>
          <w:p w14:paraId="4DE6F088" w14:textId="47CA07B6" w:rsidR="001B6E56" w:rsidRPr="00E73CCD" w:rsidRDefault="001B6E56" w:rsidP="79EDA2E8">
            <w:pPr>
              <w:jc w:val="center"/>
              <w:rPr>
                <w:sz w:val="20"/>
                <w:szCs w:val="20"/>
              </w:rPr>
            </w:pPr>
          </w:p>
        </w:tc>
      </w:tr>
      <w:tr w:rsidR="000F53E8" w14:paraId="3871A414" w14:textId="77777777" w:rsidTr="6ADD3187">
        <w:trPr>
          <w:trHeight w:val="336"/>
        </w:trPr>
        <w:tc>
          <w:tcPr>
            <w:tcW w:w="2128" w:type="dxa"/>
          </w:tcPr>
          <w:p w14:paraId="0D96354C" w14:textId="27561337" w:rsidR="3E914DC0" w:rsidRDefault="3E914DC0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782BFB" w14:textId="0A46DA99" w:rsidR="000F53E8" w:rsidRPr="004A6B41" w:rsidRDefault="004A6B41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2468" w:type="dxa"/>
            <w:vAlign w:val="center"/>
          </w:tcPr>
          <w:p w14:paraId="0F799B22" w14:textId="2DDECE68" w:rsidR="000F53E8" w:rsidRPr="00E73CCD" w:rsidRDefault="29A12A0A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6E9D6A6C">
              <w:rPr>
                <w:i/>
                <w:iCs/>
                <w:sz w:val="24"/>
                <w:szCs w:val="24"/>
              </w:rPr>
              <w:t xml:space="preserve">Vita </w:t>
            </w:r>
            <w:proofErr w:type="spellStart"/>
            <w:r w:rsidRPr="6E9D6A6C">
              <w:rPr>
                <w:i/>
                <w:iCs/>
                <w:sz w:val="24"/>
                <w:szCs w:val="24"/>
              </w:rPr>
              <w:t>Žiborski</w:t>
            </w:r>
            <w:proofErr w:type="spellEnd"/>
            <w:r w:rsidR="725D3D43" w:rsidRPr="6E9D6A6C">
              <w:rPr>
                <w:i/>
                <w:iCs/>
                <w:sz w:val="24"/>
                <w:szCs w:val="24"/>
              </w:rPr>
              <w:t xml:space="preserve"> Kovačić</w:t>
            </w:r>
          </w:p>
        </w:tc>
        <w:tc>
          <w:tcPr>
            <w:tcW w:w="2040" w:type="dxa"/>
          </w:tcPr>
          <w:p w14:paraId="64AB8B6D" w14:textId="13544173" w:rsidR="000F53E8" w:rsidRPr="4D665468" w:rsidRDefault="5253929D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6.c i 8.c</w:t>
            </w:r>
          </w:p>
          <w:p w14:paraId="47E86813" w14:textId="4E992ADB" w:rsidR="000F53E8" w:rsidRPr="4D665468" w:rsidRDefault="42FBAEA7" w:rsidP="56002654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Utorak 14:25</w:t>
            </w:r>
            <w:r w:rsidR="4A02900A" w:rsidRPr="6ADD3187">
              <w:rPr>
                <w:sz w:val="20"/>
                <w:szCs w:val="20"/>
              </w:rPr>
              <w:t xml:space="preserve"> i po dogovoru</w:t>
            </w:r>
          </w:p>
        </w:tc>
        <w:tc>
          <w:tcPr>
            <w:tcW w:w="2002" w:type="dxa"/>
            <w:vAlign w:val="center"/>
          </w:tcPr>
          <w:p w14:paraId="47411894" w14:textId="229EC4BF" w:rsidR="000F53E8" w:rsidRPr="00E73CCD" w:rsidRDefault="000F53E8" w:rsidP="560026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758CC92" w14:textId="2DA571F1" w:rsidR="000F53E8" w:rsidRPr="00E73CCD" w:rsidRDefault="000F53E8" w:rsidP="56002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516780D4" w14:textId="37A21746" w:rsidR="000F53E8" w:rsidRPr="4D665468" w:rsidRDefault="54F0EB90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6.c i 8.c</w:t>
            </w:r>
          </w:p>
          <w:p w14:paraId="734E5752" w14:textId="45D29546" w:rsidR="000F53E8" w:rsidRPr="4D665468" w:rsidRDefault="4A02900A" w:rsidP="56002654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Srijeda 14:25 i po dogovoru</w:t>
            </w:r>
          </w:p>
        </w:tc>
        <w:tc>
          <w:tcPr>
            <w:tcW w:w="1447" w:type="dxa"/>
            <w:vAlign w:val="center"/>
          </w:tcPr>
          <w:p w14:paraId="14ACB89C" w14:textId="15E3AE78" w:rsidR="000F53E8" w:rsidRPr="00E73CCD" w:rsidRDefault="000F53E8" w:rsidP="56002654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4132FBA8" w14:textId="4C8059E7" w:rsidR="000F53E8" w:rsidRPr="00E73CCD" w:rsidRDefault="1B72E41E" w:rsidP="56002654">
            <w:pPr>
              <w:jc w:val="center"/>
              <w:rPr>
                <w:sz w:val="20"/>
                <w:szCs w:val="20"/>
              </w:rPr>
            </w:pPr>
            <w:r w:rsidRPr="4D569EC4">
              <w:rPr>
                <w:sz w:val="20"/>
                <w:szCs w:val="20"/>
              </w:rPr>
              <w:t>,</w:t>
            </w:r>
          </w:p>
        </w:tc>
      </w:tr>
      <w:tr w:rsidR="00714402" w14:paraId="4CBBF43D" w14:textId="77777777" w:rsidTr="6ADD3187">
        <w:trPr>
          <w:trHeight w:val="397"/>
        </w:trPr>
        <w:tc>
          <w:tcPr>
            <w:tcW w:w="2128" w:type="dxa"/>
            <w:vMerge w:val="restart"/>
          </w:tcPr>
          <w:p w14:paraId="4081952D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0266C7" w14:textId="77777777" w:rsidR="00714402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22864E" w14:textId="660AACFE" w:rsidR="10D71D8A" w:rsidRDefault="10D71D8A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A87667" w14:textId="4644C33A" w:rsidR="00714402" w:rsidRPr="004A6B41" w:rsidRDefault="00714402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68" w:type="dxa"/>
            <w:vAlign w:val="center"/>
          </w:tcPr>
          <w:p w14:paraId="761DC484" w14:textId="437772C0" w:rsidR="00714402" w:rsidRPr="00E73CCD" w:rsidRDefault="001B7217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amara </w:t>
            </w:r>
            <w:proofErr w:type="spellStart"/>
            <w:r>
              <w:rPr>
                <w:i/>
                <w:iCs/>
                <w:sz w:val="24"/>
                <w:szCs w:val="24"/>
              </w:rPr>
              <w:t>Trifunovski</w:t>
            </w:r>
            <w:proofErr w:type="spellEnd"/>
          </w:p>
        </w:tc>
        <w:tc>
          <w:tcPr>
            <w:tcW w:w="2040" w:type="dxa"/>
          </w:tcPr>
          <w:p w14:paraId="7BB8121D" w14:textId="5AB94FF5" w:rsidR="00714402" w:rsidRPr="54402C9B" w:rsidRDefault="7C27879C" w:rsidP="031FEFDA">
            <w:pPr>
              <w:pStyle w:val="Bezproreda"/>
              <w:jc w:val="center"/>
            </w:pPr>
            <w:r w:rsidRPr="031FEFDA">
              <w:rPr>
                <w:sz w:val="20"/>
                <w:szCs w:val="20"/>
              </w:rPr>
              <w:t>ponedjeljak</w:t>
            </w:r>
          </w:p>
          <w:p w14:paraId="181CD118" w14:textId="7637D2B4" w:rsidR="00714402" w:rsidRPr="54402C9B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sat (13:35 – 14:20)</w:t>
            </w:r>
          </w:p>
          <w:p w14:paraId="604BF273" w14:textId="4896A368" w:rsidR="00714402" w:rsidRPr="54402C9B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MAT2</w:t>
            </w:r>
          </w:p>
          <w:p w14:paraId="33756C01" w14:textId="484EED7A" w:rsidR="00714402" w:rsidRPr="54402C9B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razredi</w:t>
            </w:r>
          </w:p>
        </w:tc>
        <w:tc>
          <w:tcPr>
            <w:tcW w:w="2002" w:type="dxa"/>
            <w:vAlign w:val="center"/>
          </w:tcPr>
          <w:p w14:paraId="6323BC5C" w14:textId="0F0B1CD1" w:rsidR="00714402" w:rsidRPr="00E73CCD" w:rsidRDefault="7C27879C" w:rsidP="031FEFDA">
            <w:pPr>
              <w:pStyle w:val="Bezproreda"/>
              <w:jc w:val="center"/>
            </w:pPr>
            <w:r w:rsidRPr="031FEFDA">
              <w:rPr>
                <w:sz w:val="20"/>
                <w:szCs w:val="20"/>
              </w:rPr>
              <w:t>četvrtak</w:t>
            </w:r>
          </w:p>
          <w:p w14:paraId="75CDC598" w14:textId="5537C92D" w:rsidR="00714402" w:rsidRPr="00E73CCD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sat (13:35 – 14:20)</w:t>
            </w:r>
          </w:p>
          <w:p w14:paraId="762D6D85" w14:textId="4896A368" w:rsidR="00714402" w:rsidRPr="00E73CCD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MAT2</w:t>
            </w:r>
          </w:p>
          <w:p w14:paraId="6F08E53A" w14:textId="7AD0951B" w:rsidR="00714402" w:rsidRPr="00E73CCD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razredi</w:t>
            </w:r>
          </w:p>
        </w:tc>
        <w:tc>
          <w:tcPr>
            <w:tcW w:w="1920" w:type="dxa"/>
            <w:vAlign w:val="center"/>
          </w:tcPr>
          <w:p w14:paraId="434EC3DA" w14:textId="37860CEE" w:rsidR="00714402" w:rsidRPr="00F51855" w:rsidRDefault="00714402" w:rsidP="00F518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</w:tcPr>
          <w:p w14:paraId="2E1C2347" w14:textId="5AB94FF5" w:rsidR="00714402" w:rsidRPr="54402C9B" w:rsidRDefault="7C27879C" w:rsidP="031FEFDA">
            <w:pPr>
              <w:pStyle w:val="Bezproreda"/>
              <w:jc w:val="center"/>
            </w:pPr>
            <w:r w:rsidRPr="031FEFDA">
              <w:rPr>
                <w:sz w:val="20"/>
                <w:szCs w:val="20"/>
              </w:rPr>
              <w:t>ponedjeljak</w:t>
            </w:r>
          </w:p>
          <w:p w14:paraId="546C4646" w14:textId="4E2DF718" w:rsidR="00714402" w:rsidRPr="54402C9B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sat (13:35 – 14:20)</w:t>
            </w:r>
          </w:p>
          <w:p w14:paraId="65909D68" w14:textId="4896A368" w:rsidR="00714402" w:rsidRPr="54402C9B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MAT2</w:t>
            </w:r>
          </w:p>
          <w:p w14:paraId="4933A8BF" w14:textId="31FBA80B" w:rsidR="00714402" w:rsidRPr="54402C9B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razredi</w:t>
            </w:r>
          </w:p>
        </w:tc>
        <w:tc>
          <w:tcPr>
            <w:tcW w:w="1447" w:type="dxa"/>
            <w:vAlign w:val="center"/>
          </w:tcPr>
          <w:p w14:paraId="0EC8A573" w14:textId="0F0B1CD1" w:rsidR="00714402" w:rsidRPr="00E73CCD" w:rsidRDefault="7C27879C" w:rsidP="031FEFDA">
            <w:pPr>
              <w:pStyle w:val="Bezproreda"/>
              <w:jc w:val="center"/>
            </w:pPr>
            <w:r w:rsidRPr="031FEFDA">
              <w:rPr>
                <w:sz w:val="20"/>
                <w:szCs w:val="20"/>
              </w:rPr>
              <w:t>četvrtak</w:t>
            </w:r>
          </w:p>
          <w:p w14:paraId="0B52AE93" w14:textId="7951413A" w:rsidR="00714402" w:rsidRPr="00E73CCD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sat (13:35 – 14:20)</w:t>
            </w:r>
          </w:p>
          <w:p w14:paraId="445E3971" w14:textId="4896A368" w:rsidR="00714402" w:rsidRPr="00E73CCD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MAT2</w:t>
            </w:r>
          </w:p>
          <w:p w14:paraId="3FBC5DAF" w14:textId="600C60FF" w:rsidR="00714402" w:rsidRPr="00E73CCD" w:rsidRDefault="7C27879C" w:rsidP="031FEFDA">
            <w:pPr>
              <w:pStyle w:val="Bezproreda"/>
              <w:jc w:val="center"/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 razredi</w:t>
            </w:r>
          </w:p>
        </w:tc>
        <w:tc>
          <w:tcPr>
            <w:tcW w:w="1909" w:type="dxa"/>
            <w:vAlign w:val="center"/>
          </w:tcPr>
          <w:p w14:paraId="3862D419" w14:textId="24421D35" w:rsidR="00714402" w:rsidRPr="00E73CCD" w:rsidRDefault="00714402" w:rsidP="00F51855">
            <w:pPr>
              <w:jc w:val="center"/>
              <w:rPr>
                <w:sz w:val="20"/>
                <w:szCs w:val="20"/>
              </w:rPr>
            </w:pPr>
          </w:p>
        </w:tc>
      </w:tr>
      <w:tr w:rsidR="00714402" w14:paraId="008B5EBD" w14:textId="77777777" w:rsidTr="6ADD3187">
        <w:trPr>
          <w:trHeight w:val="397"/>
        </w:trPr>
        <w:tc>
          <w:tcPr>
            <w:tcW w:w="2128" w:type="dxa"/>
            <w:vMerge/>
          </w:tcPr>
          <w:p w14:paraId="1F2F078D" w14:textId="77777777" w:rsidR="00714402" w:rsidRDefault="00714402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64D2B626" w14:textId="77777777" w:rsidR="00714402" w:rsidRDefault="02919C16" w:rsidP="185755AB">
            <w:pPr>
              <w:spacing w:after="0" w:afterAutospacing="1"/>
              <w:jc w:val="center"/>
              <w:rPr>
                <w:i/>
                <w:iCs/>
                <w:sz w:val="24"/>
                <w:szCs w:val="24"/>
              </w:rPr>
            </w:pPr>
            <w:r w:rsidRPr="185755AB">
              <w:rPr>
                <w:i/>
                <w:iCs/>
                <w:sz w:val="24"/>
                <w:szCs w:val="24"/>
              </w:rPr>
              <w:t>Rajna Tonković</w:t>
            </w:r>
          </w:p>
          <w:p w14:paraId="6A41628C" w14:textId="46B69082" w:rsidR="00F51855" w:rsidRDefault="00F51855" w:rsidP="185755AB">
            <w:pPr>
              <w:spacing w:after="0" w:afterAutospacing="1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14:paraId="6B22FDAF" w14:textId="216DF466" w:rsidR="00714402" w:rsidRPr="54402C9B" w:rsidRDefault="7F63C5C1" w:rsidP="1FFD6DD6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FFD6DD6">
              <w:rPr>
                <w:sz w:val="20"/>
                <w:szCs w:val="20"/>
              </w:rPr>
              <w:t xml:space="preserve">Ponedjeljak </w:t>
            </w:r>
            <w:r w:rsidR="5AD2404E" w:rsidRPr="1FFD6DD6">
              <w:rPr>
                <w:sz w:val="20"/>
                <w:szCs w:val="20"/>
              </w:rPr>
              <w:t>,</w:t>
            </w:r>
            <w:r w:rsidR="269683C1" w:rsidRPr="1FFD6DD6">
              <w:rPr>
                <w:sz w:val="20"/>
                <w:szCs w:val="20"/>
              </w:rPr>
              <w:t>7.sat</w:t>
            </w:r>
          </w:p>
          <w:p w14:paraId="4728E88E" w14:textId="73E73D1C" w:rsidR="00714402" w:rsidRPr="54402C9B" w:rsidRDefault="269683C1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62A5220A">
              <w:rPr>
                <w:sz w:val="20"/>
                <w:szCs w:val="20"/>
              </w:rPr>
              <w:t>13.35-1</w:t>
            </w:r>
            <w:r w:rsidR="7BA9EB03" w:rsidRPr="62A5220A">
              <w:rPr>
                <w:sz w:val="20"/>
                <w:szCs w:val="20"/>
              </w:rPr>
              <w:t>4.20</w:t>
            </w:r>
          </w:p>
          <w:p w14:paraId="7419CC24" w14:textId="5091FBEB" w:rsidR="4406A0C1" w:rsidRDefault="4406A0C1" w:rsidP="62A5220A">
            <w:pPr>
              <w:spacing w:afterAutospacing="1"/>
              <w:jc w:val="center"/>
              <w:rPr>
                <w:sz w:val="20"/>
                <w:szCs w:val="20"/>
              </w:rPr>
            </w:pPr>
            <w:r w:rsidRPr="62A5220A">
              <w:rPr>
                <w:sz w:val="20"/>
                <w:szCs w:val="20"/>
              </w:rPr>
              <w:lastRenderedPageBreak/>
              <w:t>Srijeda,7.sat</w:t>
            </w:r>
          </w:p>
          <w:p w14:paraId="39E4AAA7" w14:textId="73E73D1C" w:rsidR="4406A0C1" w:rsidRDefault="4406A0C1" w:rsidP="62A5220A">
            <w:pPr>
              <w:spacing w:afterAutospacing="1"/>
              <w:jc w:val="center"/>
              <w:rPr>
                <w:sz w:val="20"/>
                <w:szCs w:val="20"/>
              </w:rPr>
            </w:pPr>
            <w:r w:rsidRPr="62A5220A">
              <w:rPr>
                <w:sz w:val="20"/>
                <w:szCs w:val="20"/>
              </w:rPr>
              <w:t>13.35-14.20</w:t>
            </w:r>
          </w:p>
          <w:p w14:paraId="1BB2B377" w14:textId="50A62A08" w:rsidR="00714402" w:rsidRPr="54402C9B" w:rsidRDefault="03F18DEB" w:rsidP="6ADD3187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MAT 1</w:t>
            </w:r>
            <w:r w:rsidR="0B6A8828" w:rsidRPr="6ADD3187">
              <w:rPr>
                <w:sz w:val="20"/>
                <w:szCs w:val="20"/>
              </w:rPr>
              <w:t xml:space="preserve">   </w:t>
            </w:r>
          </w:p>
          <w:p w14:paraId="696E79C9" w14:textId="48FABCCB" w:rsidR="00714402" w:rsidRPr="54402C9B" w:rsidRDefault="0B6A8828" w:rsidP="6ADD3187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 xml:space="preserve"> </w:t>
            </w:r>
            <w:r w:rsidR="03F18DEB" w:rsidRPr="6ADD3187">
              <w:rPr>
                <w:sz w:val="20"/>
                <w:szCs w:val="20"/>
              </w:rPr>
              <w:t>5.raz.</w:t>
            </w:r>
          </w:p>
        </w:tc>
        <w:tc>
          <w:tcPr>
            <w:tcW w:w="2002" w:type="dxa"/>
            <w:vAlign w:val="center"/>
          </w:tcPr>
          <w:p w14:paraId="2D7811F6" w14:textId="152BCF20" w:rsidR="00714402" w:rsidRPr="00E73CCD" w:rsidRDefault="269683C1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lastRenderedPageBreak/>
              <w:t>Ponedjeljak</w:t>
            </w:r>
          </w:p>
          <w:p w14:paraId="7F81293D" w14:textId="57FB237E" w:rsidR="00714402" w:rsidRPr="00E73CCD" w:rsidRDefault="269683C1" w:rsidP="1FFD6DD6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FFD6DD6">
              <w:rPr>
                <w:sz w:val="20"/>
                <w:szCs w:val="20"/>
              </w:rPr>
              <w:t>6.</w:t>
            </w:r>
            <w:r w:rsidR="12CE5124" w:rsidRPr="1FFD6DD6">
              <w:rPr>
                <w:sz w:val="20"/>
                <w:szCs w:val="20"/>
              </w:rPr>
              <w:t>sat  12:45-13:30</w:t>
            </w:r>
          </w:p>
          <w:p w14:paraId="025F0D50" w14:textId="7935C6B9" w:rsidR="00714402" w:rsidRPr="00E73CCD" w:rsidRDefault="12CE5124" w:rsidP="1FFD6DD6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FFD6DD6">
              <w:rPr>
                <w:sz w:val="20"/>
                <w:szCs w:val="20"/>
              </w:rPr>
              <w:lastRenderedPageBreak/>
              <w:t xml:space="preserve">Utorak </w:t>
            </w:r>
          </w:p>
          <w:p w14:paraId="307BDDFC" w14:textId="5C442AE5" w:rsidR="00714402" w:rsidRPr="00E73CCD" w:rsidRDefault="12CE5124" w:rsidP="1FFD6DD6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FFD6DD6">
              <w:rPr>
                <w:sz w:val="20"/>
                <w:szCs w:val="20"/>
              </w:rPr>
              <w:t>7.sat 13:35-14:20</w:t>
            </w:r>
          </w:p>
          <w:p w14:paraId="6C74F408" w14:textId="06CD7054" w:rsidR="00714402" w:rsidRPr="00E73CCD" w:rsidRDefault="03F18DEB" w:rsidP="6ADD3187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 xml:space="preserve">MAT 1 </w:t>
            </w:r>
          </w:p>
          <w:p w14:paraId="4E43078F" w14:textId="4361846C" w:rsidR="00714402" w:rsidRPr="00E73CCD" w:rsidRDefault="03F18DEB" w:rsidP="1FFD6DD6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5.razred</w:t>
            </w:r>
          </w:p>
        </w:tc>
        <w:tc>
          <w:tcPr>
            <w:tcW w:w="1920" w:type="dxa"/>
            <w:vAlign w:val="center"/>
          </w:tcPr>
          <w:p w14:paraId="7C85D63B" w14:textId="77777777" w:rsidR="00714402" w:rsidRPr="00E73CCD" w:rsidRDefault="00714402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D4E37B0" w14:textId="07BB9993" w:rsidR="00714402" w:rsidRPr="54402C9B" w:rsidRDefault="59852F9F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 xml:space="preserve">Srijeda </w:t>
            </w:r>
          </w:p>
          <w:p w14:paraId="18ED211E" w14:textId="33F868F1" w:rsidR="00714402" w:rsidRPr="54402C9B" w:rsidRDefault="59852F9F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 xml:space="preserve">7.i 8.sat </w:t>
            </w:r>
          </w:p>
          <w:p w14:paraId="1DB234CF" w14:textId="43D13BA8" w:rsidR="00714402" w:rsidRPr="54402C9B" w:rsidRDefault="59852F9F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lastRenderedPageBreak/>
              <w:t>13.35-15.10</w:t>
            </w:r>
          </w:p>
          <w:p w14:paraId="4DBEF033" w14:textId="77AD4A23" w:rsidR="00714402" w:rsidRPr="54402C9B" w:rsidRDefault="0A372E3B" w:rsidP="6ADD3187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Mat.1</w:t>
            </w:r>
          </w:p>
          <w:p w14:paraId="35789B1B" w14:textId="2B9CDD9A" w:rsidR="00714402" w:rsidRPr="54402C9B" w:rsidRDefault="0A372E3B" w:rsidP="6ADD3187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5.razredi</w:t>
            </w:r>
          </w:p>
        </w:tc>
        <w:tc>
          <w:tcPr>
            <w:tcW w:w="1447" w:type="dxa"/>
            <w:vAlign w:val="center"/>
          </w:tcPr>
          <w:p w14:paraId="19730F03" w14:textId="1B65B04D" w:rsidR="00714402" w:rsidRPr="00E73CCD" w:rsidRDefault="59852F9F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lastRenderedPageBreak/>
              <w:t>Ponedjeljak</w:t>
            </w:r>
          </w:p>
          <w:p w14:paraId="03EF2882" w14:textId="5ADEE973" w:rsidR="00714402" w:rsidRPr="00E73CCD" w:rsidRDefault="59852F9F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6.i 7.sat</w:t>
            </w:r>
          </w:p>
          <w:p w14:paraId="32AB01AA" w14:textId="531E26DA" w:rsidR="00714402" w:rsidRPr="00E73CCD" w:rsidRDefault="59852F9F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lastRenderedPageBreak/>
              <w:t>12.45-14.20</w:t>
            </w:r>
          </w:p>
          <w:p w14:paraId="6EE33671" w14:textId="6A3FA2AD" w:rsidR="00714402" w:rsidRPr="00E73CCD" w:rsidRDefault="0A372E3B" w:rsidP="6ADD3187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Mat 1 5.razredi</w:t>
            </w:r>
          </w:p>
        </w:tc>
        <w:tc>
          <w:tcPr>
            <w:tcW w:w="1909" w:type="dxa"/>
            <w:vAlign w:val="center"/>
          </w:tcPr>
          <w:p w14:paraId="1DAC92E0" w14:textId="77777777" w:rsidR="00714402" w:rsidRPr="00E73CCD" w:rsidRDefault="00714402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</w:p>
        </w:tc>
      </w:tr>
      <w:tr w:rsidR="008E0983" w14:paraId="57CF7236" w14:textId="77777777" w:rsidTr="6ADD3187">
        <w:trPr>
          <w:trHeight w:val="397"/>
        </w:trPr>
        <w:tc>
          <w:tcPr>
            <w:tcW w:w="2128" w:type="dxa"/>
            <w:vMerge/>
          </w:tcPr>
          <w:p w14:paraId="7168F1D9" w14:textId="77777777" w:rsidR="008E0983" w:rsidRDefault="008E0983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6212F8A2" w14:textId="19F0864B" w:rsidR="008E0983" w:rsidRDefault="008E0983" w:rsidP="031FEFDA">
            <w:pPr>
              <w:jc w:val="center"/>
              <w:rPr>
                <w:i/>
                <w:iCs/>
                <w:sz w:val="24"/>
                <w:szCs w:val="24"/>
              </w:rPr>
            </w:pPr>
            <w:r w:rsidRPr="031FEFDA">
              <w:rPr>
                <w:i/>
                <w:iCs/>
                <w:sz w:val="24"/>
                <w:szCs w:val="24"/>
              </w:rPr>
              <w:t xml:space="preserve">Elena </w:t>
            </w:r>
            <w:proofErr w:type="spellStart"/>
            <w:r w:rsidRPr="031FEFDA">
              <w:rPr>
                <w:i/>
                <w:iCs/>
                <w:sz w:val="24"/>
                <w:szCs w:val="24"/>
              </w:rPr>
              <w:t>Sabolek</w:t>
            </w:r>
            <w:proofErr w:type="spellEnd"/>
          </w:p>
        </w:tc>
        <w:tc>
          <w:tcPr>
            <w:tcW w:w="2040" w:type="dxa"/>
          </w:tcPr>
          <w:p w14:paraId="01DF3C32" w14:textId="77777777" w:rsidR="008E0983" w:rsidRDefault="008E0983" w:rsidP="4675E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, 7. sat</w:t>
            </w:r>
          </w:p>
          <w:p w14:paraId="392B1028" w14:textId="77777777" w:rsidR="008E0983" w:rsidRDefault="008E0983" w:rsidP="4675E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5-14:20</w:t>
            </w:r>
          </w:p>
          <w:p w14:paraId="0CD940C9" w14:textId="5DF2E8AC" w:rsidR="008E0983" w:rsidRPr="54402C9B" w:rsidRDefault="008E0983" w:rsidP="4675E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cd</w:t>
            </w:r>
          </w:p>
        </w:tc>
        <w:tc>
          <w:tcPr>
            <w:tcW w:w="2002" w:type="dxa"/>
          </w:tcPr>
          <w:p w14:paraId="75A0CA65" w14:textId="07C24E1B" w:rsidR="008E0983" w:rsidRDefault="008E0983" w:rsidP="00D46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, 7. sat</w:t>
            </w:r>
          </w:p>
          <w:p w14:paraId="34818B43" w14:textId="77777777" w:rsidR="008E0983" w:rsidRDefault="008E0983" w:rsidP="00D46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5-14:20</w:t>
            </w:r>
          </w:p>
          <w:p w14:paraId="05972202" w14:textId="68C86BDE" w:rsidR="008E0983" w:rsidRPr="00E73CCD" w:rsidRDefault="008E0983" w:rsidP="4675E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cd</w:t>
            </w:r>
          </w:p>
        </w:tc>
        <w:tc>
          <w:tcPr>
            <w:tcW w:w="1920" w:type="dxa"/>
            <w:vAlign w:val="center"/>
          </w:tcPr>
          <w:p w14:paraId="1200690B" w14:textId="5E35CB7F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A360236" w14:textId="77777777" w:rsidR="008E0983" w:rsidRDefault="008E0983" w:rsidP="00D46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, 7. sat</w:t>
            </w:r>
          </w:p>
          <w:p w14:paraId="34FFC768" w14:textId="77777777" w:rsidR="008E0983" w:rsidRDefault="008E0983" w:rsidP="00D46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5-14:20</w:t>
            </w:r>
          </w:p>
          <w:p w14:paraId="34CA74F5" w14:textId="5391A8F0" w:rsidR="008E0983" w:rsidRPr="54402C9B" w:rsidRDefault="008E0983" w:rsidP="5440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cd</w:t>
            </w:r>
          </w:p>
        </w:tc>
        <w:tc>
          <w:tcPr>
            <w:tcW w:w="1447" w:type="dxa"/>
          </w:tcPr>
          <w:p w14:paraId="6BCAD6D8" w14:textId="77777777" w:rsidR="008E0983" w:rsidRDefault="008E0983" w:rsidP="00D46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, 7. sat</w:t>
            </w:r>
          </w:p>
          <w:p w14:paraId="5FA0FD0D" w14:textId="77777777" w:rsidR="008E0983" w:rsidRDefault="008E0983" w:rsidP="00D46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5-14:20</w:t>
            </w:r>
          </w:p>
          <w:p w14:paraId="55F5AA0D" w14:textId="3E18BACF" w:rsidR="008E0983" w:rsidRPr="00E73CCD" w:rsidRDefault="008E0983" w:rsidP="5440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cd</w:t>
            </w:r>
          </w:p>
        </w:tc>
        <w:tc>
          <w:tcPr>
            <w:tcW w:w="1909" w:type="dxa"/>
            <w:vAlign w:val="center"/>
          </w:tcPr>
          <w:p w14:paraId="4C89A6C3" w14:textId="684A1E95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8E0983" w14:paraId="603C8860" w14:textId="77777777" w:rsidTr="6ADD3187">
        <w:trPr>
          <w:trHeight w:val="864"/>
        </w:trPr>
        <w:tc>
          <w:tcPr>
            <w:tcW w:w="2128" w:type="dxa"/>
            <w:vMerge/>
          </w:tcPr>
          <w:p w14:paraId="654B9840" w14:textId="77777777" w:rsidR="008E0983" w:rsidRDefault="008E0983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201CBA8D" w14:textId="1464C7F2" w:rsidR="008E0983" w:rsidRDefault="008E0983" w:rsidP="185755AB">
            <w:pPr>
              <w:spacing w:after="0" w:afterAutospacing="1"/>
              <w:jc w:val="center"/>
              <w:rPr>
                <w:i/>
                <w:iCs/>
                <w:sz w:val="24"/>
                <w:szCs w:val="24"/>
              </w:rPr>
            </w:pPr>
            <w:r w:rsidRPr="185755AB">
              <w:rPr>
                <w:i/>
                <w:iCs/>
                <w:sz w:val="24"/>
                <w:szCs w:val="24"/>
              </w:rPr>
              <w:t>Ivana Andrić</w:t>
            </w:r>
          </w:p>
        </w:tc>
        <w:tc>
          <w:tcPr>
            <w:tcW w:w="2040" w:type="dxa"/>
            <w:vAlign w:val="center"/>
          </w:tcPr>
          <w:p w14:paraId="7A1BB7A7" w14:textId="0DD81CFA" w:rsidR="008E0983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Utorak</w:t>
            </w:r>
          </w:p>
          <w:p w14:paraId="6A990342" w14:textId="5380656C" w:rsidR="008E0983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7.sat (13:35-14:20)</w:t>
            </w:r>
          </w:p>
          <w:p w14:paraId="45F5EA18" w14:textId="43F44DDA" w:rsidR="008E0983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MAT 3</w:t>
            </w:r>
          </w:p>
          <w:p w14:paraId="092D6AE6" w14:textId="7E75EB92" w:rsidR="008E0983" w:rsidRPr="54402C9B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8abcd</w:t>
            </w:r>
          </w:p>
        </w:tc>
        <w:tc>
          <w:tcPr>
            <w:tcW w:w="2002" w:type="dxa"/>
            <w:vAlign w:val="center"/>
          </w:tcPr>
          <w:p w14:paraId="63A31BB2" w14:textId="2B4935E1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Četvrtak</w:t>
            </w:r>
          </w:p>
          <w:p w14:paraId="3232EDAC" w14:textId="5380656C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7.sat (13:35-14:20)</w:t>
            </w:r>
          </w:p>
          <w:p w14:paraId="13809832" w14:textId="43F44DDA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MAT 3</w:t>
            </w:r>
          </w:p>
          <w:p w14:paraId="2E6AAB75" w14:textId="52F042E6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8abcd</w:t>
            </w:r>
          </w:p>
        </w:tc>
        <w:tc>
          <w:tcPr>
            <w:tcW w:w="1920" w:type="dxa"/>
            <w:vAlign w:val="center"/>
          </w:tcPr>
          <w:p w14:paraId="4D40804B" w14:textId="2334EA29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269DC4F" w14:textId="0DD81CFA" w:rsidR="008E0983" w:rsidRPr="54402C9B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Utorak</w:t>
            </w:r>
          </w:p>
          <w:p w14:paraId="3680ACFF" w14:textId="5380656C" w:rsidR="008E0983" w:rsidRPr="54402C9B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7.sat (13:35-14:20)</w:t>
            </w:r>
          </w:p>
          <w:p w14:paraId="13CFA218" w14:textId="43F44DDA" w:rsidR="008E0983" w:rsidRPr="54402C9B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MAT 3</w:t>
            </w:r>
          </w:p>
          <w:p w14:paraId="3E86A074" w14:textId="6602998B" w:rsidR="008E0983" w:rsidRPr="54402C9B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8abcd</w:t>
            </w:r>
          </w:p>
        </w:tc>
        <w:tc>
          <w:tcPr>
            <w:tcW w:w="1447" w:type="dxa"/>
            <w:vAlign w:val="center"/>
          </w:tcPr>
          <w:p w14:paraId="63CF2930" w14:textId="2B4935E1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Četvrtak</w:t>
            </w:r>
          </w:p>
          <w:p w14:paraId="419EBEDD" w14:textId="5380656C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7.sat (13:35-14:20)</w:t>
            </w:r>
          </w:p>
          <w:p w14:paraId="4C785867" w14:textId="43F44DDA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MAT 3</w:t>
            </w:r>
          </w:p>
          <w:p w14:paraId="4DC6487F" w14:textId="0C3A6D32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  <w:r w:rsidRPr="185755AB">
              <w:rPr>
                <w:sz w:val="20"/>
                <w:szCs w:val="20"/>
              </w:rPr>
              <w:t>8abcd</w:t>
            </w:r>
          </w:p>
        </w:tc>
        <w:tc>
          <w:tcPr>
            <w:tcW w:w="1909" w:type="dxa"/>
            <w:vAlign w:val="center"/>
          </w:tcPr>
          <w:p w14:paraId="4AD81F7B" w14:textId="77777777" w:rsidR="008E0983" w:rsidRPr="00E73CCD" w:rsidRDefault="008E0983" w:rsidP="185755AB">
            <w:pPr>
              <w:spacing w:after="0" w:afterAutospacing="1"/>
              <w:jc w:val="center"/>
              <w:rPr>
                <w:sz w:val="20"/>
                <w:szCs w:val="20"/>
              </w:rPr>
            </w:pPr>
          </w:p>
        </w:tc>
      </w:tr>
      <w:tr w:rsidR="008E0983" w14:paraId="69B82FC2" w14:textId="77777777" w:rsidTr="6ADD3187">
        <w:trPr>
          <w:trHeight w:val="397"/>
        </w:trPr>
        <w:tc>
          <w:tcPr>
            <w:tcW w:w="2128" w:type="dxa"/>
          </w:tcPr>
          <w:p w14:paraId="23AF0631" w14:textId="481BBC4E" w:rsidR="008E0983" w:rsidRDefault="008E0983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735A08" w14:textId="527C07C5" w:rsidR="008E0983" w:rsidRPr="004A6B41" w:rsidRDefault="008E0983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2468" w:type="dxa"/>
            <w:vAlign w:val="center"/>
          </w:tcPr>
          <w:p w14:paraId="5551AE7C" w14:textId="5DFB4BBA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Filip Lovrić</w:t>
            </w:r>
          </w:p>
        </w:tc>
        <w:tc>
          <w:tcPr>
            <w:tcW w:w="2040" w:type="dxa"/>
          </w:tcPr>
          <w:p w14:paraId="399FB31F" w14:textId="77777777" w:rsidR="008E0983" w:rsidRPr="54402C9B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EA79191" w14:textId="77777777" w:rsidR="008E0983" w:rsidRPr="00E73CCD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9372DD6" w14:textId="63B0CEED" w:rsidR="008E0983" w:rsidRPr="00E73CCD" w:rsidRDefault="008E0983" w:rsidP="297E4CC4">
            <w:pPr>
              <w:jc w:val="center"/>
              <w:rPr>
                <w:sz w:val="20"/>
                <w:szCs w:val="20"/>
              </w:rPr>
            </w:pPr>
            <w:r w:rsidRPr="297E4CC4">
              <w:rPr>
                <w:sz w:val="20"/>
                <w:szCs w:val="20"/>
              </w:rPr>
              <w:t>Četvrtak</w:t>
            </w:r>
          </w:p>
          <w:p w14:paraId="0DC7372D" w14:textId="5731BCB7" w:rsidR="008E0983" w:rsidRPr="00E73CCD" w:rsidRDefault="008E0983" w:rsidP="297E4CC4">
            <w:pPr>
              <w:pStyle w:val="Bezproreda"/>
              <w:jc w:val="center"/>
              <w:rPr>
                <w:sz w:val="20"/>
                <w:szCs w:val="20"/>
              </w:rPr>
            </w:pPr>
            <w:r w:rsidRPr="297E4CC4">
              <w:rPr>
                <w:sz w:val="20"/>
                <w:szCs w:val="20"/>
              </w:rPr>
              <w:t>7. sat (13,35 – 14,20)</w:t>
            </w:r>
          </w:p>
          <w:p w14:paraId="3D883155" w14:textId="61C53A0D" w:rsidR="008E0983" w:rsidRPr="00E73CCD" w:rsidRDefault="3C4CE8F3" w:rsidP="6ADD3187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MODELARSTVO</w:t>
            </w:r>
          </w:p>
        </w:tc>
        <w:tc>
          <w:tcPr>
            <w:tcW w:w="1732" w:type="dxa"/>
          </w:tcPr>
          <w:p w14:paraId="2CD95290" w14:textId="77777777" w:rsidR="008E0983" w:rsidRPr="54402C9B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28411922" w14:textId="77777777" w:rsidR="008E0983" w:rsidRPr="00E73CCD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ECC4CF6" w14:textId="7C210C49" w:rsidR="008E0983" w:rsidRPr="00E73CCD" w:rsidRDefault="008E0983" w:rsidP="297E4CC4">
            <w:pPr>
              <w:jc w:val="center"/>
              <w:rPr>
                <w:sz w:val="20"/>
                <w:szCs w:val="20"/>
              </w:rPr>
            </w:pPr>
            <w:r w:rsidRPr="297E4CC4">
              <w:rPr>
                <w:sz w:val="20"/>
                <w:szCs w:val="20"/>
              </w:rPr>
              <w:t>Srijeda</w:t>
            </w:r>
          </w:p>
          <w:p w14:paraId="66A55105" w14:textId="5731BCB7" w:rsidR="008E0983" w:rsidRPr="00E73CCD" w:rsidRDefault="008E0983" w:rsidP="297E4CC4">
            <w:pPr>
              <w:pStyle w:val="Bezproreda"/>
              <w:jc w:val="center"/>
              <w:rPr>
                <w:sz w:val="20"/>
                <w:szCs w:val="20"/>
              </w:rPr>
            </w:pPr>
            <w:r w:rsidRPr="297E4CC4">
              <w:rPr>
                <w:sz w:val="20"/>
                <w:szCs w:val="20"/>
              </w:rPr>
              <w:t>7. sat (13,35 – 14,20)</w:t>
            </w:r>
          </w:p>
          <w:p w14:paraId="646DF761" w14:textId="60D162D8" w:rsidR="008E0983" w:rsidRPr="00E73CCD" w:rsidRDefault="3C4CE8F3" w:rsidP="6ADD3187">
            <w:pPr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MODELARSTVO</w:t>
            </w:r>
          </w:p>
        </w:tc>
      </w:tr>
      <w:tr w:rsidR="008E0983" w14:paraId="7DDF857B" w14:textId="77777777" w:rsidTr="6ADD3187">
        <w:trPr>
          <w:trHeight w:val="397"/>
        </w:trPr>
        <w:tc>
          <w:tcPr>
            <w:tcW w:w="2128" w:type="dxa"/>
          </w:tcPr>
          <w:p w14:paraId="2AA272E7" w14:textId="49C354A4" w:rsidR="008E0983" w:rsidRDefault="008E0983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AC715C" w14:textId="3F8FABD1" w:rsidR="008E0983" w:rsidRDefault="008E0983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445632" w14:textId="11974C17" w:rsidR="008E0983" w:rsidRDefault="008E0983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B4DFC93" w14:textId="72F4D6A2" w:rsidR="008E0983" w:rsidRPr="004A6B41" w:rsidRDefault="3C4CE8F3" w:rsidP="6ADD3187">
            <w:pPr>
              <w:jc w:val="center"/>
              <w:rPr>
                <w:b/>
                <w:bCs/>
                <w:sz w:val="24"/>
                <w:szCs w:val="24"/>
              </w:rPr>
            </w:pPr>
            <w:r w:rsidRPr="6ADD3187">
              <w:rPr>
                <w:b/>
                <w:bCs/>
                <w:sz w:val="24"/>
                <w:szCs w:val="24"/>
              </w:rPr>
              <w:lastRenderedPageBreak/>
              <w:t>FIZIKA</w:t>
            </w:r>
          </w:p>
        </w:tc>
        <w:tc>
          <w:tcPr>
            <w:tcW w:w="2468" w:type="dxa"/>
            <w:vAlign w:val="center"/>
          </w:tcPr>
          <w:p w14:paraId="7E10F6E8" w14:textId="77777777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Tatjana </w:t>
            </w:r>
            <w:proofErr w:type="spellStart"/>
            <w:r>
              <w:rPr>
                <w:i/>
                <w:iCs/>
                <w:sz w:val="24"/>
                <w:szCs w:val="24"/>
              </w:rPr>
              <w:t>Lukarić</w:t>
            </w:r>
            <w:proofErr w:type="spellEnd"/>
          </w:p>
          <w:p w14:paraId="19DF55DE" w14:textId="16A61F71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14:paraId="0CB22492" w14:textId="17F84F11" w:rsidR="008E0983" w:rsidRDefault="008E0983" w:rsidP="031FEFDA">
            <w:pPr>
              <w:rPr>
                <w:sz w:val="20"/>
                <w:szCs w:val="20"/>
              </w:rPr>
            </w:pPr>
          </w:p>
          <w:p w14:paraId="2790E002" w14:textId="3422E6DF" w:rsidR="008E0983" w:rsidRPr="54402C9B" w:rsidRDefault="3C4CE8F3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onedjeljak</w:t>
            </w:r>
          </w:p>
          <w:p w14:paraId="5527FF4D" w14:textId="28C9A009" w:rsidR="008E0983" w:rsidRPr="54402C9B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FIZIKA</w:t>
            </w:r>
          </w:p>
          <w:p w14:paraId="75B191F4" w14:textId="3AE6051F" w:rsidR="008E0983" w:rsidRPr="54402C9B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lastRenderedPageBreak/>
              <w:t>7 i 8 r-7 sat (13:35-14:20)</w:t>
            </w:r>
          </w:p>
          <w:p w14:paraId="065D823C" w14:textId="73D2E6EF" w:rsidR="008E0983" w:rsidRPr="54402C9B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Četvrtak</w:t>
            </w:r>
          </w:p>
          <w:p w14:paraId="036424AD" w14:textId="5208A0EF" w:rsidR="008E0983" w:rsidRPr="54402C9B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KEMIJA</w:t>
            </w:r>
          </w:p>
          <w:p w14:paraId="27EDDD8C" w14:textId="71139168" w:rsidR="008E0983" w:rsidRPr="54402C9B" w:rsidRDefault="008E0983" w:rsidP="35A0B4F4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 xml:space="preserve">7.r-8 sat (14:25-15:10) </w:t>
            </w:r>
          </w:p>
        </w:tc>
        <w:tc>
          <w:tcPr>
            <w:tcW w:w="2002" w:type="dxa"/>
            <w:vAlign w:val="center"/>
          </w:tcPr>
          <w:p w14:paraId="362CC688" w14:textId="65D9F23B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lastRenderedPageBreak/>
              <w:t>Ponedjeljak</w:t>
            </w:r>
          </w:p>
          <w:p w14:paraId="7718DA9C" w14:textId="30BEA461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KEMIJA</w:t>
            </w:r>
          </w:p>
          <w:p w14:paraId="04D8C9F7" w14:textId="1D8BAD77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lastRenderedPageBreak/>
              <w:t>7 r-8.sat (14:25-15:10)</w:t>
            </w:r>
          </w:p>
          <w:p w14:paraId="4FC6F5A5" w14:textId="7AD18214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Četvrtak</w:t>
            </w:r>
          </w:p>
          <w:p w14:paraId="6B590AAA" w14:textId="0A7E3896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 i 8 r. - 7. sat (13:35-14:20)</w:t>
            </w:r>
          </w:p>
        </w:tc>
        <w:tc>
          <w:tcPr>
            <w:tcW w:w="1920" w:type="dxa"/>
            <w:vAlign w:val="center"/>
          </w:tcPr>
          <w:p w14:paraId="51FB0E8C" w14:textId="77777777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3BB779B0" w14:textId="17F84F11" w:rsidR="008E0983" w:rsidRPr="54402C9B" w:rsidRDefault="008E0983" w:rsidP="031FEFDA">
            <w:pPr>
              <w:rPr>
                <w:sz w:val="20"/>
                <w:szCs w:val="20"/>
              </w:rPr>
            </w:pPr>
          </w:p>
          <w:p w14:paraId="4D1F0FB1" w14:textId="17F6D3D2" w:rsidR="008E0983" w:rsidRPr="54402C9B" w:rsidRDefault="008E0983" w:rsidP="031FEFDA">
            <w:r w:rsidRPr="031FEFDA">
              <w:rPr>
                <w:sz w:val="20"/>
                <w:szCs w:val="20"/>
              </w:rPr>
              <w:t>Četvrtak</w:t>
            </w:r>
          </w:p>
          <w:p w14:paraId="7BADE5E1" w14:textId="28C9A009" w:rsidR="008E0983" w:rsidRPr="54402C9B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FIZIKA</w:t>
            </w:r>
          </w:p>
          <w:p w14:paraId="5407DC10" w14:textId="3AE6051F" w:rsidR="008E0983" w:rsidRPr="54402C9B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lastRenderedPageBreak/>
              <w:t>7 i 8 r-7 sat (13:35-14:20)</w:t>
            </w:r>
          </w:p>
          <w:p w14:paraId="4670DA76" w14:textId="2AFDA3F8" w:rsidR="008E0983" w:rsidRPr="54402C9B" w:rsidRDefault="008E0983" w:rsidP="031FEFDA">
            <w:r w:rsidRPr="031FEFDA">
              <w:rPr>
                <w:sz w:val="20"/>
                <w:szCs w:val="20"/>
              </w:rPr>
              <w:t>Ponedjeljak</w:t>
            </w:r>
          </w:p>
          <w:p w14:paraId="032DCD40" w14:textId="5208A0EF" w:rsidR="008E0983" w:rsidRPr="54402C9B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KEMIJA</w:t>
            </w:r>
          </w:p>
          <w:p w14:paraId="7AF2ECAE" w14:textId="4309D361" w:rsidR="008E0983" w:rsidRPr="54402C9B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.r-7 sat (13:35-14:25)</w:t>
            </w:r>
          </w:p>
          <w:p w14:paraId="2769F531" w14:textId="347C8AAB" w:rsidR="008E0983" w:rsidRPr="54402C9B" w:rsidRDefault="008E0983" w:rsidP="031FEFD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7ECB923" w14:textId="65D9F23B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lastRenderedPageBreak/>
              <w:t>Ponedjeljak</w:t>
            </w:r>
          </w:p>
          <w:p w14:paraId="310A8D26" w14:textId="30BEA461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KEMIJA</w:t>
            </w:r>
          </w:p>
          <w:p w14:paraId="162A0B71" w14:textId="33FFC882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lastRenderedPageBreak/>
              <w:t>7 r-8.sat (14:25-15:10)</w:t>
            </w:r>
          </w:p>
          <w:p w14:paraId="749985EA" w14:textId="7AD18214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Četvrtak</w:t>
            </w:r>
          </w:p>
          <w:p w14:paraId="7B6C0FDF" w14:textId="7A60CFB9" w:rsidR="008E0983" w:rsidRPr="00E73CCD" w:rsidRDefault="008E0983" w:rsidP="031FEFDA">
            <w:pPr>
              <w:rPr>
                <w:sz w:val="20"/>
                <w:szCs w:val="20"/>
              </w:rPr>
            </w:pPr>
            <w:r w:rsidRPr="031FEFDA">
              <w:rPr>
                <w:sz w:val="20"/>
                <w:szCs w:val="20"/>
              </w:rPr>
              <w:t>7 i 8 r. - 8. sat (14:25-15:10)</w:t>
            </w:r>
          </w:p>
          <w:p w14:paraId="26F01498" w14:textId="16076ADB" w:rsidR="008E0983" w:rsidRPr="00E73CCD" w:rsidRDefault="008E0983" w:rsidP="031FEFDA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352E31C" w14:textId="77777777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8E0983" w14:paraId="52BC04A7" w14:textId="77777777" w:rsidTr="6ADD3187">
        <w:trPr>
          <w:trHeight w:val="397"/>
        </w:trPr>
        <w:tc>
          <w:tcPr>
            <w:tcW w:w="2128" w:type="dxa"/>
            <w:vMerge w:val="restart"/>
          </w:tcPr>
          <w:p w14:paraId="6BD2101B" w14:textId="77777777" w:rsidR="008E0983" w:rsidRDefault="008E0983" w:rsidP="00603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B5126E" w14:textId="321F0A12" w:rsidR="008E0983" w:rsidRPr="004A6B41" w:rsidRDefault="008E0983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2468" w:type="dxa"/>
            <w:vAlign w:val="center"/>
          </w:tcPr>
          <w:p w14:paraId="7F469E17" w14:textId="77777777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4490DB4E" w14:textId="1D1665A8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Helena Šarić</w:t>
            </w:r>
          </w:p>
        </w:tc>
        <w:tc>
          <w:tcPr>
            <w:tcW w:w="2040" w:type="dxa"/>
          </w:tcPr>
          <w:p w14:paraId="6446F2AC" w14:textId="6BBF1814" w:rsidR="008E0983" w:rsidRPr="54402C9B" w:rsidRDefault="3B49F738" w:rsidP="7C618C5B">
            <w:pPr>
              <w:rPr>
                <w:sz w:val="20"/>
                <w:szCs w:val="20"/>
              </w:rPr>
            </w:pPr>
            <w:r w:rsidRPr="7C618C5B">
              <w:rPr>
                <w:sz w:val="20"/>
                <w:szCs w:val="20"/>
              </w:rPr>
              <w:t xml:space="preserve">Srijeda 7.sat  </w:t>
            </w:r>
          </w:p>
          <w:p w14:paraId="043A14E8" w14:textId="06042C98" w:rsidR="008E0983" w:rsidRPr="54402C9B" w:rsidRDefault="3B49F738" w:rsidP="4675EAD4">
            <w:pPr>
              <w:rPr>
                <w:sz w:val="20"/>
                <w:szCs w:val="20"/>
              </w:rPr>
            </w:pPr>
            <w:r w:rsidRPr="7C618C5B">
              <w:rPr>
                <w:sz w:val="20"/>
                <w:szCs w:val="20"/>
              </w:rPr>
              <w:t>(13.35 - 14.20)</w:t>
            </w:r>
          </w:p>
        </w:tc>
        <w:tc>
          <w:tcPr>
            <w:tcW w:w="2002" w:type="dxa"/>
            <w:vAlign w:val="center"/>
          </w:tcPr>
          <w:p w14:paraId="34BD9339" w14:textId="3BEF5B9A" w:rsidR="008E0983" w:rsidRPr="00E73CCD" w:rsidRDefault="3B49F738" w:rsidP="7C618C5B">
            <w:pPr>
              <w:rPr>
                <w:sz w:val="20"/>
                <w:szCs w:val="20"/>
              </w:rPr>
            </w:pPr>
            <w:r w:rsidRPr="7C618C5B">
              <w:rPr>
                <w:sz w:val="20"/>
                <w:szCs w:val="20"/>
              </w:rPr>
              <w:t xml:space="preserve">Utorak 7.sat </w:t>
            </w:r>
          </w:p>
          <w:p w14:paraId="4340CC64" w14:textId="43A4A276" w:rsidR="008E0983" w:rsidRPr="00E73CCD" w:rsidRDefault="3B49F738" w:rsidP="4675EAD4">
            <w:pPr>
              <w:rPr>
                <w:sz w:val="20"/>
                <w:szCs w:val="20"/>
              </w:rPr>
            </w:pPr>
            <w:r w:rsidRPr="7C618C5B">
              <w:rPr>
                <w:sz w:val="20"/>
                <w:szCs w:val="20"/>
              </w:rPr>
              <w:t>(13.35 - 1</w:t>
            </w:r>
            <w:r w:rsidR="2FF3F75E" w:rsidRPr="7C618C5B">
              <w:rPr>
                <w:sz w:val="20"/>
                <w:szCs w:val="20"/>
              </w:rPr>
              <w:t>4.20)</w:t>
            </w:r>
          </w:p>
        </w:tc>
        <w:tc>
          <w:tcPr>
            <w:tcW w:w="1920" w:type="dxa"/>
            <w:vAlign w:val="center"/>
          </w:tcPr>
          <w:p w14:paraId="27EDF671" w14:textId="77777777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227828CF" w14:textId="6A161CBD" w:rsidR="008E0983" w:rsidRPr="54402C9B" w:rsidRDefault="3B49F738" w:rsidP="7C618C5B">
            <w:pPr>
              <w:jc w:val="center"/>
              <w:rPr>
                <w:sz w:val="20"/>
                <w:szCs w:val="20"/>
              </w:rPr>
            </w:pPr>
            <w:r w:rsidRPr="7C618C5B">
              <w:rPr>
                <w:sz w:val="20"/>
                <w:szCs w:val="20"/>
              </w:rPr>
              <w:t>Četvrtak 7.sat</w:t>
            </w:r>
            <w:r w:rsidR="470AF9A7" w:rsidRPr="7C618C5B">
              <w:rPr>
                <w:sz w:val="20"/>
                <w:szCs w:val="20"/>
              </w:rPr>
              <w:t xml:space="preserve"> </w:t>
            </w:r>
          </w:p>
          <w:p w14:paraId="6F1405EB" w14:textId="161B0267" w:rsidR="008E0983" w:rsidRPr="54402C9B" w:rsidRDefault="470AF9A7" w:rsidP="54402C9B">
            <w:pPr>
              <w:jc w:val="center"/>
              <w:rPr>
                <w:sz w:val="20"/>
                <w:szCs w:val="20"/>
              </w:rPr>
            </w:pPr>
            <w:r w:rsidRPr="7C618C5B">
              <w:rPr>
                <w:sz w:val="20"/>
                <w:szCs w:val="20"/>
              </w:rPr>
              <w:t>(13.35 - 14.20)</w:t>
            </w:r>
          </w:p>
        </w:tc>
        <w:tc>
          <w:tcPr>
            <w:tcW w:w="1447" w:type="dxa"/>
            <w:vAlign w:val="center"/>
          </w:tcPr>
          <w:p w14:paraId="0A442AF7" w14:textId="3E66C258" w:rsidR="008E0983" w:rsidRPr="00E73CCD" w:rsidRDefault="3B49F738" w:rsidP="7C618C5B">
            <w:pPr>
              <w:jc w:val="center"/>
              <w:rPr>
                <w:sz w:val="20"/>
                <w:szCs w:val="20"/>
              </w:rPr>
            </w:pPr>
            <w:r w:rsidRPr="7C618C5B">
              <w:rPr>
                <w:sz w:val="20"/>
                <w:szCs w:val="20"/>
              </w:rPr>
              <w:t>Srijeda 7.sat</w:t>
            </w:r>
          </w:p>
          <w:p w14:paraId="6E340367" w14:textId="792294F6" w:rsidR="008E0983" w:rsidRPr="00E73CCD" w:rsidRDefault="37877E0A" w:rsidP="7C618C5B">
            <w:pPr>
              <w:jc w:val="center"/>
              <w:rPr>
                <w:sz w:val="20"/>
                <w:szCs w:val="20"/>
              </w:rPr>
            </w:pPr>
            <w:r w:rsidRPr="7C618C5B">
              <w:rPr>
                <w:sz w:val="20"/>
                <w:szCs w:val="20"/>
              </w:rPr>
              <w:t xml:space="preserve">(13.35 - 14.20) </w:t>
            </w:r>
          </w:p>
        </w:tc>
        <w:tc>
          <w:tcPr>
            <w:tcW w:w="1909" w:type="dxa"/>
            <w:vAlign w:val="center"/>
          </w:tcPr>
          <w:p w14:paraId="5C736A25" w14:textId="77777777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8E0983" w14:paraId="0C1F8EB0" w14:textId="77777777" w:rsidTr="6ADD3187">
        <w:trPr>
          <w:trHeight w:val="1800"/>
        </w:trPr>
        <w:tc>
          <w:tcPr>
            <w:tcW w:w="2128" w:type="dxa"/>
            <w:vMerge/>
          </w:tcPr>
          <w:p w14:paraId="5B3398E7" w14:textId="77777777" w:rsidR="008E0983" w:rsidRDefault="008E0983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657DC689" w14:textId="4D631CDE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Ivan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Mikolčević</w:t>
            </w:r>
            <w:proofErr w:type="spellEnd"/>
          </w:p>
        </w:tc>
        <w:tc>
          <w:tcPr>
            <w:tcW w:w="2040" w:type="dxa"/>
          </w:tcPr>
          <w:p w14:paraId="25364FD6" w14:textId="74C0AE17" w:rsidR="008E0983" w:rsidRPr="54402C9B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4AC060A" w14:textId="2B3A1BAC" w:rsidR="008E0983" w:rsidRPr="00E73CCD" w:rsidRDefault="67E56BE4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onedjeljak, 7. sat (13:35 - 14:20) - 5. r.</w:t>
            </w:r>
          </w:p>
          <w:p w14:paraId="7F47922D" w14:textId="44C87118" w:rsidR="008E0983" w:rsidRPr="00E73CCD" w:rsidRDefault="67E56BE4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Četvrtak, 7. sat (13:35-14:20) - 6. r.</w:t>
            </w:r>
          </w:p>
          <w:p w14:paraId="2FA184F5" w14:textId="1742F524" w:rsidR="008E0983" w:rsidRPr="00E73CCD" w:rsidRDefault="008E0983" w:rsidP="6ADD3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2767807" w14:textId="77777777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5E79A41" w14:textId="169017C1" w:rsidR="008E0983" w:rsidRPr="54402C9B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3BB8E841" w14:textId="00E2DB56" w:rsidR="008E0983" w:rsidRPr="00E73CCD" w:rsidRDefault="140F6D5F" w:rsidP="6ADD3187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Srijeda, 7. sat (13:35</w:t>
            </w:r>
            <w:r w:rsidR="749ADF91" w:rsidRPr="6ADD3187">
              <w:rPr>
                <w:sz w:val="20"/>
                <w:szCs w:val="20"/>
              </w:rPr>
              <w:t xml:space="preserve"> </w:t>
            </w:r>
            <w:r w:rsidRPr="6ADD3187">
              <w:rPr>
                <w:sz w:val="20"/>
                <w:szCs w:val="20"/>
              </w:rPr>
              <w:t>-</w:t>
            </w:r>
            <w:r w:rsidR="58677C4F" w:rsidRPr="6ADD3187">
              <w:rPr>
                <w:sz w:val="20"/>
                <w:szCs w:val="20"/>
              </w:rPr>
              <w:t xml:space="preserve"> </w:t>
            </w:r>
            <w:r w:rsidRPr="6ADD3187">
              <w:rPr>
                <w:sz w:val="20"/>
                <w:szCs w:val="20"/>
              </w:rPr>
              <w:t>14:20)</w:t>
            </w:r>
            <w:r w:rsidR="065775D0" w:rsidRPr="6ADD3187">
              <w:rPr>
                <w:sz w:val="20"/>
                <w:szCs w:val="20"/>
              </w:rPr>
              <w:t xml:space="preserve"> - 5. r.</w:t>
            </w:r>
          </w:p>
          <w:p w14:paraId="5115972A" w14:textId="28428B4D" w:rsidR="008E0983" w:rsidRPr="00E73CCD" w:rsidRDefault="065775D0" w:rsidP="2AADCCC1">
            <w:pPr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onedjeljak, 7. sat (13:35</w:t>
            </w:r>
            <w:r w:rsidR="6D5B701E" w:rsidRPr="6ADD3187">
              <w:rPr>
                <w:sz w:val="20"/>
                <w:szCs w:val="20"/>
              </w:rPr>
              <w:t xml:space="preserve"> </w:t>
            </w:r>
            <w:r w:rsidRPr="6ADD3187">
              <w:rPr>
                <w:sz w:val="20"/>
                <w:szCs w:val="20"/>
              </w:rPr>
              <w:t>-</w:t>
            </w:r>
            <w:r w:rsidR="45B617D6" w:rsidRPr="6ADD3187">
              <w:rPr>
                <w:sz w:val="20"/>
                <w:szCs w:val="20"/>
              </w:rPr>
              <w:t xml:space="preserve"> </w:t>
            </w:r>
            <w:r w:rsidRPr="6ADD3187">
              <w:rPr>
                <w:sz w:val="20"/>
                <w:szCs w:val="20"/>
              </w:rPr>
              <w:t>14:20) - 6. r.</w:t>
            </w:r>
          </w:p>
        </w:tc>
        <w:tc>
          <w:tcPr>
            <w:tcW w:w="1909" w:type="dxa"/>
            <w:vAlign w:val="center"/>
          </w:tcPr>
          <w:p w14:paraId="4455014C" w14:textId="77777777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8E0983" w14:paraId="4AFA17EB" w14:textId="77777777" w:rsidTr="6ADD3187">
        <w:trPr>
          <w:trHeight w:val="397"/>
        </w:trPr>
        <w:tc>
          <w:tcPr>
            <w:tcW w:w="2128" w:type="dxa"/>
          </w:tcPr>
          <w:p w14:paraId="51B22327" w14:textId="5768B2CF" w:rsidR="008E0983" w:rsidRPr="004A6B41" w:rsidRDefault="008E0983" w:rsidP="00714402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468" w:type="dxa"/>
            <w:vAlign w:val="center"/>
          </w:tcPr>
          <w:p w14:paraId="39FB5DB2" w14:textId="7194F174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Karmela Tandarić</w:t>
            </w:r>
          </w:p>
        </w:tc>
        <w:tc>
          <w:tcPr>
            <w:tcW w:w="2040" w:type="dxa"/>
          </w:tcPr>
          <w:p w14:paraId="12B5D1B1" w14:textId="44C56A3A" w:rsidR="008E0983" w:rsidRPr="54402C9B" w:rsidRDefault="008E0983" w:rsidP="630F144E">
            <w:pPr>
              <w:jc w:val="center"/>
              <w:rPr>
                <w:sz w:val="20"/>
                <w:szCs w:val="20"/>
              </w:rPr>
            </w:pPr>
            <w:r w:rsidRPr="4950A443">
              <w:rPr>
                <w:sz w:val="20"/>
                <w:szCs w:val="20"/>
              </w:rPr>
              <w:t xml:space="preserve">utorak </w:t>
            </w:r>
          </w:p>
          <w:p w14:paraId="72B26F47" w14:textId="7DB726B6" w:rsidR="008E0983" w:rsidRPr="54402C9B" w:rsidRDefault="008E0983" w:rsidP="630F144E">
            <w:pPr>
              <w:jc w:val="center"/>
              <w:rPr>
                <w:sz w:val="20"/>
                <w:szCs w:val="20"/>
              </w:rPr>
            </w:pPr>
            <w:r w:rsidRPr="4950A443">
              <w:rPr>
                <w:sz w:val="20"/>
                <w:szCs w:val="20"/>
              </w:rPr>
              <w:t>6 razred – 7 sat</w:t>
            </w:r>
          </w:p>
          <w:p w14:paraId="7B4636EC" w14:textId="4AC33F4F" w:rsidR="008E0983" w:rsidRPr="54402C9B" w:rsidRDefault="008E0983" w:rsidP="630F144E">
            <w:pPr>
              <w:jc w:val="center"/>
              <w:rPr>
                <w:sz w:val="20"/>
                <w:szCs w:val="20"/>
              </w:rPr>
            </w:pPr>
            <w:r w:rsidRPr="4950A443">
              <w:rPr>
                <w:sz w:val="20"/>
                <w:szCs w:val="20"/>
              </w:rPr>
              <w:t>13,35-14,20</w:t>
            </w:r>
          </w:p>
        </w:tc>
        <w:tc>
          <w:tcPr>
            <w:tcW w:w="2002" w:type="dxa"/>
            <w:vAlign w:val="center"/>
          </w:tcPr>
          <w:p w14:paraId="4FB603F4" w14:textId="77777777" w:rsidR="008E0983" w:rsidRPr="00E73CCD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072539A" w14:textId="2A1B1AED" w:rsidR="008E0983" w:rsidRPr="00E73CCD" w:rsidRDefault="3C4CE8F3" w:rsidP="6ADD3187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Povijesna grupa</w:t>
            </w:r>
          </w:p>
          <w:p w14:paraId="13259353" w14:textId="5F6B360F" w:rsidR="008E0983" w:rsidRPr="00E73CCD" w:rsidRDefault="008E0983" w:rsidP="630F144E">
            <w:pPr>
              <w:jc w:val="center"/>
              <w:rPr>
                <w:sz w:val="20"/>
                <w:szCs w:val="20"/>
              </w:rPr>
            </w:pPr>
            <w:r w:rsidRPr="630F144E">
              <w:rPr>
                <w:sz w:val="20"/>
                <w:szCs w:val="20"/>
              </w:rPr>
              <w:t xml:space="preserve">Četvrtak </w:t>
            </w:r>
          </w:p>
          <w:p w14:paraId="39C9BF84" w14:textId="69362A41" w:rsidR="008E0983" w:rsidRPr="00E73CCD" w:rsidRDefault="008E0983" w:rsidP="630F144E">
            <w:pPr>
              <w:jc w:val="center"/>
              <w:rPr>
                <w:sz w:val="20"/>
                <w:szCs w:val="20"/>
              </w:rPr>
            </w:pPr>
            <w:r w:rsidRPr="630F144E">
              <w:rPr>
                <w:sz w:val="20"/>
                <w:szCs w:val="20"/>
              </w:rPr>
              <w:t>7 - 8. sat (13:35-15:10)</w:t>
            </w:r>
          </w:p>
          <w:p w14:paraId="14C28A2D" w14:textId="0DF568C2" w:rsidR="008E0983" w:rsidRPr="00E73CCD" w:rsidRDefault="008E0983" w:rsidP="630F144E">
            <w:pPr>
              <w:jc w:val="center"/>
              <w:rPr>
                <w:sz w:val="20"/>
                <w:szCs w:val="20"/>
              </w:rPr>
            </w:pPr>
            <w:r w:rsidRPr="630F144E">
              <w:rPr>
                <w:sz w:val="20"/>
                <w:szCs w:val="20"/>
              </w:rPr>
              <w:t>7. razred</w:t>
            </w:r>
          </w:p>
        </w:tc>
        <w:tc>
          <w:tcPr>
            <w:tcW w:w="1732" w:type="dxa"/>
          </w:tcPr>
          <w:p w14:paraId="31B56026" w14:textId="53FCCFE1" w:rsidR="008E0983" w:rsidRPr="54402C9B" w:rsidRDefault="008E0983" w:rsidP="630F144E">
            <w:pPr>
              <w:jc w:val="center"/>
              <w:rPr>
                <w:sz w:val="20"/>
                <w:szCs w:val="20"/>
              </w:rPr>
            </w:pPr>
            <w:r w:rsidRPr="630F144E">
              <w:rPr>
                <w:sz w:val="20"/>
                <w:szCs w:val="20"/>
              </w:rPr>
              <w:t>Utorak</w:t>
            </w:r>
          </w:p>
          <w:p w14:paraId="063B8E5C" w14:textId="2C216EA1" w:rsidR="008E0983" w:rsidRPr="54402C9B" w:rsidRDefault="008E0983" w:rsidP="630F144E">
            <w:pPr>
              <w:jc w:val="center"/>
              <w:rPr>
                <w:sz w:val="20"/>
                <w:szCs w:val="20"/>
              </w:rPr>
            </w:pPr>
            <w:r w:rsidRPr="630F144E">
              <w:rPr>
                <w:sz w:val="20"/>
                <w:szCs w:val="20"/>
              </w:rPr>
              <w:t>6 i 7 razred- 7 sat 13,35 – 14,20</w:t>
            </w:r>
          </w:p>
        </w:tc>
        <w:tc>
          <w:tcPr>
            <w:tcW w:w="1447" w:type="dxa"/>
            <w:vAlign w:val="center"/>
          </w:tcPr>
          <w:p w14:paraId="35D100C4" w14:textId="77777777" w:rsidR="008E0983" w:rsidRPr="00E73CCD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0A9860C4" w14:textId="2A1B1AED" w:rsidR="008E0983" w:rsidRPr="00E73CCD" w:rsidRDefault="3C4CE8F3" w:rsidP="6ADD3187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Povijesna grupa</w:t>
            </w:r>
          </w:p>
          <w:p w14:paraId="57FA1D12" w14:textId="5F6B360F" w:rsidR="008E0983" w:rsidRPr="00E73CCD" w:rsidRDefault="008E0983" w:rsidP="630F144E">
            <w:pPr>
              <w:jc w:val="center"/>
              <w:rPr>
                <w:sz w:val="20"/>
                <w:szCs w:val="20"/>
              </w:rPr>
            </w:pPr>
            <w:r w:rsidRPr="630F144E">
              <w:rPr>
                <w:sz w:val="20"/>
                <w:szCs w:val="20"/>
              </w:rPr>
              <w:t xml:space="preserve">Četvrtak </w:t>
            </w:r>
          </w:p>
          <w:p w14:paraId="0F4BB173" w14:textId="69362A41" w:rsidR="008E0983" w:rsidRPr="00E73CCD" w:rsidRDefault="008E0983" w:rsidP="630F144E">
            <w:pPr>
              <w:jc w:val="center"/>
              <w:rPr>
                <w:sz w:val="20"/>
                <w:szCs w:val="20"/>
              </w:rPr>
            </w:pPr>
            <w:r w:rsidRPr="630F144E">
              <w:rPr>
                <w:sz w:val="20"/>
                <w:szCs w:val="20"/>
              </w:rPr>
              <w:t>7 - 8. sat (13:35-15:10)</w:t>
            </w:r>
          </w:p>
          <w:p w14:paraId="2E173286" w14:textId="6707B5EE" w:rsidR="008E0983" w:rsidRPr="00E73CCD" w:rsidRDefault="008E0983" w:rsidP="630F144E">
            <w:pPr>
              <w:jc w:val="center"/>
              <w:rPr>
                <w:sz w:val="20"/>
                <w:szCs w:val="20"/>
              </w:rPr>
            </w:pPr>
            <w:r w:rsidRPr="630F144E">
              <w:rPr>
                <w:sz w:val="20"/>
                <w:szCs w:val="20"/>
              </w:rPr>
              <w:t xml:space="preserve">7. razred </w:t>
            </w:r>
          </w:p>
        </w:tc>
      </w:tr>
      <w:tr w:rsidR="008E0983" w14:paraId="7E30C3AA" w14:textId="77777777" w:rsidTr="6ADD3187">
        <w:trPr>
          <w:trHeight w:val="397"/>
        </w:trPr>
        <w:tc>
          <w:tcPr>
            <w:tcW w:w="2128" w:type="dxa"/>
            <w:vMerge w:val="restart"/>
          </w:tcPr>
          <w:p w14:paraId="23FBE3B4" w14:textId="028BDD95" w:rsidR="008E0983" w:rsidRDefault="008E0983" w:rsidP="586FA53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73075E" w14:textId="12C9BEA5" w:rsidR="008E0983" w:rsidRPr="004A6B41" w:rsidRDefault="008E0983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BIOLOGIJA/ KEMIJA/ PRIRODA</w:t>
            </w:r>
          </w:p>
        </w:tc>
        <w:tc>
          <w:tcPr>
            <w:tcW w:w="2468" w:type="dxa"/>
            <w:vAlign w:val="center"/>
          </w:tcPr>
          <w:p w14:paraId="39EE8C12" w14:textId="7FEC9588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 xml:space="preserve">Gordana </w:t>
            </w:r>
            <w:proofErr w:type="spellStart"/>
            <w:r w:rsidRPr="4388A964">
              <w:rPr>
                <w:i/>
                <w:iCs/>
                <w:sz w:val="24"/>
                <w:szCs w:val="24"/>
              </w:rPr>
              <w:t>Žepec</w:t>
            </w:r>
            <w:proofErr w:type="spellEnd"/>
          </w:p>
        </w:tc>
        <w:tc>
          <w:tcPr>
            <w:tcW w:w="2040" w:type="dxa"/>
          </w:tcPr>
          <w:p w14:paraId="0F807019" w14:textId="77777777" w:rsidR="008E0983" w:rsidRPr="54402C9B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D593597" w14:textId="77777777" w:rsidR="008E0983" w:rsidRPr="00E73CCD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7EFCA84" w14:textId="16E62447" w:rsidR="008E0983" w:rsidRPr="00E73CCD" w:rsidRDefault="008E0983" w:rsidP="79EDA2E8">
            <w:pPr>
              <w:jc w:val="center"/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Ponedjeljak 14:00-15:30</w:t>
            </w:r>
          </w:p>
          <w:p w14:paraId="7269B8C5" w14:textId="448F7C72" w:rsidR="008E0983" w:rsidRPr="00E73CCD" w:rsidRDefault="3C4CE8F3" w:rsidP="6ADD3187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Eko- grupa</w:t>
            </w:r>
          </w:p>
        </w:tc>
        <w:tc>
          <w:tcPr>
            <w:tcW w:w="1732" w:type="dxa"/>
          </w:tcPr>
          <w:p w14:paraId="5CE25261" w14:textId="79415ABC" w:rsidR="008E0983" w:rsidRPr="54402C9B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717F33F8" w14:textId="77777777" w:rsidR="008E0983" w:rsidRPr="00E73CCD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4EFF27E2" w14:textId="192E0745" w:rsidR="008E0983" w:rsidRPr="00E73CCD" w:rsidRDefault="008E0983" w:rsidP="79EDA2E8">
            <w:pPr>
              <w:jc w:val="center"/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Ponedjeljak 14:00-15:30</w:t>
            </w:r>
          </w:p>
          <w:p w14:paraId="37F99E0A" w14:textId="41BDD79E" w:rsidR="008E0983" w:rsidRPr="00E73CCD" w:rsidRDefault="3C4CE8F3" w:rsidP="6ADD3187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ADD3187">
              <w:rPr>
                <w:b/>
                <w:bCs/>
                <w:color w:val="00B050"/>
                <w:sz w:val="20"/>
                <w:szCs w:val="20"/>
              </w:rPr>
              <w:t>Eko-grupa</w:t>
            </w:r>
          </w:p>
        </w:tc>
      </w:tr>
      <w:tr w:rsidR="008E0983" w14:paraId="6BEF6AC4" w14:textId="77777777" w:rsidTr="6ADD3187">
        <w:trPr>
          <w:trHeight w:val="397"/>
        </w:trPr>
        <w:tc>
          <w:tcPr>
            <w:tcW w:w="2128" w:type="dxa"/>
            <w:vMerge/>
          </w:tcPr>
          <w:p w14:paraId="0E8BCEF2" w14:textId="77777777" w:rsidR="008E0983" w:rsidRDefault="008E0983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51A7A546" w14:textId="2B431DCB" w:rsidR="008E0983" w:rsidRDefault="008E0983" w:rsidP="79EDA2E8">
            <w:pPr>
              <w:jc w:val="center"/>
              <w:rPr>
                <w:i/>
                <w:iCs/>
                <w:sz w:val="24"/>
                <w:szCs w:val="24"/>
              </w:rPr>
            </w:pPr>
            <w:r w:rsidRPr="79EDA2E8">
              <w:rPr>
                <w:i/>
                <w:iCs/>
                <w:sz w:val="24"/>
                <w:szCs w:val="24"/>
              </w:rPr>
              <w:t>Ivana Kopčić</w:t>
            </w:r>
          </w:p>
          <w:p w14:paraId="248EE5BE" w14:textId="3F56DAA5" w:rsidR="008E0983" w:rsidRDefault="008E0983" w:rsidP="79EDA2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14:paraId="5CF6709B" w14:textId="2BAB162D" w:rsidR="008E0983" w:rsidRPr="54402C9B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 xml:space="preserve">Utorak </w:t>
            </w:r>
          </w:p>
          <w:p w14:paraId="7FBA20D4" w14:textId="47A19872" w:rsidR="008E0983" w:rsidRPr="54402C9B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7. sat – kemija</w:t>
            </w:r>
          </w:p>
          <w:p w14:paraId="75B3DFEE" w14:textId="6A72CBAB" w:rsidR="008E0983" w:rsidRPr="54402C9B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(13:35 – 14:20)</w:t>
            </w:r>
          </w:p>
          <w:p w14:paraId="19107CF9" w14:textId="07E931D1" w:rsidR="008E0983" w:rsidRPr="54402C9B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8. razred</w:t>
            </w:r>
          </w:p>
        </w:tc>
        <w:tc>
          <w:tcPr>
            <w:tcW w:w="2002" w:type="dxa"/>
            <w:vAlign w:val="center"/>
          </w:tcPr>
          <w:p w14:paraId="423F792E" w14:textId="241FEEF2" w:rsidR="008E0983" w:rsidRPr="00E73CCD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Srijeda</w:t>
            </w:r>
          </w:p>
          <w:p w14:paraId="40595B99" w14:textId="399D90D4" w:rsidR="008E0983" w:rsidRPr="00E73CCD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7. sat – kemija</w:t>
            </w:r>
          </w:p>
          <w:p w14:paraId="3DB62487" w14:textId="36F81860" w:rsidR="008E0983" w:rsidRPr="00E73CCD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(13:35 – 14:20)</w:t>
            </w:r>
          </w:p>
          <w:p w14:paraId="615B1B31" w14:textId="78357E9F" w:rsidR="008E0983" w:rsidRPr="00E73CCD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8. razred</w:t>
            </w:r>
          </w:p>
          <w:p w14:paraId="310B9724" w14:textId="52761865" w:rsidR="008E0983" w:rsidRPr="00E73CCD" w:rsidRDefault="008E0983" w:rsidP="79EDA2E8">
            <w:pPr>
              <w:rPr>
                <w:sz w:val="20"/>
                <w:szCs w:val="20"/>
              </w:rPr>
            </w:pPr>
          </w:p>
          <w:p w14:paraId="289712DB" w14:textId="511BDC58" w:rsidR="008E0983" w:rsidRPr="00E73CCD" w:rsidRDefault="008E0983" w:rsidP="79EDA2E8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6BB3074" w14:textId="77777777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0772DDAE" w14:textId="00E8C761" w:rsidR="008E0983" w:rsidRPr="54402C9B" w:rsidRDefault="008E0983" w:rsidP="79EDA2E8">
            <w:pPr>
              <w:jc w:val="center"/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 xml:space="preserve">Ponedjeljak </w:t>
            </w:r>
          </w:p>
          <w:p w14:paraId="60803508" w14:textId="399D90D4" w:rsidR="008E0983" w:rsidRPr="54402C9B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7. sat – kemija</w:t>
            </w:r>
          </w:p>
          <w:p w14:paraId="252FE3E3" w14:textId="36F81860" w:rsidR="008E0983" w:rsidRPr="54402C9B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(13:35 – 14:20)</w:t>
            </w:r>
          </w:p>
          <w:p w14:paraId="267E356A" w14:textId="78092744" w:rsidR="008E0983" w:rsidRPr="54402C9B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7. razred</w:t>
            </w:r>
          </w:p>
          <w:p w14:paraId="163EA444" w14:textId="313A0E28" w:rsidR="008E0983" w:rsidRPr="54402C9B" w:rsidRDefault="008E0983" w:rsidP="79EDA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2C1D4D89" w14:textId="241FEEF2" w:rsidR="008E0983" w:rsidRPr="00E73CCD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Srijeda</w:t>
            </w:r>
          </w:p>
          <w:p w14:paraId="49EEA096" w14:textId="399D90D4" w:rsidR="008E0983" w:rsidRPr="00E73CCD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7. sat – kemija</w:t>
            </w:r>
          </w:p>
          <w:p w14:paraId="03CDC81C" w14:textId="36F81860" w:rsidR="008E0983" w:rsidRPr="00E73CCD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(13:35 – 14:20)</w:t>
            </w:r>
          </w:p>
          <w:p w14:paraId="78B36AFC" w14:textId="7CD11F7D" w:rsidR="008E0983" w:rsidRPr="00E73CCD" w:rsidRDefault="008E0983" w:rsidP="79EDA2E8">
            <w:pPr>
              <w:rPr>
                <w:sz w:val="20"/>
                <w:szCs w:val="20"/>
              </w:rPr>
            </w:pPr>
            <w:r w:rsidRPr="79EDA2E8">
              <w:rPr>
                <w:sz w:val="20"/>
                <w:szCs w:val="20"/>
              </w:rPr>
              <w:t>7. razred</w:t>
            </w:r>
          </w:p>
          <w:p w14:paraId="6C50DE9B" w14:textId="20D6B6CF" w:rsidR="008E0983" w:rsidRPr="00E73CCD" w:rsidRDefault="008E0983" w:rsidP="79EDA2E8">
            <w:pPr>
              <w:jc w:val="center"/>
              <w:rPr>
                <w:sz w:val="20"/>
                <w:szCs w:val="20"/>
              </w:rPr>
            </w:pPr>
          </w:p>
          <w:p w14:paraId="7C307B2C" w14:textId="2BDDC39F" w:rsidR="008E0983" w:rsidRPr="00E73CCD" w:rsidRDefault="008E0983" w:rsidP="79EDA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AF24935" w14:textId="77777777" w:rsidR="008E0983" w:rsidRPr="00E73CCD" w:rsidRDefault="008E0983" w:rsidP="4675EAD4">
            <w:pPr>
              <w:jc w:val="center"/>
              <w:rPr>
                <w:sz w:val="20"/>
                <w:szCs w:val="20"/>
              </w:rPr>
            </w:pPr>
          </w:p>
        </w:tc>
      </w:tr>
      <w:tr w:rsidR="008E0983" w14:paraId="7830C68F" w14:textId="77777777" w:rsidTr="6ADD3187">
        <w:trPr>
          <w:trHeight w:val="1417"/>
        </w:trPr>
        <w:tc>
          <w:tcPr>
            <w:tcW w:w="2128" w:type="dxa"/>
          </w:tcPr>
          <w:p w14:paraId="5315DE55" w14:textId="77777777" w:rsidR="008E0983" w:rsidRDefault="008E0983" w:rsidP="007144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E0325B" w14:textId="334A0028" w:rsidR="008E0983" w:rsidRDefault="008E0983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D4ECD1" w14:textId="38F611CE" w:rsidR="008E0983" w:rsidRPr="004A6B41" w:rsidRDefault="008E0983" w:rsidP="00714402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468" w:type="dxa"/>
            <w:vAlign w:val="center"/>
          </w:tcPr>
          <w:p w14:paraId="6F2D45FB" w14:textId="7192739F" w:rsidR="008E0983" w:rsidRDefault="008E0983" w:rsidP="79EDA2E8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2C65741" w14:textId="2E99927D" w:rsidR="008E0983" w:rsidRDefault="008E0983" w:rsidP="7BEAF1A5">
            <w:pPr>
              <w:jc w:val="center"/>
              <w:rPr>
                <w:i/>
                <w:iCs/>
                <w:sz w:val="24"/>
                <w:szCs w:val="24"/>
              </w:rPr>
            </w:pPr>
            <w:r w:rsidRPr="7BEAF1A5">
              <w:rPr>
                <w:i/>
                <w:iCs/>
                <w:sz w:val="24"/>
                <w:szCs w:val="24"/>
              </w:rPr>
              <w:t>Katarina Bilić</w:t>
            </w:r>
          </w:p>
          <w:p w14:paraId="05A7F4FA" w14:textId="3562CDFA" w:rsidR="008E0983" w:rsidRDefault="008E0983" w:rsidP="7BEAF1A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8EBCE64" w14:textId="380D949C" w:rsidR="008E0983" w:rsidRDefault="008E0983" w:rsidP="3E914DC0">
            <w:pPr>
              <w:jc w:val="center"/>
              <w:rPr>
                <w:sz w:val="20"/>
                <w:szCs w:val="20"/>
              </w:rPr>
            </w:pPr>
          </w:p>
          <w:p w14:paraId="3EAC943C" w14:textId="38F53D97" w:rsidR="008E0983" w:rsidRDefault="008E0983" w:rsidP="3E91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C7FB5E1" w14:textId="6A210158" w:rsidR="008E0983" w:rsidRDefault="008E0983" w:rsidP="7BEAF1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ADF2767" w14:textId="62E4257B" w:rsidR="008E0983" w:rsidRDefault="008E0983" w:rsidP="3E914D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009E45B3" w14:textId="0D9DB362" w:rsidR="008E0983" w:rsidRDefault="008E0983" w:rsidP="27B37BED">
            <w:pPr>
              <w:jc w:val="center"/>
              <w:rPr>
                <w:sz w:val="20"/>
                <w:szCs w:val="20"/>
              </w:rPr>
            </w:pPr>
            <w:r w:rsidRPr="27B37BED">
              <w:rPr>
                <w:sz w:val="20"/>
                <w:szCs w:val="20"/>
              </w:rPr>
              <w:t>“</w:t>
            </w:r>
            <w:proofErr w:type="spellStart"/>
            <w:r w:rsidRPr="27B37BED">
              <w:rPr>
                <w:sz w:val="20"/>
                <w:szCs w:val="20"/>
              </w:rPr>
              <w:t>Credo</w:t>
            </w:r>
            <w:proofErr w:type="spellEnd"/>
            <w:r w:rsidRPr="27B37BED">
              <w:rPr>
                <w:sz w:val="20"/>
                <w:szCs w:val="20"/>
              </w:rPr>
              <w:t>”</w:t>
            </w:r>
          </w:p>
          <w:p w14:paraId="1B20B79C" w14:textId="099F4FF0" w:rsidR="008E0983" w:rsidRDefault="008E0983" w:rsidP="27B37BED">
            <w:pPr>
              <w:jc w:val="center"/>
              <w:rPr>
                <w:sz w:val="20"/>
                <w:szCs w:val="20"/>
              </w:rPr>
            </w:pPr>
            <w:r w:rsidRPr="27B37BED">
              <w:rPr>
                <w:sz w:val="20"/>
                <w:szCs w:val="20"/>
              </w:rPr>
              <w:t>Srijeda i četvrtak od 12,45-13,30</w:t>
            </w:r>
          </w:p>
        </w:tc>
        <w:tc>
          <w:tcPr>
            <w:tcW w:w="1732" w:type="dxa"/>
            <w:vAlign w:val="center"/>
          </w:tcPr>
          <w:p w14:paraId="3B92ED80" w14:textId="45952739" w:rsidR="008E0983" w:rsidRDefault="008E0983" w:rsidP="3E914D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B51786B" w14:textId="5E9E925D" w:rsidR="008E0983" w:rsidRDefault="008E0983" w:rsidP="3E914DC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604F5A4B" w14:textId="10004D04" w:rsidR="008E0983" w:rsidRDefault="008E0983" w:rsidP="27B37BED">
            <w:pPr>
              <w:jc w:val="center"/>
            </w:pPr>
            <w:r w:rsidRPr="27B37BED">
              <w:t>“</w:t>
            </w:r>
            <w:proofErr w:type="spellStart"/>
            <w:r w:rsidRPr="27B37BED">
              <w:t>Credo</w:t>
            </w:r>
            <w:proofErr w:type="spellEnd"/>
            <w:r w:rsidRPr="27B37BED">
              <w:t>”</w:t>
            </w:r>
          </w:p>
          <w:p w14:paraId="4DFF2C2A" w14:textId="63F422DC" w:rsidR="008E0983" w:rsidRDefault="008E0983" w:rsidP="27B37BED">
            <w:pPr>
              <w:jc w:val="center"/>
            </w:pPr>
            <w:r w:rsidRPr="27B37BED">
              <w:t>Utorak i četvrtak od 12,45-13,30</w:t>
            </w:r>
          </w:p>
        </w:tc>
      </w:tr>
      <w:tr w:rsidR="008E0983" w14:paraId="332F45F0" w14:textId="77777777" w:rsidTr="6ADD3187">
        <w:trPr>
          <w:trHeight w:val="397"/>
        </w:trPr>
        <w:tc>
          <w:tcPr>
            <w:tcW w:w="2128" w:type="dxa"/>
            <w:vMerge w:val="restart"/>
          </w:tcPr>
          <w:p w14:paraId="7B12088C" w14:textId="2ED0CE10" w:rsidR="008E0983" w:rsidRDefault="008E0983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08F937" w14:textId="3E123972" w:rsidR="008E0983" w:rsidRDefault="008E0983" w:rsidP="2DA66B7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C3FBEB" w14:textId="6A4F5DA1" w:rsidR="008E0983" w:rsidRDefault="008E0983" w:rsidP="66189F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31AE45" w14:textId="6E174C09" w:rsidR="008E0983" w:rsidRPr="004A6B41" w:rsidRDefault="008E0983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lastRenderedPageBreak/>
              <w:t>TJELESNA I ZDRAVSTVENA KULTURA</w:t>
            </w:r>
          </w:p>
        </w:tc>
        <w:tc>
          <w:tcPr>
            <w:tcW w:w="2468" w:type="dxa"/>
            <w:vAlign w:val="center"/>
          </w:tcPr>
          <w:p w14:paraId="62F75CA3" w14:textId="1A4D2A5C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lastRenderedPageBreak/>
              <w:t>Anđelka Brajković</w:t>
            </w:r>
          </w:p>
        </w:tc>
        <w:tc>
          <w:tcPr>
            <w:tcW w:w="2040" w:type="dxa"/>
          </w:tcPr>
          <w:p w14:paraId="46A9D5AC" w14:textId="1D79000A" w:rsidR="008E0983" w:rsidRPr="54402C9B" w:rsidRDefault="008E0983" w:rsidP="4C42ADC5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EA6DE7D" w14:textId="5888E0EB" w:rsidR="008E0983" w:rsidRPr="00E73CCD" w:rsidRDefault="0C5B1FE1" w:rsidP="4C42ADC5">
            <w:pPr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13.35-14.35</w:t>
            </w:r>
          </w:p>
          <w:p w14:paraId="7C76F602" w14:textId="0A6C2CD5" w:rsidR="008E0983" w:rsidRPr="00E73CCD" w:rsidRDefault="0C5B1FE1" w:rsidP="4C42ADC5">
            <w:pPr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nogomet</w:t>
            </w:r>
          </w:p>
        </w:tc>
        <w:tc>
          <w:tcPr>
            <w:tcW w:w="1920" w:type="dxa"/>
            <w:vAlign w:val="center"/>
          </w:tcPr>
          <w:p w14:paraId="061713BA" w14:textId="7F781E35" w:rsidR="008E0983" w:rsidRPr="00E73CCD" w:rsidRDefault="6A068E3F" w:rsidP="4C42ADC5">
            <w:pPr>
              <w:jc w:val="center"/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Odbojka –ponedjeljak</w:t>
            </w:r>
          </w:p>
          <w:p w14:paraId="0C2D4BFA" w14:textId="1C62C371" w:rsidR="008E0983" w:rsidRPr="00E73CCD" w:rsidRDefault="6A068E3F" w:rsidP="4C42ADC5">
            <w:pPr>
              <w:jc w:val="center"/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13.35 - 14 25</w:t>
            </w:r>
          </w:p>
          <w:p w14:paraId="37BA97B1" w14:textId="7EDD49FF" w:rsidR="008E0983" w:rsidRPr="00E73CCD" w:rsidRDefault="6A068E3F" w:rsidP="4C42ADC5">
            <w:pPr>
              <w:jc w:val="center"/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Sr</w:t>
            </w:r>
            <w:r w:rsidR="3E873320" w:rsidRPr="4C42ADC5">
              <w:rPr>
                <w:sz w:val="20"/>
                <w:szCs w:val="20"/>
              </w:rPr>
              <w:t>i</w:t>
            </w:r>
            <w:r w:rsidRPr="4C42ADC5">
              <w:rPr>
                <w:sz w:val="20"/>
                <w:szCs w:val="20"/>
              </w:rPr>
              <w:t>jeda</w:t>
            </w:r>
          </w:p>
          <w:p w14:paraId="7AC89259" w14:textId="0E598DAB" w:rsidR="008E0983" w:rsidRPr="00E73CCD" w:rsidRDefault="6A068E3F" w:rsidP="4C42ADC5">
            <w:pPr>
              <w:jc w:val="center"/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lastRenderedPageBreak/>
              <w:t>Nogomet 13 35- 14 30</w:t>
            </w:r>
          </w:p>
        </w:tc>
        <w:tc>
          <w:tcPr>
            <w:tcW w:w="1732" w:type="dxa"/>
          </w:tcPr>
          <w:p w14:paraId="7BA368A0" w14:textId="5C6796F4" w:rsidR="008E0983" w:rsidRPr="54402C9B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46F1AB8D" w14:textId="77777777" w:rsidR="008E0983" w:rsidRPr="00E73CCD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5A7972CE" w14:textId="599892DE" w:rsidR="008E0983" w:rsidRPr="00E73CCD" w:rsidRDefault="7FE24DEE" w:rsidP="4C42ADC5">
            <w:pPr>
              <w:jc w:val="center"/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Odbojka</w:t>
            </w:r>
          </w:p>
          <w:p w14:paraId="51F86CB4" w14:textId="2A258B85" w:rsidR="008E0983" w:rsidRPr="00E73CCD" w:rsidRDefault="7FE24DEE" w:rsidP="4C42ADC5">
            <w:pPr>
              <w:jc w:val="center"/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Utorak 13 35- 14 30</w:t>
            </w:r>
          </w:p>
          <w:p w14:paraId="7DB19EBF" w14:textId="48163731" w:rsidR="008E0983" w:rsidRPr="00E73CCD" w:rsidRDefault="7FE24DEE" w:rsidP="4C42ADC5">
            <w:pPr>
              <w:jc w:val="center"/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Nogomet</w:t>
            </w:r>
          </w:p>
          <w:p w14:paraId="404F0994" w14:textId="32673C3F" w:rsidR="008E0983" w:rsidRPr="00E73CCD" w:rsidRDefault="7FE24DEE" w:rsidP="4C42ADC5">
            <w:pPr>
              <w:jc w:val="center"/>
              <w:rPr>
                <w:sz w:val="20"/>
                <w:szCs w:val="20"/>
              </w:rPr>
            </w:pPr>
            <w:r w:rsidRPr="4C42ADC5">
              <w:rPr>
                <w:sz w:val="20"/>
                <w:szCs w:val="20"/>
              </w:rPr>
              <w:t>Srijeda 13 35- 14 35</w:t>
            </w:r>
          </w:p>
        </w:tc>
      </w:tr>
      <w:tr w:rsidR="008E0983" w14:paraId="0DF1CA99" w14:textId="77777777" w:rsidTr="6ADD3187">
        <w:trPr>
          <w:trHeight w:val="397"/>
        </w:trPr>
        <w:tc>
          <w:tcPr>
            <w:tcW w:w="2128" w:type="dxa"/>
            <w:vMerge/>
          </w:tcPr>
          <w:p w14:paraId="0C31AE0D" w14:textId="77777777" w:rsidR="008E0983" w:rsidRDefault="008E0983" w:rsidP="0060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68EEE5F0" w14:textId="627F9BB2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Josip Grgurić</w:t>
            </w:r>
          </w:p>
        </w:tc>
        <w:tc>
          <w:tcPr>
            <w:tcW w:w="2040" w:type="dxa"/>
          </w:tcPr>
          <w:p w14:paraId="2FF81163" w14:textId="77777777" w:rsidR="008E0983" w:rsidRPr="54402C9B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ABFDDB4" w14:textId="77777777" w:rsidR="008E0983" w:rsidRPr="00E73CCD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EF97DCB" w14:textId="7AC59D6A" w:rsidR="008E0983" w:rsidRPr="00E73CCD" w:rsidRDefault="6BE4DB24" w:rsidP="6ADD3187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 xml:space="preserve">Nogomet </w:t>
            </w:r>
          </w:p>
          <w:p w14:paraId="210A8C15" w14:textId="177253C1" w:rsidR="008E0983" w:rsidRPr="00E73CCD" w:rsidRDefault="6BE4DB24" w:rsidP="6ADD3187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Srijeda 13:35</w:t>
            </w:r>
            <w:r w:rsidR="231BBE20" w:rsidRPr="6ADD3187">
              <w:rPr>
                <w:sz w:val="20"/>
                <w:szCs w:val="20"/>
              </w:rPr>
              <w:t>-</w:t>
            </w:r>
            <w:r w:rsidRPr="6ADD3187">
              <w:rPr>
                <w:sz w:val="20"/>
                <w:szCs w:val="20"/>
              </w:rPr>
              <w:t>14.20</w:t>
            </w:r>
          </w:p>
          <w:p w14:paraId="0E0D4BDA" w14:textId="1C9DA572" w:rsidR="008E0983" w:rsidRPr="00E73CCD" w:rsidRDefault="1BF4DB3F" w:rsidP="6ADD3187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Košarka</w:t>
            </w:r>
          </w:p>
          <w:p w14:paraId="0DA91AF6" w14:textId="1AFE5596" w:rsidR="008E0983" w:rsidRPr="00E73CCD" w:rsidRDefault="1BF4DB3F" w:rsidP="6ADD3187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etak 13:35</w:t>
            </w:r>
            <w:r w:rsidR="149C951A" w:rsidRPr="6ADD3187">
              <w:rPr>
                <w:sz w:val="20"/>
                <w:szCs w:val="20"/>
              </w:rPr>
              <w:t>-</w:t>
            </w:r>
            <w:r w:rsidRPr="6ADD3187">
              <w:rPr>
                <w:sz w:val="20"/>
                <w:szCs w:val="20"/>
              </w:rPr>
              <w:t>14:20</w:t>
            </w:r>
          </w:p>
        </w:tc>
        <w:tc>
          <w:tcPr>
            <w:tcW w:w="1732" w:type="dxa"/>
          </w:tcPr>
          <w:p w14:paraId="2B7BF74E" w14:textId="77777777" w:rsidR="008E0983" w:rsidRPr="54402C9B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4DCB3E0E" w14:textId="77777777" w:rsidR="008E0983" w:rsidRPr="00E73CCD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738F843" w14:textId="4F1D48EA" w:rsidR="008E0983" w:rsidRPr="00E73CCD" w:rsidRDefault="1BF4DB3F" w:rsidP="6ADD3187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Nogomet</w:t>
            </w:r>
          </w:p>
          <w:p w14:paraId="319236DA" w14:textId="5766B458" w:rsidR="008E0983" w:rsidRPr="00E73CCD" w:rsidRDefault="1BF4DB3F" w:rsidP="6ADD3187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Utorak 13:35-14:20</w:t>
            </w:r>
          </w:p>
          <w:p w14:paraId="63FEE4B3" w14:textId="77735383" w:rsidR="008E0983" w:rsidRPr="00E73CCD" w:rsidRDefault="360E7DBE" w:rsidP="6ADD3187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Košarka</w:t>
            </w:r>
          </w:p>
          <w:p w14:paraId="09188D4F" w14:textId="2053A492" w:rsidR="008E0983" w:rsidRPr="00E73CCD" w:rsidRDefault="360E7DBE" w:rsidP="6ADD3187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etak 13:35-14:20</w:t>
            </w:r>
          </w:p>
        </w:tc>
      </w:tr>
      <w:tr w:rsidR="008E0983" w14:paraId="5BC7DC21" w14:textId="77777777" w:rsidTr="6ADD3187">
        <w:trPr>
          <w:trHeight w:val="397"/>
        </w:trPr>
        <w:tc>
          <w:tcPr>
            <w:tcW w:w="2128" w:type="dxa"/>
          </w:tcPr>
          <w:p w14:paraId="3949DFB2" w14:textId="696EBABC" w:rsidR="008E0983" w:rsidRDefault="008E0983" w:rsidP="10D71D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D284BA" w14:textId="42515695" w:rsidR="008E0983" w:rsidRDefault="008E0983" w:rsidP="66189F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BC6CDD" w14:textId="42424678" w:rsidR="008E0983" w:rsidRPr="004A6B41" w:rsidRDefault="008E0983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2468" w:type="dxa"/>
            <w:vAlign w:val="center"/>
          </w:tcPr>
          <w:p w14:paraId="47A93AA5" w14:textId="234EB584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4388A964">
              <w:rPr>
                <w:i/>
                <w:iCs/>
                <w:sz w:val="24"/>
                <w:szCs w:val="24"/>
              </w:rPr>
              <w:t>Marina Krstić</w:t>
            </w:r>
          </w:p>
        </w:tc>
        <w:tc>
          <w:tcPr>
            <w:tcW w:w="2040" w:type="dxa"/>
          </w:tcPr>
          <w:p w14:paraId="423B960C" w14:textId="77777777" w:rsidR="008E0983" w:rsidRPr="54402C9B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2F8167E" w14:textId="77777777" w:rsidR="008E0983" w:rsidRPr="00E73CCD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E1FEB44" w14:textId="3351E9EE" w:rsidR="008E0983" w:rsidRPr="00E73CCD" w:rsidRDefault="2B26EE91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Likovna grupa</w:t>
            </w:r>
          </w:p>
          <w:p w14:paraId="0FCD2DB5" w14:textId="14668912" w:rsidR="008E0983" w:rsidRPr="00E73CCD" w:rsidRDefault="2B26EE91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 xml:space="preserve"> </w:t>
            </w:r>
            <w:r w:rsidR="491E465B" w:rsidRPr="6ADD3187">
              <w:rPr>
                <w:sz w:val="20"/>
                <w:szCs w:val="20"/>
              </w:rPr>
              <w:t>S</w:t>
            </w:r>
            <w:r w:rsidRPr="6ADD3187">
              <w:rPr>
                <w:sz w:val="20"/>
                <w:szCs w:val="20"/>
              </w:rPr>
              <w:t>rijeda</w:t>
            </w:r>
            <w:r w:rsidR="604A9202" w:rsidRPr="6ADD3187">
              <w:rPr>
                <w:sz w:val="20"/>
                <w:szCs w:val="20"/>
              </w:rPr>
              <w:t xml:space="preserve">: </w:t>
            </w:r>
          </w:p>
          <w:p w14:paraId="028381DF" w14:textId="13336A69" w:rsidR="008E0983" w:rsidRPr="00E73CCD" w:rsidRDefault="604A9202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1</w:t>
            </w:r>
            <w:r w:rsidR="54660D1B" w:rsidRPr="6ADD3187">
              <w:rPr>
                <w:sz w:val="20"/>
                <w:szCs w:val="20"/>
              </w:rPr>
              <w:t>3</w:t>
            </w:r>
            <w:r w:rsidRPr="6ADD3187">
              <w:rPr>
                <w:sz w:val="20"/>
                <w:szCs w:val="20"/>
              </w:rPr>
              <w:t xml:space="preserve">: </w:t>
            </w:r>
            <w:r w:rsidR="2741C036" w:rsidRPr="6ADD3187">
              <w:rPr>
                <w:sz w:val="20"/>
                <w:szCs w:val="20"/>
              </w:rPr>
              <w:t>4</w:t>
            </w:r>
            <w:r w:rsidRPr="6ADD3187">
              <w:rPr>
                <w:sz w:val="20"/>
                <w:szCs w:val="20"/>
              </w:rPr>
              <w:t>0</w:t>
            </w:r>
            <w:r w:rsidR="740E8EEB" w:rsidRPr="6ADD3187">
              <w:rPr>
                <w:sz w:val="20"/>
                <w:szCs w:val="20"/>
              </w:rPr>
              <w:t xml:space="preserve"> – 15: 45</w:t>
            </w:r>
          </w:p>
        </w:tc>
        <w:tc>
          <w:tcPr>
            <w:tcW w:w="1732" w:type="dxa"/>
          </w:tcPr>
          <w:p w14:paraId="0A19EDEE" w14:textId="77777777" w:rsidR="008E0983" w:rsidRPr="54402C9B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1FC98A7E" w14:textId="77777777" w:rsidR="008E0983" w:rsidRPr="00E73CCD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5F89E78" w14:textId="5919343F" w:rsidR="008E0983" w:rsidRPr="00E73CCD" w:rsidRDefault="740E8EEB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Likovna grupa</w:t>
            </w:r>
          </w:p>
          <w:p w14:paraId="064FB199" w14:textId="10E9959B" w:rsidR="008E0983" w:rsidRPr="00E73CCD" w:rsidRDefault="740E8EEB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Ponedjeljak:</w:t>
            </w:r>
          </w:p>
          <w:p w14:paraId="11D2B71F" w14:textId="7EF8C57F" w:rsidR="008E0983" w:rsidRPr="00E73CCD" w:rsidRDefault="740E8EEB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13:40 – 15: 45</w:t>
            </w:r>
          </w:p>
        </w:tc>
      </w:tr>
      <w:tr w:rsidR="008E0983" w14:paraId="324F2CD1" w14:textId="77777777" w:rsidTr="6ADD3187">
        <w:trPr>
          <w:trHeight w:val="397"/>
        </w:trPr>
        <w:tc>
          <w:tcPr>
            <w:tcW w:w="2128" w:type="dxa"/>
          </w:tcPr>
          <w:p w14:paraId="403B71E9" w14:textId="03726119" w:rsidR="008E0983" w:rsidRDefault="008E0983" w:rsidP="3E914D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CABE7" w14:textId="0ECB7496" w:rsidR="008E0983" w:rsidRPr="004A6B41" w:rsidRDefault="008E0983" w:rsidP="006039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1"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2468" w:type="dxa"/>
            <w:vAlign w:val="center"/>
          </w:tcPr>
          <w:p w14:paraId="76CB7D34" w14:textId="77FF3A56" w:rsidR="008E0983" w:rsidRDefault="008E0983" w:rsidP="001B7217">
            <w:pPr>
              <w:jc w:val="center"/>
              <w:rPr>
                <w:i/>
                <w:iCs/>
                <w:sz w:val="24"/>
                <w:szCs w:val="24"/>
              </w:rPr>
            </w:pPr>
            <w:r w:rsidRPr="6D1350C0">
              <w:rPr>
                <w:i/>
                <w:iCs/>
                <w:sz w:val="24"/>
                <w:szCs w:val="24"/>
              </w:rPr>
              <w:t xml:space="preserve">Marija </w:t>
            </w:r>
            <w:proofErr w:type="spellStart"/>
            <w:r w:rsidRPr="6D1350C0">
              <w:rPr>
                <w:i/>
                <w:iCs/>
                <w:sz w:val="24"/>
                <w:szCs w:val="24"/>
              </w:rPr>
              <w:t>Kašner</w:t>
            </w:r>
            <w:proofErr w:type="spellEnd"/>
            <w:r w:rsidRPr="6D1350C0">
              <w:rPr>
                <w:i/>
                <w:iCs/>
                <w:sz w:val="24"/>
                <w:szCs w:val="24"/>
              </w:rPr>
              <w:t xml:space="preserve"> Marić</w:t>
            </w:r>
          </w:p>
        </w:tc>
        <w:tc>
          <w:tcPr>
            <w:tcW w:w="2040" w:type="dxa"/>
          </w:tcPr>
          <w:p w14:paraId="778F2E3F" w14:textId="77777777" w:rsidR="008E0983" w:rsidRPr="54402C9B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AEE188D" w14:textId="77777777" w:rsidR="008E0983" w:rsidRPr="00E73CCD" w:rsidRDefault="008E0983" w:rsidP="4675E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B3043F9" w14:textId="2076EA1F" w:rsidR="008E0983" w:rsidRPr="00E73CCD" w:rsidRDefault="7B7D162F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Školski zbor</w:t>
            </w:r>
          </w:p>
          <w:p w14:paraId="44319D00" w14:textId="5ECAFC54" w:rsidR="008E0983" w:rsidRPr="00E73CCD" w:rsidRDefault="408891C5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Utorak</w:t>
            </w:r>
            <w:r w:rsidR="7B7D162F" w:rsidRPr="6ADD3187">
              <w:rPr>
                <w:sz w:val="20"/>
                <w:szCs w:val="20"/>
              </w:rPr>
              <w:t xml:space="preserve"> i četvrtak 13:35– 14:20</w:t>
            </w:r>
          </w:p>
          <w:p w14:paraId="2B30C831" w14:textId="1642BADB" w:rsidR="008E0983" w:rsidRPr="00E73CCD" w:rsidRDefault="21900615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(prema potrebi ponedjeljkom 13:35 – 14:20)</w:t>
            </w:r>
          </w:p>
        </w:tc>
        <w:tc>
          <w:tcPr>
            <w:tcW w:w="1732" w:type="dxa"/>
          </w:tcPr>
          <w:p w14:paraId="097CDA05" w14:textId="77777777" w:rsidR="008E0983" w:rsidRPr="54402C9B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15C4999B" w14:textId="77777777" w:rsidR="008E0983" w:rsidRPr="00E73CCD" w:rsidRDefault="008E0983" w:rsidP="5440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BCF62E5" w14:textId="4FFFAEA7" w:rsidR="008E0983" w:rsidRPr="00E73CCD" w:rsidRDefault="008E0983" w:rsidP="6ADD3187">
            <w:pPr>
              <w:jc w:val="center"/>
              <w:rPr>
                <w:sz w:val="20"/>
                <w:szCs w:val="20"/>
              </w:rPr>
            </w:pPr>
          </w:p>
          <w:p w14:paraId="006E7B83" w14:textId="0CA8BF3C" w:rsidR="008E0983" w:rsidRPr="00E73CCD" w:rsidRDefault="37D40315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>Školski zbor</w:t>
            </w:r>
          </w:p>
          <w:p w14:paraId="31C6888D" w14:textId="036F98A1" w:rsidR="008E0983" w:rsidRPr="00E73CCD" w:rsidRDefault="1E908D9D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 xml:space="preserve">Srijeda </w:t>
            </w:r>
            <w:r w:rsidR="37D40315" w:rsidRPr="6ADD3187">
              <w:rPr>
                <w:sz w:val="20"/>
                <w:szCs w:val="20"/>
              </w:rPr>
              <w:t>i četvrtak 13:35– 14:20</w:t>
            </w:r>
          </w:p>
          <w:p w14:paraId="172A2B61" w14:textId="09E5E306" w:rsidR="008E0983" w:rsidRPr="00E73CCD" w:rsidRDefault="37D40315" w:rsidP="6ADD3187">
            <w:pPr>
              <w:jc w:val="center"/>
              <w:rPr>
                <w:sz w:val="20"/>
                <w:szCs w:val="20"/>
              </w:rPr>
            </w:pPr>
            <w:r w:rsidRPr="6ADD3187">
              <w:rPr>
                <w:sz w:val="20"/>
                <w:szCs w:val="20"/>
              </w:rPr>
              <w:t xml:space="preserve">(prema potrebi </w:t>
            </w:r>
            <w:r w:rsidR="424A79C4" w:rsidRPr="6ADD3187">
              <w:rPr>
                <w:sz w:val="20"/>
                <w:szCs w:val="20"/>
              </w:rPr>
              <w:t>ponedjeljak</w:t>
            </w:r>
            <w:r w:rsidRPr="6ADD3187">
              <w:rPr>
                <w:sz w:val="20"/>
                <w:szCs w:val="20"/>
              </w:rPr>
              <w:t xml:space="preserve"> 13:35 – 14:20)</w:t>
            </w:r>
          </w:p>
          <w:p w14:paraId="32459418" w14:textId="4CFC2B7D" w:rsidR="008E0983" w:rsidRPr="00E73CCD" w:rsidRDefault="008E0983" w:rsidP="6ADD318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3B0852" w14:textId="77777777" w:rsidR="004A7249" w:rsidRDefault="004A7249">
      <w:pPr>
        <w:jc w:val="center"/>
        <w:rPr>
          <w:sz w:val="32"/>
          <w:szCs w:val="32"/>
        </w:rPr>
      </w:pPr>
      <w:bookmarkStart w:id="0" w:name="_gjdgxs" w:colFirst="0" w:colLast="0"/>
      <w:bookmarkEnd w:id="0"/>
    </w:p>
    <w:sectPr w:rsidR="004A7249" w:rsidSect="007C0E4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F4DF" w14:textId="77777777" w:rsidR="007C0E46" w:rsidRDefault="007C0E46">
      <w:pPr>
        <w:spacing w:after="0" w:line="240" w:lineRule="auto"/>
      </w:pPr>
      <w:r>
        <w:separator/>
      </w:r>
    </w:p>
  </w:endnote>
  <w:endnote w:type="continuationSeparator" w:id="0">
    <w:p w14:paraId="1E4A1286" w14:textId="77777777" w:rsidR="007C0E46" w:rsidRDefault="007C0E46">
      <w:pPr>
        <w:spacing w:after="0" w:line="240" w:lineRule="auto"/>
      </w:pPr>
      <w:r>
        <w:continuationSeparator/>
      </w:r>
    </w:p>
  </w:endnote>
  <w:endnote w:type="continuationNotice" w:id="1">
    <w:p w14:paraId="38968048" w14:textId="77777777" w:rsidR="007C0E46" w:rsidRDefault="007C0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70E51D" w14:paraId="2052B1C6" w14:textId="77777777" w:rsidTr="7D70E51D">
      <w:tc>
        <w:tcPr>
          <w:tcW w:w="3020" w:type="dxa"/>
        </w:tcPr>
        <w:p w14:paraId="364F84D2" w14:textId="3C4FFD55" w:rsidR="7D70E51D" w:rsidRDefault="7D70E51D" w:rsidP="7D70E51D">
          <w:pPr>
            <w:pStyle w:val="Zaglavlje"/>
            <w:ind w:left="-115"/>
          </w:pPr>
        </w:p>
      </w:tc>
      <w:tc>
        <w:tcPr>
          <w:tcW w:w="3020" w:type="dxa"/>
        </w:tcPr>
        <w:p w14:paraId="18A89BBF" w14:textId="13EA4FE2" w:rsidR="7D70E51D" w:rsidRDefault="7D70E51D" w:rsidP="7D70E51D">
          <w:pPr>
            <w:pStyle w:val="Zaglavlje"/>
            <w:jc w:val="center"/>
          </w:pPr>
        </w:p>
      </w:tc>
      <w:tc>
        <w:tcPr>
          <w:tcW w:w="3020" w:type="dxa"/>
        </w:tcPr>
        <w:p w14:paraId="23149A1A" w14:textId="2E984F63" w:rsidR="7D70E51D" w:rsidRDefault="7D70E51D" w:rsidP="7D70E51D">
          <w:pPr>
            <w:pStyle w:val="Zaglavlje"/>
            <w:ind w:right="-115"/>
            <w:jc w:val="right"/>
          </w:pPr>
        </w:p>
      </w:tc>
    </w:tr>
  </w:tbl>
  <w:p w14:paraId="1D0D6218" w14:textId="39E61739" w:rsidR="7D70E51D" w:rsidRDefault="7D70E51D" w:rsidP="7D70E5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5614" w14:textId="77777777" w:rsidR="007C0E46" w:rsidRDefault="007C0E46">
      <w:pPr>
        <w:spacing w:after="0" w:line="240" w:lineRule="auto"/>
      </w:pPr>
      <w:r>
        <w:separator/>
      </w:r>
    </w:p>
  </w:footnote>
  <w:footnote w:type="continuationSeparator" w:id="0">
    <w:p w14:paraId="7755B2D8" w14:textId="77777777" w:rsidR="007C0E46" w:rsidRDefault="007C0E46">
      <w:pPr>
        <w:spacing w:after="0" w:line="240" w:lineRule="auto"/>
      </w:pPr>
      <w:r>
        <w:continuationSeparator/>
      </w:r>
    </w:p>
  </w:footnote>
  <w:footnote w:type="continuationNotice" w:id="1">
    <w:p w14:paraId="79BBD213" w14:textId="77777777" w:rsidR="007C0E46" w:rsidRDefault="007C0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123" w14:textId="20AF96E4" w:rsidR="004A7249" w:rsidRDefault="00571E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7F7F7F"/>
        <w:sz w:val="28"/>
        <w:szCs w:val="28"/>
      </w:rPr>
    </w:pPr>
    <w:r>
      <w:rPr>
        <w:color w:val="7F7F7F"/>
        <w:sz w:val="28"/>
        <w:szCs w:val="28"/>
      </w:rPr>
      <w:t xml:space="preserve">Osnovna škola Bukovac                                    </w:t>
    </w:r>
    <w:r w:rsidR="00AD20F8">
      <w:rPr>
        <w:color w:val="7F7F7F"/>
        <w:sz w:val="28"/>
        <w:szCs w:val="28"/>
      </w:rPr>
      <w:t xml:space="preserve">              školska godina 202</w:t>
    </w:r>
    <w:r w:rsidR="002A5D5E">
      <w:rPr>
        <w:color w:val="7F7F7F"/>
        <w:sz w:val="28"/>
        <w:szCs w:val="28"/>
      </w:rPr>
      <w:t>3</w:t>
    </w:r>
    <w:r w:rsidR="00AD20F8">
      <w:rPr>
        <w:color w:val="7F7F7F"/>
        <w:sz w:val="28"/>
        <w:szCs w:val="28"/>
      </w:rPr>
      <w:t>./202</w:t>
    </w:r>
    <w:r w:rsidR="002A5D5E">
      <w:rPr>
        <w:color w:val="7F7F7F"/>
        <w:sz w:val="28"/>
        <w:szCs w:val="28"/>
      </w:rPr>
      <w:t>4</w:t>
    </w:r>
    <w:r w:rsidR="00AD20F8">
      <w:rPr>
        <w:color w:val="7F7F7F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223B"/>
    <w:multiLevelType w:val="hybridMultilevel"/>
    <w:tmpl w:val="B71E6EC8"/>
    <w:lvl w:ilvl="0" w:tplc="4712F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68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29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85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CC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C4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2A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8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84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8FC"/>
    <w:multiLevelType w:val="hybridMultilevel"/>
    <w:tmpl w:val="FFFFFFFF"/>
    <w:lvl w:ilvl="0" w:tplc="4C801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C81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0F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03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2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6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7351"/>
    <w:multiLevelType w:val="hybridMultilevel"/>
    <w:tmpl w:val="FFFFFFFF"/>
    <w:lvl w:ilvl="0" w:tplc="84EE1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1C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2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6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4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C6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254B"/>
    <w:multiLevelType w:val="hybridMultilevel"/>
    <w:tmpl w:val="FFFFFFFF"/>
    <w:lvl w:ilvl="0" w:tplc="AF8049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C6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F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85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E1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4E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8E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465B8"/>
    <w:multiLevelType w:val="hybridMultilevel"/>
    <w:tmpl w:val="FFFFFFFF"/>
    <w:lvl w:ilvl="0" w:tplc="31F88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AB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2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E4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0775"/>
    <w:multiLevelType w:val="hybridMultilevel"/>
    <w:tmpl w:val="CD747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793975">
    <w:abstractNumId w:val="0"/>
  </w:num>
  <w:num w:numId="2" w16cid:durableId="1940334652">
    <w:abstractNumId w:val="2"/>
  </w:num>
  <w:num w:numId="3" w16cid:durableId="112022886">
    <w:abstractNumId w:val="5"/>
  </w:num>
  <w:num w:numId="4" w16cid:durableId="471408273">
    <w:abstractNumId w:val="1"/>
  </w:num>
  <w:num w:numId="5" w16cid:durableId="1082138820">
    <w:abstractNumId w:val="4"/>
  </w:num>
  <w:num w:numId="6" w16cid:durableId="1965116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9"/>
    <w:rsid w:val="000069E5"/>
    <w:rsid w:val="00033C67"/>
    <w:rsid w:val="000359E4"/>
    <w:rsid w:val="00040482"/>
    <w:rsid w:val="00081133"/>
    <w:rsid w:val="000848F1"/>
    <w:rsid w:val="000D2F88"/>
    <w:rsid w:val="000F53E8"/>
    <w:rsid w:val="000F7568"/>
    <w:rsid w:val="001477E5"/>
    <w:rsid w:val="00185FB4"/>
    <w:rsid w:val="00194299"/>
    <w:rsid w:val="001A785B"/>
    <w:rsid w:val="001B0A01"/>
    <w:rsid w:val="001B0DF2"/>
    <w:rsid w:val="001B12E8"/>
    <w:rsid w:val="001B6E56"/>
    <w:rsid w:val="001B7217"/>
    <w:rsid w:val="001C2185"/>
    <w:rsid w:val="001D75C3"/>
    <w:rsid w:val="001DC099"/>
    <w:rsid w:val="00202BDF"/>
    <w:rsid w:val="00210A4F"/>
    <w:rsid w:val="00223331"/>
    <w:rsid w:val="0023170A"/>
    <w:rsid w:val="00244C3E"/>
    <w:rsid w:val="00265FF0"/>
    <w:rsid w:val="00266FDE"/>
    <w:rsid w:val="0029658E"/>
    <w:rsid w:val="002A5D5E"/>
    <w:rsid w:val="002D71E4"/>
    <w:rsid w:val="002D7ED2"/>
    <w:rsid w:val="002F6487"/>
    <w:rsid w:val="003056F2"/>
    <w:rsid w:val="00313860"/>
    <w:rsid w:val="0032122B"/>
    <w:rsid w:val="00365D69"/>
    <w:rsid w:val="003A0124"/>
    <w:rsid w:val="003C0FBA"/>
    <w:rsid w:val="003C71FB"/>
    <w:rsid w:val="003F12D0"/>
    <w:rsid w:val="00432096"/>
    <w:rsid w:val="00433892"/>
    <w:rsid w:val="004419DA"/>
    <w:rsid w:val="004523CD"/>
    <w:rsid w:val="00453912"/>
    <w:rsid w:val="00463E92"/>
    <w:rsid w:val="0047ED8E"/>
    <w:rsid w:val="00496107"/>
    <w:rsid w:val="004A5E21"/>
    <w:rsid w:val="004A6B41"/>
    <w:rsid w:val="004A7249"/>
    <w:rsid w:val="004B0A99"/>
    <w:rsid w:val="004E6D67"/>
    <w:rsid w:val="005031AF"/>
    <w:rsid w:val="00515FA9"/>
    <w:rsid w:val="00522091"/>
    <w:rsid w:val="0056809C"/>
    <w:rsid w:val="00571EDA"/>
    <w:rsid w:val="0057682A"/>
    <w:rsid w:val="005778EB"/>
    <w:rsid w:val="00591BC1"/>
    <w:rsid w:val="00595F58"/>
    <w:rsid w:val="005A0CC9"/>
    <w:rsid w:val="005A6793"/>
    <w:rsid w:val="005B0BC1"/>
    <w:rsid w:val="005D5997"/>
    <w:rsid w:val="005F7BF5"/>
    <w:rsid w:val="006039FC"/>
    <w:rsid w:val="0062FCD1"/>
    <w:rsid w:val="00635191"/>
    <w:rsid w:val="00673463"/>
    <w:rsid w:val="006967BD"/>
    <w:rsid w:val="006A176E"/>
    <w:rsid w:val="006E7C0C"/>
    <w:rsid w:val="006F641F"/>
    <w:rsid w:val="00711670"/>
    <w:rsid w:val="00714402"/>
    <w:rsid w:val="00772D0E"/>
    <w:rsid w:val="00791B8E"/>
    <w:rsid w:val="007C0E46"/>
    <w:rsid w:val="007C7A83"/>
    <w:rsid w:val="007E7AA0"/>
    <w:rsid w:val="00800940"/>
    <w:rsid w:val="00803E00"/>
    <w:rsid w:val="0082CC80"/>
    <w:rsid w:val="008310C8"/>
    <w:rsid w:val="00833D46"/>
    <w:rsid w:val="0089658A"/>
    <w:rsid w:val="008A6C1B"/>
    <w:rsid w:val="008B0BED"/>
    <w:rsid w:val="008E0983"/>
    <w:rsid w:val="00914B5C"/>
    <w:rsid w:val="009477F5"/>
    <w:rsid w:val="009504BA"/>
    <w:rsid w:val="00957F47"/>
    <w:rsid w:val="009606AB"/>
    <w:rsid w:val="00977A26"/>
    <w:rsid w:val="0099A90D"/>
    <w:rsid w:val="009C0A3E"/>
    <w:rsid w:val="009D0ADE"/>
    <w:rsid w:val="009E1D6B"/>
    <w:rsid w:val="009F3500"/>
    <w:rsid w:val="00A01F7F"/>
    <w:rsid w:val="00A315F1"/>
    <w:rsid w:val="00A32795"/>
    <w:rsid w:val="00A42044"/>
    <w:rsid w:val="00A56376"/>
    <w:rsid w:val="00A85489"/>
    <w:rsid w:val="00AA173C"/>
    <w:rsid w:val="00AA72BC"/>
    <w:rsid w:val="00AD20F8"/>
    <w:rsid w:val="00AD710C"/>
    <w:rsid w:val="00AE9CC8"/>
    <w:rsid w:val="00AF093A"/>
    <w:rsid w:val="00B06C72"/>
    <w:rsid w:val="00B60356"/>
    <w:rsid w:val="00B606E0"/>
    <w:rsid w:val="00B75C01"/>
    <w:rsid w:val="00BB4381"/>
    <w:rsid w:val="00BE5DF9"/>
    <w:rsid w:val="00C05FC7"/>
    <w:rsid w:val="00C16A0E"/>
    <w:rsid w:val="00C615F2"/>
    <w:rsid w:val="00CB4933"/>
    <w:rsid w:val="00CC0D22"/>
    <w:rsid w:val="00CC324B"/>
    <w:rsid w:val="00CE5AA2"/>
    <w:rsid w:val="00D45911"/>
    <w:rsid w:val="00D5456C"/>
    <w:rsid w:val="00D77B94"/>
    <w:rsid w:val="00D83E44"/>
    <w:rsid w:val="00DA4704"/>
    <w:rsid w:val="00DA6554"/>
    <w:rsid w:val="00DC054E"/>
    <w:rsid w:val="00DF6289"/>
    <w:rsid w:val="00E44EF4"/>
    <w:rsid w:val="00E622D9"/>
    <w:rsid w:val="00E73CCD"/>
    <w:rsid w:val="00E816A6"/>
    <w:rsid w:val="00E81C0A"/>
    <w:rsid w:val="00E91C88"/>
    <w:rsid w:val="00EB1B39"/>
    <w:rsid w:val="00EC09B4"/>
    <w:rsid w:val="00ED1780"/>
    <w:rsid w:val="00F104E2"/>
    <w:rsid w:val="00F11ECC"/>
    <w:rsid w:val="00F2515E"/>
    <w:rsid w:val="00F33E6B"/>
    <w:rsid w:val="00F34693"/>
    <w:rsid w:val="00F51855"/>
    <w:rsid w:val="00F53B21"/>
    <w:rsid w:val="00F86F17"/>
    <w:rsid w:val="00F875DB"/>
    <w:rsid w:val="00FD141D"/>
    <w:rsid w:val="010CC6CC"/>
    <w:rsid w:val="011E0031"/>
    <w:rsid w:val="0167893C"/>
    <w:rsid w:val="0176CD54"/>
    <w:rsid w:val="01AD408C"/>
    <w:rsid w:val="01E02C69"/>
    <w:rsid w:val="01EEF067"/>
    <w:rsid w:val="0207D6A2"/>
    <w:rsid w:val="020B0702"/>
    <w:rsid w:val="020B10BB"/>
    <w:rsid w:val="021D3EF1"/>
    <w:rsid w:val="021F4E18"/>
    <w:rsid w:val="027965CA"/>
    <w:rsid w:val="02919C16"/>
    <w:rsid w:val="02B2C449"/>
    <w:rsid w:val="02D211C8"/>
    <w:rsid w:val="031FEFDA"/>
    <w:rsid w:val="03272F24"/>
    <w:rsid w:val="034386D5"/>
    <w:rsid w:val="0343BD1B"/>
    <w:rsid w:val="03E20E49"/>
    <w:rsid w:val="03EDCF61"/>
    <w:rsid w:val="03F18DEB"/>
    <w:rsid w:val="04158866"/>
    <w:rsid w:val="042427D4"/>
    <w:rsid w:val="04450BAF"/>
    <w:rsid w:val="046C8E99"/>
    <w:rsid w:val="049A13DB"/>
    <w:rsid w:val="04A79782"/>
    <w:rsid w:val="04CF71D2"/>
    <w:rsid w:val="0511F8C4"/>
    <w:rsid w:val="0534DBA3"/>
    <w:rsid w:val="058EAE23"/>
    <w:rsid w:val="05B4A6AC"/>
    <w:rsid w:val="05CAA27A"/>
    <w:rsid w:val="05CCFBAF"/>
    <w:rsid w:val="05F7E1A3"/>
    <w:rsid w:val="061832CA"/>
    <w:rsid w:val="065775D0"/>
    <w:rsid w:val="0692BC81"/>
    <w:rsid w:val="06AAC44A"/>
    <w:rsid w:val="06BF1BFA"/>
    <w:rsid w:val="06E74825"/>
    <w:rsid w:val="072D9E3F"/>
    <w:rsid w:val="072E1C6C"/>
    <w:rsid w:val="07A7F6B9"/>
    <w:rsid w:val="07BF1A36"/>
    <w:rsid w:val="07C4DA0F"/>
    <w:rsid w:val="07CFC29B"/>
    <w:rsid w:val="080E18E8"/>
    <w:rsid w:val="08295273"/>
    <w:rsid w:val="0835161E"/>
    <w:rsid w:val="0839C7FC"/>
    <w:rsid w:val="086AB9CD"/>
    <w:rsid w:val="08760CB3"/>
    <w:rsid w:val="0889D0DB"/>
    <w:rsid w:val="088B6762"/>
    <w:rsid w:val="08B6191E"/>
    <w:rsid w:val="08BB292D"/>
    <w:rsid w:val="08C6B245"/>
    <w:rsid w:val="08E49EA8"/>
    <w:rsid w:val="08F5274D"/>
    <w:rsid w:val="090360C1"/>
    <w:rsid w:val="09269802"/>
    <w:rsid w:val="094151C5"/>
    <w:rsid w:val="09816963"/>
    <w:rsid w:val="0994B653"/>
    <w:rsid w:val="09A66D84"/>
    <w:rsid w:val="09D3C92B"/>
    <w:rsid w:val="0A252CCF"/>
    <w:rsid w:val="0A300C54"/>
    <w:rsid w:val="0A372E3B"/>
    <w:rsid w:val="0A4CC004"/>
    <w:rsid w:val="0A4E1889"/>
    <w:rsid w:val="0A8033FB"/>
    <w:rsid w:val="0A8117AA"/>
    <w:rsid w:val="0A853AB0"/>
    <w:rsid w:val="0AB1B772"/>
    <w:rsid w:val="0ADDF1BF"/>
    <w:rsid w:val="0AE83000"/>
    <w:rsid w:val="0B037796"/>
    <w:rsid w:val="0B369A7A"/>
    <w:rsid w:val="0B43796B"/>
    <w:rsid w:val="0B6A8828"/>
    <w:rsid w:val="0B766A44"/>
    <w:rsid w:val="0B7E273B"/>
    <w:rsid w:val="0BA73104"/>
    <w:rsid w:val="0BBECD0E"/>
    <w:rsid w:val="0BFD8B50"/>
    <w:rsid w:val="0C1C3F6A"/>
    <w:rsid w:val="0C332CEF"/>
    <w:rsid w:val="0C3CB0E8"/>
    <w:rsid w:val="0C42469C"/>
    <w:rsid w:val="0C4D87D3"/>
    <w:rsid w:val="0C4E0CF1"/>
    <w:rsid w:val="0C5B1FE1"/>
    <w:rsid w:val="0C710097"/>
    <w:rsid w:val="0C7774D5"/>
    <w:rsid w:val="0C7F5305"/>
    <w:rsid w:val="0CAAD90D"/>
    <w:rsid w:val="0CBC8F3F"/>
    <w:rsid w:val="0CC8BAC7"/>
    <w:rsid w:val="0CD83F58"/>
    <w:rsid w:val="0CE3749D"/>
    <w:rsid w:val="0D14F18A"/>
    <w:rsid w:val="0D42864D"/>
    <w:rsid w:val="0D46D0C7"/>
    <w:rsid w:val="0DBC3034"/>
    <w:rsid w:val="0DBC9C3F"/>
    <w:rsid w:val="0DCBAEE4"/>
    <w:rsid w:val="0DDCED7D"/>
    <w:rsid w:val="0DDD070E"/>
    <w:rsid w:val="0DFD3890"/>
    <w:rsid w:val="0E01CCAC"/>
    <w:rsid w:val="0E19E831"/>
    <w:rsid w:val="0E3E5BA4"/>
    <w:rsid w:val="0E740FB9"/>
    <w:rsid w:val="0EB5C7FD"/>
    <w:rsid w:val="0EDFEA02"/>
    <w:rsid w:val="0F6BFB42"/>
    <w:rsid w:val="0F9FA5DF"/>
    <w:rsid w:val="0FAED15E"/>
    <w:rsid w:val="0FAF1597"/>
    <w:rsid w:val="1014647A"/>
    <w:rsid w:val="102BD49B"/>
    <w:rsid w:val="10528123"/>
    <w:rsid w:val="108E8C25"/>
    <w:rsid w:val="1092B471"/>
    <w:rsid w:val="10A42AF5"/>
    <w:rsid w:val="10B0567D"/>
    <w:rsid w:val="10C9B19B"/>
    <w:rsid w:val="10D71D8A"/>
    <w:rsid w:val="112E0B70"/>
    <w:rsid w:val="11B29ECC"/>
    <w:rsid w:val="11B88E1D"/>
    <w:rsid w:val="11C84378"/>
    <w:rsid w:val="11F3522B"/>
    <w:rsid w:val="120483CC"/>
    <w:rsid w:val="1212C336"/>
    <w:rsid w:val="12133A44"/>
    <w:rsid w:val="12272BB6"/>
    <w:rsid w:val="125759CB"/>
    <w:rsid w:val="128121DD"/>
    <w:rsid w:val="12C3AADC"/>
    <w:rsid w:val="12C83BD7"/>
    <w:rsid w:val="12CE5124"/>
    <w:rsid w:val="131979E8"/>
    <w:rsid w:val="132523C3"/>
    <w:rsid w:val="13271D02"/>
    <w:rsid w:val="132DC9FC"/>
    <w:rsid w:val="13594ECE"/>
    <w:rsid w:val="1375776C"/>
    <w:rsid w:val="13AE9397"/>
    <w:rsid w:val="13BC57D6"/>
    <w:rsid w:val="13D97C32"/>
    <w:rsid w:val="13E9F4BF"/>
    <w:rsid w:val="13EA8791"/>
    <w:rsid w:val="140F6D5F"/>
    <w:rsid w:val="14255427"/>
    <w:rsid w:val="142DF5FE"/>
    <w:rsid w:val="145A01BF"/>
    <w:rsid w:val="145F7B3D"/>
    <w:rsid w:val="1479F7C3"/>
    <w:rsid w:val="14833D55"/>
    <w:rsid w:val="14841D09"/>
    <w:rsid w:val="14917ACC"/>
    <w:rsid w:val="149C951A"/>
    <w:rsid w:val="14A23F2F"/>
    <w:rsid w:val="14A85588"/>
    <w:rsid w:val="150BE124"/>
    <w:rsid w:val="151147CD"/>
    <w:rsid w:val="1525F246"/>
    <w:rsid w:val="15456C1E"/>
    <w:rsid w:val="156A2DBC"/>
    <w:rsid w:val="15A7EFAE"/>
    <w:rsid w:val="15B7F786"/>
    <w:rsid w:val="15C06F19"/>
    <w:rsid w:val="15FC0FD9"/>
    <w:rsid w:val="16139E6A"/>
    <w:rsid w:val="162C8106"/>
    <w:rsid w:val="1674B885"/>
    <w:rsid w:val="16770027"/>
    <w:rsid w:val="167DF0D6"/>
    <w:rsid w:val="168796D3"/>
    <w:rsid w:val="16F2569A"/>
    <w:rsid w:val="17111CF4"/>
    <w:rsid w:val="174E1BC5"/>
    <w:rsid w:val="1793F75C"/>
    <w:rsid w:val="17AC085C"/>
    <w:rsid w:val="17BEC3C3"/>
    <w:rsid w:val="17D939C4"/>
    <w:rsid w:val="17DCB3AF"/>
    <w:rsid w:val="185755AB"/>
    <w:rsid w:val="187551D7"/>
    <w:rsid w:val="188A7AC4"/>
    <w:rsid w:val="18A9751B"/>
    <w:rsid w:val="18C2EDBB"/>
    <w:rsid w:val="18CFF6A4"/>
    <w:rsid w:val="18F04334"/>
    <w:rsid w:val="18F2236F"/>
    <w:rsid w:val="191C498B"/>
    <w:rsid w:val="191FCC9F"/>
    <w:rsid w:val="1932EC60"/>
    <w:rsid w:val="1937256B"/>
    <w:rsid w:val="193B4AB7"/>
    <w:rsid w:val="194041F8"/>
    <w:rsid w:val="19491D70"/>
    <w:rsid w:val="196081E0"/>
    <w:rsid w:val="197210B9"/>
    <w:rsid w:val="1993432B"/>
    <w:rsid w:val="1A078920"/>
    <w:rsid w:val="1A3C86FA"/>
    <w:rsid w:val="1A6841A9"/>
    <w:rsid w:val="1A6BC705"/>
    <w:rsid w:val="1A7B295F"/>
    <w:rsid w:val="1A9BA007"/>
    <w:rsid w:val="1AA2668E"/>
    <w:rsid w:val="1AB76600"/>
    <w:rsid w:val="1AD08F58"/>
    <w:rsid w:val="1B19BBBC"/>
    <w:rsid w:val="1B26BBC6"/>
    <w:rsid w:val="1B39F311"/>
    <w:rsid w:val="1B72E41E"/>
    <w:rsid w:val="1B8CC9E1"/>
    <w:rsid w:val="1B9533CA"/>
    <w:rsid w:val="1BE13083"/>
    <w:rsid w:val="1BEC8CE9"/>
    <w:rsid w:val="1BF018E2"/>
    <w:rsid w:val="1BF4DB3F"/>
    <w:rsid w:val="1C079766"/>
    <w:rsid w:val="1C0B5FF5"/>
    <w:rsid w:val="1C2BAE13"/>
    <w:rsid w:val="1C3015AE"/>
    <w:rsid w:val="1C533661"/>
    <w:rsid w:val="1C834B7D"/>
    <w:rsid w:val="1C93821E"/>
    <w:rsid w:val="1C966DD8"/>
    <w:rsid w:val="1CAD1A44"/>
    <w:rsid w:val="1CC90BBC"/>
    <w:rsid w:val="1CCAE3ED"/>
    <w:rsid w:val="1CCF7976"/>
    <w:rsid w:val="1CDDA767"/>
    <w:rsid w:val="1CF572BF"/>
    <w:rsid w:val="1D2C69D2"/>
    <w:rsid w:val="1D31042B"/>
    <w:rsid w:val="1D3E7626"/>
    <w:rsid w:val="1D62E3C1"/>
    <w:rsid w:val="1D9208C3"/>
    <w:rsid w:val="1DA00DB3"/>
    <w:rsid w:val="1E022570"/>
    <w:rsid w:val="1E1F1BDE"/>
    <w:rsid w:val="1E25096D"/>
    <w:rsid w:val="1E2D0188"/>
    <w:rsid w:val="1E8AB875"/>
    <w:rsid w:val="1E908D9D"/>
    <w:rsid w:val="1EB6E390"/>
    <w:rsid w:val="1EBB9EDE"/>
    <w:rsid w:val="1ED2F357"/>
    <w:rsid w:val="1ED4D3B5"/>
    <w:rsid w:val="1EED3D52"/>
    <w:rsid w:val="1EEDF6F0"/>
    <w:rsid w:val="1EFDB6FC"/>
    <w:rsid w:val="1F26BC5F"/>
    <w:rsid w:val="1F273FC2"/>
    <w:rsid w:val="1F381CBC"/>
    <w:rsid w:val="1F5ED7AC"/>
    <w:rsid w:val="1F6164F3"/>
    <w:rsid w:val="1F9DC147"/>
    <w:rsid w:val="1FC26659"/>
    <w:rsid w:val="1FD0E845"/>
    <w:rsid w:val="1FE83D6B"/>
    <w:rsid w:val="1FF009C0"/>
    <w:rsid w:val="1FFD6DD6"/>
    <w:rsid w:val="200284AF"/>
    <w:rsid w:val="2002EE0F"/>
    <w:rsid w:val="201C3E30"/>
    <w:rsid w:val="20264EC9"/>
    <w:rsid w:val="20594B47"/>
    <w:rsid w:val="2059F1B2"/>
    <w:rsid w:val="206225FC"/>
    <w:rsid w:val="2073BCAF"/>
    <w:rsid w:val="207F1E3A"/>
    <w:rsid w:val="208CE4C6"/>
    <w:rsid w:val="210F427D"/>
    <w:rsid w:val="21168BED"/>
    <w:rsid w:val="2126A479"/>
    <w:rsid w:val="2128592F"/>
    <w:rsid w:val="212A3E71"/>
    <w:rsid w:val="213F1BDF"/>
    <w:rsid w:val="2152EAA2"/>
    <w:rsid w:val="21651EF7"/>
    <w:rsid w:val="21900615"/>
    <w:rsid w:val="219E5510"/>
    <w:rsid w:val="21CAF4AD"/>
    <w:rsid w:val="21E48F56"/>
    <w:rsid w:val="21E5272B"/>
    <w:rsid w:val="21E5B64C"/>
    <w:rsid w:val="220D640A"/>
    <w:rsid w:val="222597B2"/>
    <w:rsid w:val="225EC642"/>
    <w:rsid w:val="226B5574"/>
    <w:rsid w:val="22816190"/>
    <w:rsid w:val="22A36430"/>
    <w:rsid w:val="22B99D94"/>
    <w:rsid w:val="22F28D01"/>
    <w:rsid w:val="2305AF5C"/>
    <w:rsid w:val="2306EE49"/>
    <w:rsid w:val="2306FEF9"/>
    <w:rsid w:val="2307150A"/>
    <w:rsid w:val="231BBE20"/>
    <w:rsid w:val="23252C7C"/>
    <w:rsid w:val="239BCBBA"/>
    <w:rsid w:val="23BB5583"/>
    <w:rsid w:val="23CE614E"/>
    <w:rsid w:val="23DF0B18"/>
    <w:rsid w:val="23EFD656"/>
    <w:rsid w:val="23FBB929"/>
    <w:rsid w:val="240390B0"/>
    <w:rsid w:val="241A0A71"/>
    <w:rsid w:val="2429C6D3"/>
    <w:rsid w:val="243ED1BF"/>
    <w:rsid w:val="245A89BC"/>
    <w:rsid w:val="248C97BC"/>
    <w:rsid w:val="24A28631"/>
    <w:rsid w:val="24D19519"/>
    <w:rsid w:val="24D43CFC"/>
    <w:rsid w:val="24EF9BD2"/>
    <w:rsid w:val="24FE821F"/>
    <w:rsid w:val="251F7657"/>
    <w:rsid w:val="25282BF6"/>
    <w:rsid w:val="25292ADC"/>
    <w:rsid w:val="25B231D7"/>
    <w:rsid w:val="25B967FC"/>
    <w:rsid w:val="25D6AE0C"/>
    <w:rsid w:val="25DC0DCE"/>
    <w:rsid w:val="25EE11D5"/>
    <w:rsid w:val="261FD57E"/>
    <w:rsid w:val="2628E084"/>
    <w:rsid w:val="262928D0"/>
    <w:rsid w:val="262C45A4"/>
    <w:rsid w:val="2650D407"/>
    <w:rsid w:val="266392B1"/>
    <w:rsid w:val="269683C1"/>
    <w:rsid w:val="26B3A502"/>
    <w:rsid w:val="26BD2E5C"/>
    <w:rsid w:val="26C83934"/>
    <w:rsid w:val="26F4F3BC"/>
    <w:rsid w:val="2716F3AB"/>
    <w:rsid w:val="27228EE1"/>
    <w:rsid w:val="272AE737"/>
    <w:rsid w:val="272B0AE1"/>
    <w:rsid w:val="272F2E44"/>
    <w:rsid w:val="2736E89D"/>
    <w:rsid w:val="2741C036"/>
    <w:rsid w:val="2744811B"/>
    <w:rsid w:val="277A11E3"/>
    <w:rsid w:val="27822F70"/>
    <w:rsid w:val="2789E236"/>
    <w:rsid w:val="27A67724"/>
    <w:rsid w:val="27B37BED"/>
    <w:rsid w:val="27E8C9F3"/>
    <w:rsid w:val="28116289"/>
    <w:rsid w:val="282AB6DE"/>
    <w:rsid w:val="285ABEFE"/>
    <w:rsid w:val="286D6ECA"/>
    <w:rsid w:val="287BA458"/>
    <w:rsid w:val="2898B115"/>
    <w:rsid w:val="28CDD444"/>
    <w:rsid w:val="28D2B8FE"/>
    <w:rsid w:val="29111CE4"/>
    <w:rsid w:val="29427AC0"/>
    <w:rsid w:val="2946FFFF"/>
    <w:rsid w:val="294BADA1"/>
    <w:rsid w:val="295BC883"/>
    <w:rsid w:val="297E4CC4"/>
    <w:rsid w:val="297EF7D7"/>
    <w:rsid w:val="299DB9C5"/>
    <w:rsid w:val="29A12A0A"/>
    <w:rsid w:val="29AA9D56"/>
    <w:rsid w:val="29CDAED6"/>
    <w:rsid w:val="29D62A71"/>
    <w:rsid w:val="29F68906"/>
    <w:rsid w:val="29FD71C9"/>
    <w:rsid w:val="2A0D7841"/>
    <w:rsid w:val="2A1306A7"/>
    <w:rsid w:val="2A168AB6"/>
    <w:rsid w:val="2A2C9873"/>
    <w:rsid w:val="2A5B974A"/>
    <w:rsid w:val="2A66CF06"/>
    <w:rsid w:val="2AA3E8F4"/>
    <w:rsid w:val="2AA79973"/>
    <w:rsid w:val="2AADCCC1"/>
    <w:rsid w:val="2AB1B2A5"/>
    <w:rsid w:val="2AECCE11"/>
    <w:rsid w:val="2AF798E4"/>
    <w:rsid w:val="2B116FDD"/>
    <w:rsid w:val="2B1408D6"/>
    <w:rsid w:val="2B20A202"/>
    <w:rsid w:val="2B246C8A"/>
    <w:rsid w:val="2B26EE91"/>
    <w:rsid w:val="2B466DB7"/>
    <w:rsid w:val="2B4D3A0C"/>
    <w:rsid w:val="2B6CDB58"/>
    <w:rsid w:val="2B6E8718"/>
    <w:rsid w:val="2B84C806"/>
    <w:rsid w:val="2B8CFEB1"/>
    <w:rsid w:val="2BB3451A"/>
    <w:rsid w:val="2BC22411"/>
    <w:rsid w:val="2C063898"/>
    <w:rsid w:val="2C33168D"/>
    <w:rsid w:val="2C35FF58"/>
    <w:rsid w:val="2C488CAA"/>
    <w:rsid w:val="2C685AD4"/>
    <w:rsid w:val="2C889E72"/>
    <w:rsid w:val="2C9367CC"/>
    <w:rsid w:val="2CD7E2DA"/>
    <w:rsid w:val="2D2964EA"/>
    <w:rsid w:val="2D4F157B"/>
    <w:rsid w:val="2D55E969"/>
    <w:rsid w:val="2D58CA6A"/>
    <w:rsid w:val="2D60FAAE"/>
    <w:rsid w:val="2D9E6FC8"/>
    <w:rsid w:val="2DA66B7D"/>
    <w:rsid w:val="2DCDEEBE"/>
    <w:rsid w:val="2DD652AB"/>
    <w:rsid w:val="2DE8E0E9"/>
    <w:rsid w:val="2E05DA19"/>
    <w:rsid w:val="2E0FCCC4"/>
    <w:rsid w:val="2E121B4B"/>
    <w:rsid w:val="2E1B49F0"/>
    <w:rsid w:val="2E1D09AD"/>
    <w:rsid w:val="2E8EACEC"/>
    <w:rsid w:val="2EA0737E"/>
    <w:rsid w:val="2ED04C10"/>
    <w:rsid w:val="2F27D87D"/>
    <w:rsid w:val="2F41E121"/>
    <w:rsid w:val="2F4F833F"/>
    <w:rsid w:val="2F84E436"/>
    <w:rsid w:val="2FD8FD8F"/>
    <w:rsid w:val="2FDE9B86"/>
    <w:rsid w:val="2FF3F75E"/>
    <w:rsid w:val="304649B3"/>
    <w:rsid w:val="305BEAB2"/>
    <w:rsid w:val="306FF2B6"/>
    <w:rsid w:val="3072F117"/>
    <w:rsid w:val="30A95AF0"/>
    <w:rsid w:val="3120F429"/>
    <w:rsid w:val="313462CF"/>
    <w:rsid w:val="31932F62"/>
    <w:rsid w:val="31AB0D1F"/>
    <w:rsid w:val="31BC4BE9"/>
    <w:rsid w:val="31C64DAE"/>
    <w:rsid w:val="31DA17E7"/>
    <w:rsid w:val="3201C353"/>
    <w:rsid w:val="3209FCD0"/>
    <w:rsid w:val="32122306"/>
    <w:rsid w:val="3242BBC7"/>
    <w:rsid w:val="326BC264"/>
    <w:rsid w:val="32CB6146"/>
    <w:rsid w:val="32E1F04F"/>
    <w:rsid w:val="32E7C766"/>
    <w:rsid w:val="32EE7613"/>
    <w:rsid w:val="32FD7872"/>
    <w:rsid w:val="337323E9"/>
    <w:rsid w:val="33771072"/>
    <w:rsid w:val="33958762"/>
    <w:rsid w:val="3396D649"/>
    <w:rsid w:val="33A3054F"/>
    <w:rsid w:val="33A61D38"/>
    <w:rsid w:val="33B2E575"/>
    <w:rsid w:val="33FA648C"/>
    <w:rsid w:val="3406CCCD"/>
    <w:rsid w:val="34121903"/>
    <w:rsid w:val="342AE3D1"/>
    <w:rsid w:val="343FAB75"/>
    <w:rsid w:val="345894EB"/>
    <w:rsid w:val="349948D3"/>
    <w:rsid w:val="349DE363"/>
    <w:rsid w:val="34A1EE9B"/>
    <w:rsid w:val="34E6A8A3"/>
    <w:rsid w:val="34FDEE70"/>
    <w:rsid w:val="350D0ECD"/>
    <w:rsid w:val="3551C53B"/>
    <w:rsid w:val="35561EC8"/>
    <w:rsid w:val="3596F6E0"/>
    <w:rsid w:val="35A0B4F4"/>
    <w:rsid w:val="35CE5592"/>
    <w:rsid w:val="35D08732"/>
    <w:rsid w:val="35E52EDD"/>
    <w:rsid w:val="35F35B7F"/>
    <w:rsid w:val="360E7DBE"/>
    <w:rsid w:val="362D8E6F"/>
    <w:rsid w:val="36351934"/>
    <w:rsid w:val="3650CFD8"/>
    <w:rsid w:val="365ADDE9"/>
    <w:rsid w:val="365DB6E0"/>
    <w:rsid w:val="36671F31"/>
    <w:rsid w:val="367889F5"/>
    <w:rsid w:val="36818EAB"/>
    <w:rsid w:val="3699BED1"/>
    <w:rsid w:val="36E5F451"/>
    <w:rsid w:val="36F09F81"/>
    <w:rsid w:val="36FA41BD"/>
    <w:rsid w:val="3756E86E"/>
    <w:rsid w:val="377247F0"/>
    <w:rsid w:val="37877E0A"/>
    <w:rsid w:val="379D6BC4"/>
    <w:rsid w:val="37D0E995"/>
    <w:rsid w:val="37D233AC"/>
    <w:rsid w:val="37D40315"/>
    <w:rsid w:val="37F1628D"/>
    <w:rsid w:val="3809DC48"/>
    <w:rsid w:val="380AFB88"/>
    <w:rsid w:val="383F6658"/>
    <w:rsid w:val="3878B96A"/>
    <w:rsid w:val="38ADA7B6"/>
    <w:rsid w:val="38BBC356"/>
    <w:rsid w:val="38E46E27"/>
    <w:rsid w:val="393338F5"/>
    <w:rsid w:val="39ABB281"/>
    <w:rsid w:val="39AFD7E9"/>
    <w:rsid w:val="39D6D8CE"/>
    <w:rsid w:val="3A288366"/>
    <w:rsid w:val="3A4E3568"/>
    <w:rsid w:val="3A5E7AF3"/>
    <w:rsid w:val="3A7FDE11"/>
    <w:rsid w:val="3A992692"/>
    <w:rsid w:val="3AA76476"/>
    <w:rsid w:val="3AA9E8B2"/>
    <w:rsid w:val="3AB38D8A"/>
    <w:rsid w:val="3AFBE105"/>
    <w:rsid w:val="3B00A871"/>
    <w:rsid w:val="3B08817E"/>
    <w:rsid w:val="3B08E546"/>
    <w:rsid w:val="3B15AA34"/>
    <w:rsid w:val="3B215F77"/>
    <w:rsid w:val="3B27DDAA"/>
    <w:rsid w:val="3B2B58AC"/>
    <w:rsid w:val="3B2CA4CB"/>
    <w:rsid w:val="3B36CEB6"/>
    <w:rsid w:val="3B49F738"/>
    <w:rsid w:val="3B56CDA7"/>
    <w:rsid w:val="3B80AB82"/>
    <w:rsid w:val="3C4334D7"/>
    <w:rsid w:val="3C4CE8F3"/>
    <w:rsid w:val="3C6CBC79"/>
    <w:rsid w:val="3C6D4B35"/>
    <w:rsid w:val="3C7C2FFC"/>
    <w:rsid w:val="3CB32F5F"/>
    <w:rsid w:val="3CC69A52"/>
    <w:rsid w:val="3CC7290D"/>
    <w:rsid w:val="3CD04083"/>
    <w:rsid w:val="3CF6CBED"/>
    <w:rsid w:val="3D1E83C2"/>
    <w:rsid w:val="3D5466E7"/>
    <w:rsid w:val="3D699614"/>
    <w:rsid w:val="3D7A5D26"/>
    <w:rsid w:val="3D88E068"/>
    <w:rsid w:val="3D902BAF"/>
    <w:rsid w:val="3E17350A"/>
    <w:rsid w:val="3E2F54C5"/>
    <w:rsid w:val="3E62F96E"/>
    <w:rsid w:val="3E6779C7"/>
    <w:rsid w:val="3E7DF09A"/>
    <w:rsid w:val="3E873320"/>
    <w:rsid w:val="3E8B9AE0"/>
    <w:rsid w:val="3E90CC70"/>
    <w:rsid w:val="3E914DC0"/>
    <w:rsid w:val="3EA6B4B3"/>
    <w:rsid w:val="3EB7DDB5"/>
    <w:rsid w:val="3EED8C9F"/>
    <w:rsid w:val="3EF3C216"/>
    <w:rsid w:val="3F4BFD64"/>
    <w:rsid w:val="3F523DF9"/>
    <w:rsid w:val="3F78A805"/>
    <w:rsid w:val="3F7C86CC"/>
    <w:rsid w:val="3F919F11"/>
    <w:rsid w:val="3F91A89B"/>
    <w:rsid w:val="3F92E6DA"/>
    <w:rsid w:val="3FB1ABFD"/>
    <w:rsid w:val="3FB43A4E"/>
    <w:rsid w:val="3FDF6C4F"/>
    <w:rsid w:val="40044929"/>
    <w:rsid w:val="4019C0FB"/>
    <w:rsid w:val="401B97DC"/>
    <w:rsid w:val="4042D89A"/>
    <w:rsid w:val="407F04C9"/>
    <w:rsid w:val="408891C5"/>
    <w:rsid w:val="40B9F4D7"/>
    <w:rsid w:val="4112E372"/>
    <w:rsid w:val="417F56D8"/>
    <w:rsid w:val="4184EBB8"/>
    <w:rsid w:val="41A10CF8"/>
    <w:rsid w:val="41C42641"/>
    <w:rsid w:val="41DB15E9"/>
    <w:rsid w:val="41DD2BE7"/>
    <w:rsid w:val="42019990"/>
    <w:rsid w:val="420E9F60"/>
    <w:rsid w:val="42355F15"/>
    <w:rsid w:val="424A79C4"/>
    <w:rsid w:val="42778772"/>
    <w:rsid w:val="4292B492"/>
    <w:rsid w:val="42DA391A"/>
    <w:rsid w:val="42FBAEA7"/>
    <w:rsid w:val="43080873"/>
    <w:rsid w:val="430AA872"/>
    <w:rsid w:val="4334932F"/>
    <w:rsid w:val="433F0E61"/>
    <w:rsid w:val="4342FFBA"/>
    <w:rsid w:val="4364EED0"/>
    <w:rsid w:val="4388A964"/>
    <w:rsid w:val="43A7D565"/>
    <w:rsid w:val="43C148FC"/>
    <w:rsid w:val="43D14795"/>
    <w:rsid w:val="43D6A680"/>
    <w:rsid w:val="4406A0C1"/>
    <w:rsid w:val="4411B907"/>
    <w:rsid w:val="4436B913"/>
    <w:rsid w:val="445AA460"/>
    <w:rsid w:val="446CB06D"/>
    <w:rsid w:val="446F407A"/>
    <w:rsid w:val="4483126C"/>
    <w:rsid w:val="44976100"/>
    <w:rsid w:val="44C4F5E1"/>
    <w:rsid w:val="44E804B0"/>
    <w:rsid w:val="44EBD89E"/>
    <w:rsid w:val="45190B77"/>
    <w:rsid w:val="451BFFC0"/>
    <w:rsid w:val="4543A5C6"/>
    <w:rsid w:val="45706F6D"/>
    <w:rsid w:val="4574B021"/>
    <w:rsid w:val="4591AEA4"/>
    <w:rsid w:val="45AC928E"/>
    <w:rsid w:val="45B617D6"/>
    <w:rsid w:val="45FF75E0"/>
    <w:rsid w:val="463DD144"/>
    <w:rsid w:val="46486F31"/>
    <w:rsid w:val="4675EAD4"/>
    <w:rsid w:val="4682B5F8"/>
    <w:rsid w:val="468D7449"/>
    <w:rsid w:val="469CFB5C"/>
    <w:rsid w:val="46BC528A"/>
    <w:rsid w:val="46C8E2A9"/>
    <w:rsid w:val="46F24428"/>
    <w:rsid w:val="470AF9A7"/>
    <w:rsid w:val="471C57CE"/>
    <w:rsid w:val="472D7F05"/>
    <w:rsid w:val="4779884D"/>
    <w:rsid w:val="47A6E13C"/>
    <w:rsid w:val="47AA65B1"/>
    <w:rsid w:val="47AEAE85"/>
    <w:rsid w:val="47F1FF76"/>
    <w:rsid w:val="47FE7CBD"/>
    <w:rsid w:val="48340D3C"/>
    <w:rsid w:val="483A78AB"/>
    <w:rsid w:val="484B8E36"/>
    <w:rsid w:val="488E1489"/>
    <w:rsid w:val="4895C712"/>
    <w:rsid w:val="48BF8522"/>
    <w:rsid w:val="48C425B9"/>
    <w:rsid w:val="48C46DD0"/>
    <w:rsid w:val="490B0D03"/>
    <w:rsid w:val="490F77C2"/>
    <w:rsid w:val="49115339"/>
    <w:rsid w:val="491E465B"/>
    <w:rsid w:val="49322B40"/>
    <w:rsid w:val="4937536C"/>
    <w:rsid w:val="4939D7A8"/>
    <w:rsid w:val="4950A443"/>
    <w:rsid w:val="498DCFD7"/>
    <w:rsid w:val="49A2E46C"/>
    <w:rsid w:val="49A34386"/>
    <w:rsid w:val="49B1A21D"/>
    <w:rsid w:val="49BC2516"/>
    <w:rsid w:val="4A028FC4"/>
    <w:rsid w:val="4A02900A"/>
    <w:rsid w:val="4A2044F1"/>
    <w:rsid w:val="4A2BC117"/>
    <w:rsid w:val="4A30F646"/>
    <w:rsid w:val="4A37622C"/>
    <w:rsid w:val="4A454ACD"/>
    <w:rsid w:val="4A603E31"/>
    <w:rsid w:val="4A64ADDD"/>
    <w:rsid w:val="4A76FBA2"/>
    <w:rsid w:val="4A7B96CC"/>
    <w:rsid w:val="4AC522D3"/>
    <w:rsid w:val="4AC7FA02"/>
    <w:rsid w:val="4AF3C68C"/>
    <w:rsid w:val="4AF5D135"/>
    <w:rsid w:val="4AF60E74"/>
    <w:rsid w:val="4B047D65"/>
    <w:rsid w:val="4B2B01F6"/>
    <w:rsid w:val="4B571F36"/>
    <w:rsid w:val="4B5C73A2"/>
    <w:rsid w:val="4B6848CB"/>
    <w:rsid w:val="4BD44807"/>
    <w:rsid w:val="4C08FE23"/>
    <w:rsid w:val="4C17642D"/>
    <w:rsid w:val="4C3DB6C5"/>
    <w:rsid w:val="4C3EF0E3"/>
    <w:rsid w:val="4C408FF9"/>
    <w:rsid w:val="4C42ADC5"/>
    <w:rsid w:val="4C49DF81"/>
    <w:rsid w:val="4C5226F1"/>
    <w:rsid w:val="4C64E249"/>
    <w:rsid w:val="4C7AF0DB"/>
    <w:rsid w:val="4C86BFC9"/>
    <w:rsid w:val="4C91DED5"/>
    <w:rsid w:val="4D23A65A"/>
    <w:rsid w:val="4D2711A5"/>
    <w:rsid w:val="4D2C8AE0"/>
    <w:rsid w:val="4D367A9D"/>
    <w:rsid w:val="4D569EC4"/>
    <w:rsid w:val="4D665468"/>
    <w:rsid w:val="4D69751B"/>
    <w:rsid w:val="4D69CA6E"/>
    <w:rsid w:val="4D97DEF3"/>
    <w:rsid w:val="4DB75712"/>
    <w:rsid w:val="4DBF3EA6"/>
    <w:rsid w:val="4DD55C0B"/>
    <w:rsid w:val="4DF46CF0"/>
    <w:rsid w:val="4E00B2AA"/>
    <w:rsid w:val="4E0E8815"/>
    <w:rsid w:val="4E1AA2A1"/>
    <w:rsid w:val="4E1CDCED"/>
    <w:rsid w:val="4E583D96"/>
    <w:rsid w:val="4E59D910"/>
    <w:rsid w:val="4E5C1670"/>
    <w:rsid w:val="4E771520"/>
    <w:rsid w:val="4E98851A"/>
    <w:rsid w:val="4EAF32E4"/>
    <w:rsid w:val="4ED6C13C"/>
    <w:rsid w:val="4EF03591"/>
    <w:rsid w:val="4EFD394E"/>
    <w:rsid w:val="4EFD80B2"/>
    <w:rsid w:val="4F1661AB"/>
    <w:rsid w:val="4F3453EF"/>
    <w:rsid w:val="4F9C830B"/>
    <w:rsid w:val="4FC27D60"/>
    <w:rsid w:val="4FF7E6D1"/>
    <w:rsid w:val="50415068"/>
    <w:rsid w:val="506B93F9"/>
    <w:rsid w:val="5080636B"/>
    <w:rsid w:val="5090CC07"/>
    <w:rsid w:val="50C23007"/>
    <w:rsid w:val="50CD5D82"/>
    <w:rsid w:val="50E647E3"/>
    <w:rsid w:val="50EBA6C2"/>
    <w:rsid w:val="50EE4210"/>
    <w:rsid w:val="511AFD2A"/>
    <w:rsid w:val="512579AE"/>
    <w:rsid w:val="5193B732"/>
    <w:rsid w:val="5199D9BB"/>
    <w:rsid w:val="51BE7AD7"/>
    <w:rsid w:val="51CCA5A1"/>
    <w:rsid w:val="51E8CA87"/>
    <w:rsid w:val="5207645A"/>
    <w:rsid w:val="5209E896"/>
    <w:rsid w:val="520E76FA"/>
    <w:rsid w:val="5215FE64"/>
    <w:rsid w:val="52237901"/>
    <w:rsid w:val="522FC3D9"/>
    <w:rsid w:val="5234DA10"/>
    <w:rsid w:val="5253929D"/>
    <w:rsid w:val="52AA6B86"/>
    <w:rsid w:val="52B4FFB2"/>
    <w:rsid w:val="52B78A20"/>
    <w:rsid w:val="52E4D504"/>
    <w:rsid w:val="53060B08"/>
    <w:rsid w:val="532B10DC"/>
    <w:rsid w:val="532F8793"/>
    <w:rsid w:val="53555D7A"/>
    <w:rsid w:val="53886AF4"/>
    <w:rsid w:val="53DEEB92"/>
    <w:rsid w:val="53E5B55B"/>
    <w:rsid w:val="53FA5856"/>
    <w:rsid w:val="5404FE44"/>
    <w:rsid w:val="54145109"/>
    <w:rsid w:val="541A9E43"/>
    <w:rsid w:val="54402C9B"/>
    <w:rsid w:val="54660D1B"/>
    <w:rsid w:val="548596FC"/>
    <w:rsid w:val="5487104E"/>
    <w:rsid w:val="5498832B"/>
    <w:rsid w:val="54C6CF27"/>
    <w:rsid w:val="54F0EB90"/>
    <w:rsid w:val="55044E7D"/>
    <w:rsid w:val="551ED52D"/>
    <w:rsid w:val="556C7AD2"/>
    <w:rsid w:val="55906167"/>
    <w:rsid w:val="5593FD17"/>
    <w:rsid w:val="55D3C386"/>
    <w:rsid w:val="55D6A752"/>
    <w:rsid w:val="56002654"/>
    <w:rsid w:val="56037500"/>
    <w:rsid w:val="56253312"/>
    <w:rsid w:val="56339525"/>
    <w:rsid w:val="564468B2"/>
    <w:rsid w:val="5650C999"/>
    <w:rsid w:val="565AA7BC"/>
    <w:rsid w:val="566A8DC2"/>
    <w:rsid w:val="56922E69"/>
    <w:rsid w:val="56AF2DAF"/>
    <w:rsid w:val="56DE5B76"/>
    <w:rsid w:val="56EE002A"/>
    <w:rsid w:val="56F8AA6B"/>
    <w:rsid w:val="57084B33"/>
    <w:rsid w:val="571209B7"/>
    <w:rsid w:val="5719AD1C"/>
    <w:rsid w:val="571CE54B"/>
    <w:rsid w:val="57398595"/>
    <w:rsid w:val="575011B8"/>
    <w:rsid w:val="57FE7CB0"/>
    <w:rsid w:val="58677C4F"/>
    <w:rsid w:val="586FA53C"/>
    <w:rsid w:val="5899B8DB"/>
    <w:rsid w:val="58A31B3F"/>
    <w:rsid w:val="58AED5B0"/>
    <w:rsid w:val="58B1E4A3"/>
    <w:rsid w:val="58CCB62E"/>
    <w:rsid w:val="58D2AD70"/>
    <w:rsid w:val="58DFAEEB"/>
    <w:rsid w:val="58DFEB8E"/>
    <w:rsid w:val="58E02B98"/>
    <w:rsid w:val="5900890B"/>
    <w:rsid w:val="5916CF41"/>
    <w:rsid w:val="591AF006"/>
    <w:rsid w:val="5965DECE"/>
    <w:rsid w:val="59770C2F"/>
    <w:rsid w:val="597F3012"/>
    <w:rsid w:val="598509C5"/>
    <w:rsid w:val="59852F9F"/>
    <w:rsid w:val="599CBE88"/>
    <w:rsid w:val="59C6207B"/>
    <w:rsid w:val="5A04B158"/>
    <w:rsid w:val="5A1CC282"/>
    <w:rsid w:val="5A8894C4"/>
    <w:rsid w:val="5AD2404E"/>
    <w:rsid w:val="5AF7F490"/>
    <w:rsid w:val="5B0D5BBB"/>
    <w:rsid w:val="5B0D82CE"/>
    <w:rsid w:val="5B19229B"/>
    <w:rsid w:val="5B32CA65"/>
    <w:rsid w:val="5B3731E4"/>
    <w:rsid w:val="5B3F9229"/>
    <w:rsid w:val="5B4C34C0"/>
    <w:rsid w:val="5B5A5C09"/>
    <w:rsid w:val="5B97A1A5"/>
    <w:rsid w:val="5BB0ECE8"/>
    <w:rsid w:val="5BCACF9D"/>
    <w:rsid w:val="5BD6A61F"/>
    <w:rsid w:val="5BDBBC56"/>
    <w:rsid w:val="5C07D77D"/>
    <w:rsid w:val="5C1D0B45"/>
    <w:rsid w:val="5C3AFC2C"/>
    <w:rsid w:val="5C44F2E4"/>
    <w:rsid w:val="5C49C778"/>
    <w:rsid w:val="5C78D089"/>
    <w:rsid w:val="5CA101FA"/>
    <w:rsid w:val="5CA63F18"/>
    <w:rsid w:val="5CAF68F7"/>
    <w:rsid w:val="5CB17BEA"/>
    <w:rsid w:val="5CB4F2FC"/>
    <w:rsid w:val="5CBCCE07"/>
    <w:rsid w:val="5CDBE95E"/>
    <w:rsid w:val="5CFD2CF6"/>
    <w:rsid w:val="5D44D963"/>
    <w:rsid w:val="5D5F75C4"/>
    <w:rsid w:val="5D727680"/>
    <w:rsid w:val="5D884DE5"/>
    <w:rsid w:val="5D94698F"/>
    <w:rsid w:val="5D9E8589"/>
    <w:rsid w:val="5DB39CBB"/>
    <w:rsid w:val="5DB85CBF"/>
    <w:rsid w:val="5DE769B1"/>
    <w:rsid w:val="5E0F70B8"/>
    <w:rsid w:val="5E2EB1A3"/>
    <w:rsid w:val="5E395F39"/>
    <w:rsid w:val="5E4B3958"/>
    <w:rsid w:val="5E67CD4A"/>
    <w:rsid w:val="5EDF5F85"/>
    <w:rsid w:val="5EFF4CE5"/>
    <w:rsid w:val="5F0C8A31"/>
    <w:rsid w:val="5F0D3B3C"/>
    <w:rsid w:val="5F2CA4E3"/>
    <w:rsid w:val="5F4B78BC"/>
    <w:rsid w:val="5F4BD3AF"/>
    <w:rsid w:val="5F56A012"/>
    <w:rsid w:val="5F6247AD"/>
    <w:rsid w:val="5F75D1A0"/>
    <w:rsid w:val="5F92180C"/>
    <w:rsid w:val="5FE709B9"/>
    <w:rsid w:val="5FF6B0F9"/>
    <w:rsid w:val="5FFC057B"/>
    <w:rsid w:val="5FFD7259"/>
    <w:rsid w:val="60135684"/>
    <w:rsid w:val="6025F27D"/>
    <w:rsid w:val="60327E09"/>
    <w:rsid w:val="60351F51"/>
    <w:rsid w:val="6043B467"/>
    <w:rsid w:val="604A9202"/>
    <w:rsid w:val="606C9F5E"/>
    <w:rsid w:val="606D456A"/>
    <w:rsid w:val="609C8EB2"/>
    <w:rsid w:val="6111A201"/>
    <w:rsid w:val="61178E57"/>
    <w:rsid w:val="612FDE7E"/>
    <w:rsid w:val="61597394"/>
    <w:rsid w:val="620598C2"/>
    <w:rsid w:val="62153B98"/>
    <w:rsid w:val="62246E11"/>
    <w:rsid w:val="622AFA03"/>
    <w:rsid w:val="625C693D"/>
    <w:rsid w:val="62775E48"/>
    <w:rsid w:val="629DE68F"/>
    <w:rsid w:val="62A5220A"/>
    <w:rsid w:val="62BDB274"/>
    <w:rsid w:val="62F504C4"/>
    <w:rsid w:val="62FC4702"/>
    <w:rsid w:val="630F144E"/>
    <w:rsid w:val="63535AE5"/>
    <w:rsid w:val="63A2E1B5"/>
    <w:rsid w:val="63F1977E"/>
    <w:rsid w:val="641EE5F6"/>
    <w:rsid w:val="644942C3"/>
    <w:rsid w:val="6452A89D"/>
    <w:rsid w:val="64614C34"/>
    <w:rsid w:val="649CE2AB"/>
    <w:rsid w:val="64ED388E"/>
    <w:rsid w:val="6503D096"/>
    <w:rsid w:val="651C37A0"/>
    <w:rsid w:val="65255B8E"/>
    <w:rsid w:val="654FD74B"/>
    <w:rsid w:val="65504854"/>
    <w:rsid w:val="656C0EFD"/>
    <w:rsid w:val="6589B823"/>
    <w:rsid w:val="658A8C22"/>
    <w:rsid w:val="65A4EB77"/>
    <w:rsid w:val="65CB3124"/>
    <w:rsid w:val="65D2F9C7"/>
    <w:rsid w:val="65E10AA2"/>
    <w:rsid w:val="6602DDE4"/>
    <w:rsid w:val="660663A1"/>
    <w:rsid w:val="66189F8F"/>
    <w:rsid w:val="66251D31"/>
    <w:rsid w:val="66319ECB"/>
    <w:rsid w:val="6662BBC9"/>
    <w:rsid w:val="66794333"/>
    <w:rsid w:val="66B34998"/>
    <w:rsid w:val="66BBED3C"/>
    <w:rsid w:val="66CFE895"/>
    <w:rsid w:val="66D16687"/>
    <w:rsid w:val="66EEF2E7"/>
    <w:rsid w:val="67367D74"/>
    <w:rsid w:val="67614A1D"/>
    <w:rsid w:val="677035FB"/>
    <w:rsid w:val="67762C04"/>
    <w:rsid w:val="6789935D"/>
    <w:rsid w:val="67BEB24B"/>
    <w:rsid w:val="67DCC260"/>
    <w:rsid w:val="67E56BE4"/>
    <w:rsid w:val="6816E13B"/>
    <w:rsid w:val="6822E542"/>
    <w:rsid w:val="6824C983"/>
    <w:rsid w:val="6837F4D0"/>
    <w:rsid w:val="683FDF9D"/>
    <w:rsid w:val="6884E59D"/>
    <w:rsid w:val="68A26535"/>
    <w:rsid w:val="68A947C5"/>
    <w:rsid w:val="68AE6B44"/>
    <w:rsid w:val="68C22CE4"/>
    <w:rsid w:val="68FE9DA1"/>
    <w:rsid w:val="6946D38A"/>
    <w:rsid w:val="699E10D9"/>
    <w:rsid w:val="69A5F4A4"/>
    <w:rsid w:val="69A7E075"/>
    <w:rsid w:val="69E579DC"/>
    <w:rsid w:val="69EC2435"/>
    <w:rsid w:val="6A068E3F"/>
    <w:rsid w:val="6A197EDD"/>
    <w:rsid w:val="6A1E589A"/>
    <w:rsid w:val="6A483BB1"/>
    <w:rsid w:val="6A4DDBB9"/>
    <w:rsid w:val="6A5D4883"/>
    <w:rsid w:val="6A792367"/>
    <w:rsid w:val="6AA0561D"/>
    <w:rsid w:val="6AA875D8"/>
    <w:rsid w:val="6AAA8B10"/>
    <w:rsid w:val="6ADD3187"/>
    <w:rsid w:val="6B0E9815"/>
    <w:rsid w:val="6B9A079C"/>
    <w:rsid w:val="6BB227FA"/>
    <w:rsid w:val="6BB8B3EC"/>
    <w:rsid w:val="6BBC865F"/>
    <w:rsid w:val="6BBD49A8"/>
    <w:rsid w:val="6BD16AC7"/>
    <w:rsid w:val="6BE4DB24"/>
    <w:rsid w:val="6BE9FFD5"/>
    <w:rsid w:val="6C1BB141"/>
    <w:rsid w:val="6C55EACC"/>
    <w:rsid w:val="6C7C80E0"/>
    <w:rsid w:val="6CADA022"/>
    <w:rsid w:val="6CBBE98C"/>
    <w:rsid w:val="6CBD0E25"/>
    <w:rsid w:val="6CC71AA6"/>
    <w:rsid w:val="6CC7647F"/>
    <w:rsid w:val="6CDE63B3"/>
    <w:rsid w:val="6CFE6234"/>
    <w:rsid w:val="6D129300"/>
    <w:rsid w:val="6D1350C0"/>
    <w:rsid w:val="6D5B701E"/>
    <w:rsid w:val="6D6DCD00"/>
    <w:rsid w:val="6D959E07"/>
    <w:rsid w:val="6DE0A964"/>
    <w:rsid w:val="6E334A1F"/>
    <w:rsid w:val="6E63468F"/>
    <w:rsid w:val="6E8EF75B"/>
    <w:rsid w:val="6E9226C6"/>
    <w:rsid w:val="6E95613E"/>
    <w:rsid w:val="6E9D6A6C"/>
    <w:rsid w:val="6EDA3612"/>
    <w:rsid w:val="6F00CECA"/>
    <w:rsid w:val="6F21B6C2"/>
    <w:rsid w:val="6F3A754A"/>
    <w:rsid w:val="6F4AC465"/>
    <w:rsid w:val="6F5073DD"/>
    <w:rsid w:val="6F62AB7E"/>
    <w:rsid w:val="6FA896E9"/>
    <w:rsid w:val="7010B27D"/>
    <w:rsid w:val="701D56B2"/>
    <w:rsid w:val="7021FF7D"/>
    <w:rsid w:val="7038AD96"/>
    <w:rsid w:val="703EA111"/>
    <w:rsid w:val="70402B7C"/>
    <w:rsid w:val="70428270"/>
    <w:rsid w:val="70439FED"/>
    <w:rsid w:val="704E88CE"/>
    <w:rsid w:val="70567D36"/>
    <w:rsid w:val="706FF8BE"/>
    <w:rsid w:val="707AA6B3"/>
    <w:rsid w:val="707DF71E"/>
    <w:rsid w:val="7082F164"/>
    <w:rsid w:val="70AFAA3C"/>
    <w:rsid w:val="70C1772F"/>
    <w:rsid w:val="70CA5336"/>
    <w:rsid w:val="71084114"/>
    <w:rsid w:val="71161DDE"/>
    <w:rsid w:val="713C2960"/>
    <w:rsid w:val="719F3615"/>
    <w:rsid w:val="71C7EF93"/>
    <w:rsid w:val="71F0EBD6"/>
    <w:rsid w:val="71FDD111"/>
    <w:rsid w:val="72426797"/>
    <w:rsid w:val="72503A5F"/>
    <w:rsid w:val="72554F8B"/>
    <w:rsid w:val="725D3D43"/>
    <w:rsid w:val="72660393"/>
    <w:rsid w:val="72E0A428"/>
    <w:rsid w:val="7325650C"/>
    <w:rsid w:val="73258333"/>
    <w:rsid w:val="73610544"/>
    <w:rsid w:val="7361297C"/>
    <w:rsid w:val="7368F410"/>
    <w:rsid w:val="737CD92F"/>
    <w:rsid w:val="73A9EE01"/>
    <w:rsid w:val="73DA9AFF"/>
    <w:rsid w:val="7400A550"/>
    <w:rsid w:val="740E8EEB"/>
    <w:rsid w:val="7424649D"/>
    <w:rsid w:val="74478AF6"/>
    <w:rsid w:val="745A48C8"/>
    <w:rsid w:val="7489475C"/>
    <w:rsid w:val="749ADF91"/>
    <w:rsid w:val="74D2C224"/>
    <w:rsid w:val="753B05BF"/>
    <w:rsid w:val="75461092"/>
    <w:rsid w:val="75782B17"/>
    <w:rsid w:val="758EEC95"/>
    <w:rsid w:val="7595C0CB"/>
    <w:rsid w:val="75B7988B"/>
    <w:rsid w:val="75D408D9"/>
    <w:rsid w:val="75EA2200"/>
    <w:rsid w:val="75FDB67A"/>
    <w:rsid w:val="762DFB98"/>
    <w:rsid w:val="763F7CE3"/>
    <w:rsid w:val="7651B83C"/>
    <w:rsid w:val="766023F8"/>
    <w:rsid w:val="76689940"/>
    <w:rsid w:val="766A2B83"/>
    <w:rsid w:val="76A96231"/>
    <w:rsid w:val="76ADA410"/>
    <w:rsid w:val="76BE6441"/>
    <w:rsid w:val="76C722F6"/>
    <w:rsid w:val="76D6F7B1"/>
    <w:rsid w:val="76D7AD97"/>
    <w:rsid w:val="770BF13F"/>
    <w:rsid w:val="772B22EE"/>
    <w:rsid w:val="775B0284"/>
    <w:rsid w:val="776BD0A2"/>
    <w:rsid w:val="77738FB6"/>
    <w:rsid w:val="7792FED0"/>
    <w:rsid w:val="77A7411E"/>
    <w:rsid w:val="77C12788"/>
    <w:rsid w:val="77EB3C5E"/>
    <w:rsid w:val="77EDC758"/>
    <w:rsid w:val="781CB144"/>
    <w:rsid w:val="781F5C12"/>
    <w:rsid w:val="78723F37"/>
    <w:rsid w:val="78768725"/>
    <w:rsid w:val="7886183A"/>
    <w:rsid w:val="78A7115E"/>
    <w:rsid w:val="78C2FAC1"/>
    <w:rsid w:val="78D7053C"/>
    <w:rsid w:val="78E99894"/>
    <w:rsid w:val="78EBABE0"/>
    <w:rsid w:val="79262596"/>
    <w:rsid w:val="7936A3CF"/>
    <w:rsid w:val="79505698"/>
    <w:rsid w:val="7951C1AD"/>
    <w:rsid w:val="79536EF5"/>
    <w:rsid w:val="798997B9"/>
    <w:rsid w:val="79A03A02"/>
    <w:rsid w:val="79BAF772"/>
    <w:rsid w:val="79C4A3D1"/>
    <w:rsid w:val="79E37765"/>
    <w:rsid w:val="79E9614A"/>
    <w:rsid w:val="79EDA2E8"/>
    <w:rsid w:val="7A001B14"/>
    <w:rsid w:val="7A42E1BF"/>
    <w:rsid w:val="7A529EE7"/>
    <w:rsid w:val="7A8BE375"/>
    <w:rsid w:val="7B1887E7"/>
    <w:rsid w:val="7B1A2E86"/>
    <w:rsid w:val="7B3F3CFD"/>
    <w:rsid w:val="7B4BB302"/>
    <w:rsid w:val="7B4EBBA5"/>
    <w:rsid w:val="7B6D8E17"/>
    <w:rsid w:val="7B7D162F"/>
    <w:rsid w:val="7B956139"/>
    <w:rsid w:val="7BA9EB03"/>
    <w:rsid w:val="7BAAC895"/>
    <w:rsid w:val="7BBE6282"/>
    <w:rsid w:val="7BD3B5BC"/>
    <w:rsid w:val="7BE671D6"/>
    <w:rsid w:val="7BEAF1A5"/>
    <w:rsid w:val="7C036995"/>
    <w:rsid w:val="7C1238F8"/>
    <w:rsid w:val="7C27879C"/>
    <w:rsid w:val="7C618C5B"/>
    <w:rsid w:val="7C63B52F"/>
    <w:rsid w:val="7C6D42B8"/>
    <w:rsid w:val="7CA07727"/>
    <w:rsid w:val="7CACDC3E"/>
    <w:rsid w:val="7CAEB016"/>
    <w:rsid w:val="7CB1285E"/>
    <w:rsid w:val="7CBF9DB6"/>
    <w:rsid w:val="7CD28E0C"/>
    <w:rsid w:val="7D09487F"/>
    <w:rsid w:val="7D1B7F43"/>
    <w:rsid w:val="7D410A86"/>
    <w:rsid w:val="7D54A2E4"/>
    <w:rsid w:val="7D5B424E"/>
    <w:rsid w:val="7D70E51D"/>
    <w:rsid w:val="7D720027"/>
    <w:rsid w:val="7D7E8941"/>
    <w:rsid w:val="7D8F4461"/>
    <w:rsid w:val="7DCDCE19"/>
    <w:rsid w:val="7E2477E0"/>
    <w:rsid w:val="7E60304D"/>
    <w:rsid w:val="7E656111"/>
    <w:rsid w:val="7E763662"/>
    <w:rsid w:val="7E76BB9A"/>
    <w:rsid w:val="7E7E8261"/>
    <w:rsid w:val="7E88153E"/>
    <w:rsid w:val="7EA897EC"/>
    <w:rsid w:val="7ECE453E"/>
    <w:rsid w:val="7F123871"/>
    <w:rsid w:val="7F5D52DC"/>
    <w:rsid w:val="7F63C5C1"/>
    <w:rsid w:val="7F76002A"/>
    <w:rsid w:val="7F907E99"/>
    <w:rsid w:val="7FCEC401"/>
    <w:rsid w:val="7FD817E9"/>
    <w:rsid w:val="7FE24DEE"/>
    <w:rsid w:val="7FEE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CB8"/>
  <w15:docId w15:val="{94F407BF-F85E-48BF-B09C-350BD87F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pPr>
      <w:spacing w:after="0" w:line="240" w:lineRule="auto"/>
    </w:pPr>
    <w:tblPr>
      <w:tblStyleRowBandSize w:val="1"/>
      <w:tblStyleColBandSize w:val="1"/>
    </w:tblPr>
  </w:style>
  <w:style w:type="paragraph" w:styleId="Zaglavlje">
    <w:name w:val="header"/>
    <w:basedOn w:val="Normal"/>
    <w:link w:val="Zaglavlje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3463"/>
  </w:style>
  <w:style w:type="paragraph" w:styleId="Podnoje">
    <w:name w:val="footer"/>
    <w:basedOn w:val="Normal"/>
    <w:link w:val="Podnoje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3463"/>
  </w:style>
  <w:style w:type="paragraph" w:styleId="Odlomakpopisa">
    <w:name w:val="List Paragraph"/>
    <w:basedOn w:val="Normal"/>
    <w:uiPriority w:val="34"/>
    <w:qFormat/>
    <w:rsid w:val="00244C3E"/>
    <w:pPr>
      <w:ind w:left="720"/>
      <w:contextualSpacing/>
    </w:p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9" ma:contentTypeDescription="Stvaranje novog dokumenta." ma:contentTypeScope="" ma:versionID="85a80de2638cd0603c8573896a5974b6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40f036db2c1021bbdb62271de3e6c9c9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6b2b9f-56de-4b4a-b920-1a7c6098e132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0E1A-E0B9-4C47-AB7C-9783098F7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F5B0D-26F6-4CC3-82E1-7B791634CCEA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3.xml><?xml version="1.0" encoding="utf-8"?>
<ds:datastoreItem xmlns:ds="http://schemas.openxmlformats.org/officeDocument/2006/customXml" ds:itemID="{39D43998-D671-4022-BD61-55F2C729D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96784-65D3-4C5C-A2EC-EFCA106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Mateja Murković</cp:lastModifiedBy>
  <cp:revision>2</cp:revision>
  <cp:lastPrinted>2018-09-26T00:40:00Z</cp:lastPrinted>
  <dcterms:created xsi:type="dcterms:W3CDTF">2024-03-28T17:08:00Z</dcterms:created>
  <dcterms:modified xsi:type="dcterms:W3CDTF">2024-03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  <property fmtid="{D5CDD505-2E9C-101B-9397-08002B2CF9AE}" pid="4" name="GrammarlyDocumentId">
    <vt:lpwstr>8a64bbdd6d916e7bdbceb81de333a62ad453038503b14852b6b746ef00344cb9</vt:lpwstr>
  </property>
</Properties>
</file>